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0E126D">
        <w:rPr>
          <w:color w:val="auto"/>
          <w:sz w:val="36"/>
          <w:szCs w:val="36"/>
        </w:rPr>
        <w:t>6: Trigonometric Identities</w:t>
      </w:r>
    </w:p>
    <w:p w:rsidR="00CC3F0C" w:rsidRPr="00DA3246" w:rsidRDefault="000E126D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6.</w:t>
      </w:r>
      <w:r w:rsidR="00BE6425">
        <w:rPr>
          <w:color w:val="auto"/>
          <w:sz w:val="36"/>
          <w:szCs w:val="36"/>
        </w:rPr>
        <w:t xml:space="preserve">3 Proving </w:t>
      </w:r>
      <w:r w:rsidR="0028152B">
        <w:rPr>
          <w:color w:val="auto"/>
          <w:sz w:val="36"/>
          <w:szCs w:val="36"/>
        </w:rPr>
        <w:t>Identities</w:t>
      </w:r>
    </w:p>
    <w:p w:rsidR="00473220" w:rsidRDefault="00BE6425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 xml:space="preserve">So </w:t>
      </w:r>
      <w:proofErr w:type="gramStart"/>
      <w:r>
        <w:rPr>
          <w:rFonts w:asciiTheme="minorHAnsi" w:eastAsiaTheme="minorEastAsia" w:hAnsiTheme="minorHAnsi"/>
          <w:iCs/>
        </w:rPr>
        <w:t>far</w:t>
      </w:r>
      <w:proofErr w:type="gramEnd"/>
      <w:r>
        <w:rPr>
          <w:rFonts w:asciiTheme="minorHAnsi" w:eastAsiaTheme="minorEastAsia" w:hAnsiTheme="minorHAnsi"/>
          <w:iCs/>
        </w:rPr>
        <w:t xml:space="preserve"> we have </w:t>
      </w:r>
      <w:r w:rsidRPr="00BE6425">
        <w:rPr>
          <w:rFonts w:asciiTheme="minorHAnsi" w:eastAsiaTheme="minorEastAsia" w:hAnsiTheme="minorHAnsi"/>
          <w:b/>
          <w:iCs/>
          <w:u w:val="single"/>
        </w:rPr>
        <w:t>verified</w:t>
      </w:r>
      <w:r>
        <w:rPr>
          <w:rFonts w:asciiTheme="minorHAnsi" w:eastAsiaTheme="minorEastAsia" w:hAnsiTheme="minorHAnsi"/>
          <w:iCs/>
        </w:rPr>
        <w:t xml:space="preserve"> identities graphically (showing two graphs appear the same) and numerically (showing an identity is true for certain values of the input angle).</w:t>
      </w:r>
    </w:p>
    <w:p w:rsidR="00BE6425" w:rsidRPr="00BE6425" w:rsidRDefault="00BE6425" w:rsidP="00BE6425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However, t</w:t>
      </w:r>
      <w:r w:rsidRPr="00BE6425">
        <w:rPr>
          <w:rFonts w:asciiTheme="minorHAnsi" w:eastAsiaTheme="minorEastAsia" w:hAnsiTheme="minorHAnsi"/>
          <w:iCs/>
        </w:rPr>
        <w:t xml:space="preserve">o </w:t>
      </w:r>
      <w:r w:rsidRPr="00BE6425">
        <w:rPr>
          <w:rFonts w:asciiTheme="minorHAnsi" w:eastAsiaTheme="minorEastAsia" w:hAnsiTheme="minorHAnsi"/>
          <w:b/>
          <w:iCs/>
          <w:u w:val="single"/>
        </w:rPr>
        <w:t>prove</w:t>
      </w:r>
      <w:r w:rsidRPr="00BE6425">
        <w:rPr>
          <w:rFonts w:asciiTheme="minorHAnsi" w:eastAsiaTheme="minorEastAsia" w:hAnsiTheme="minorHAnsi"/>
          <w:iCs/>
        </w:rPr>
        <w:t xml:space="preserve"> that an identity is true for all permissible values, it is necessary</w:t>
      </w:r>
      <w:r>
        <w:rPr>
          <w:rFonts w:asciiTheme="minorHAnsi" w:eastAsiaTheme="minorEastAsia" w:hAnsiTheme="minorHAnsi"/>
          <w:iCs/>
        </w:rPr>
        <w:t xml:space="preserve"> </w:t>
      </w:r>
      <w:r w:rsidRPr="00BE6425">
        <w:rPr>
          <w:rFonts w:asciiTheme="minorHAnsi" w:eastAsiaTheme="minorEastAsia" w:hAnsiTheme="minorHAnsi"/>
          <w:iCs/>
        </w:rPr>
        <w:t>to express both sides of the identity in equivalent forms. One or both</w:t>
      </w:r>
      <w:r>
        <w:rPr>
          <w:rFonts w:asciiTheme="minorHAnsi" w:eastAsiaTheme="minorEastAsia" w:hAnsiTheme="minorHAnsi"/>
          <w:iCs/>
        </w:rPr>
        <w:t xml:space="preserve"> </w:t>
      </w:r>
      <w:r w:rsidRPr="00BE6425">
        <w:rPr>
          <w:rFonts w:asciiTheme="minorHAnsi" w:eastAsiaTheme="minorEastAsia" w:hAnsiTheme="minorHAnsi"/>
          <w:iCs/>
        </w:rPr>
        <w:t>sides of the identity must be algebraically manipulated into an equivalent</w:t>
      </w:r>
      <w:r>
        <w:rPr>
          <w:rFonts w:asciiTheme="minorHAnsi" w:eastAsiaTheme="minorEastAsia" w:hAnsiTheme="minorHAnsi"/>
          <w:iCs/>
        </w:rPr>
        <w:t xml:space="preserve"> </w:t>
      </w:r>
      <w:r w:rsidRPr="00BE6425">
        <w:rPr>
          <w:rFonts w:asciiTheme="minorHAnsi" w:eastAsiaTheme="minorEastAsia" w:hAnsiTheme="minorHAnsi"/>
          <w:iCs/>
        </w:rPr>
        <w:t>form to match the other side.</w:t>
      </w:r>
    </w:p>
    <w:p w:rsidR="00BE6425" w:rsidRDefault="00071162" w:rsidP="005A7B1F">
      <w:pPr>
        <w:spacing w:after="1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7" style="position:absolute;margin-left:118.3pt;margin-top:36.45pt;width:380.75pt;height:180.55pt;z-index:251659264" coordorigin="6714,8001" coordsize="13431,6370" path="m8521,8029v3,-9,5,-19,7,-28c8494,8316,8481,8634,8471,8951v-10,315,14,629,4,944c8465,10194,8434,10493,8423,10792v-24,667,-67,1333,-115,1997em13134,10546v-3,204,-66,879,92,1019c13292,11623,13395,11583,13474,11583v467,-2,935,-38,1402,-45c15617,11526,16368,11526,17109,11536v348,5,695,25,1043,30c18568,11572,18976,11508,19390,11498v123,-3,330,52,444,1c19932,11455,19959,11331,19997,11240v86,-205,154,-429,142,-654c20135,10519,20144,10501,20106,10444v-73,-110,-270,-124,-388,-139c18837,10196,17916,10133,17029,10161v-585,18,-1171,33,-1753,95c14899,10296,14528,10366,14149,10382v-250,11,-546,-52,-787,-2c13335,10386,13313,10413,13291,10418em14819,14255v27,-7,38,-8,65,-13c15009,14221,15135,14213,15261,14207v218,-10,435,-5,652,13c16117,14237,16326,14261,16519,14333v41,19,50,22,73,37em8877,9014v-10,-2,-29,-4,-40,-1c8829,9015,8824,9021,8821,9027v19,15,35,20,58,27c8895,9059,8912,9060,8922,9074v-12,13,-33,22,-50,29c8847,9113,8820,9119,8794,9123em8930,9099v-1,13,-3,24,-3,36c8927,9157,8925,9155,8949,9159em8972,8976v-13,-6,-23,-10,-37,-11c8927,8982,8947,8988,8965,8999em9048,9105v4,10,8,18,13,28c9072,9125,9078,9115,9087,9105v11,-11,25,-27,40,-33c9141,9066,9144,9077,9146,9088v3,17,4,29,9,46c9156,9141,9157,9144,9163,9146em9227,9057v12,-12,13,-19,31,-17c9274,9041,9280,9060,9281,9074v2,24,-9,42,-20,62c9254,9149,9250,9155,9237,9163em9374,9012v-14,18,-28,34,-41,54c9317,9090,9304,9114,9310,9145v6,30,37,32,62,37em9687,9031v-20,3,-49,10,-66,22c9600,9068,9575,9093,9563,9116v-8,15,-16,38,,51c9581,9182,9614,9175,9636,9176v22,1,44,3,66,2c9736,9177,9772,9173,9803,9160v26,-11,57,-30,64,-59c9873,9077,9851,9062,9830,9060v-41,-5,-81,21,-103,53c9715,9129,9717,9145,9718,9163em10059,9055v-20,-13,-33,-12,-57,-6c9984,9054,9955,9063,9949,9084v-6,21,17,47,29,61c9991,9160,10018,9180,10020,9202v1,16,-18,14,-27,15em10078,9065v27,8,46,13,62,38c10154,9126,10151,9147,10139,9169v-13,24,-32,41,-59,48c10076,9217,10071,9218,10067,9218em10254,9032v-5,21,-24,35,-29,56c10216,9124,10232,9164,10256,9191v20,22,45,34,70,48em8926,8944v2,-3,3,-6,5,-9c8913,8943,8901,8956,8887,8971v-18,19,-35,39,-52,59em10797,9043v-17,4,-39,17,-51,31c10730,9092,10715,9115,10710,9139v-5,23,6,39,30,43c10768,9187,10803,9177,10829,9167v21,-8,42,-21,63,-26c10900,9158,10904,9175,10917,9189v19,21,51,36,80,23c11018,9202,11028,9180,11026,9158v-2,-20,-13,-48,-28,-62c10984,9083,10967,9094,10955,9104v-13,11,-16,24,-21,39em11201,9053v-27,6,-60,9,-84,23c11094,9090,11098,9109,11114,9127v21,23,51,38,70,64c11198,9210,11192,9226,11169,9231v-7,1,-14,1,-21,2em11316,9074v13,13,18,23,20,42c11338,9135,11338,9156,11327,9172v-10,16,-19,22,-37,28em11475,8980v-12,22,-30,43,-39,67c11427,9072,11426,9106,11441,9130v12,18,27,27,45,37em10708,9379v88,-9,177,-15,266,-17c11119,9359,11263,9361,11408,9364v32,1,63,1,95,2em11001,9492v-24,-7,-39,-5,-63,1c10920,9498,10895,9505,10892,9528v-3,19,15,38,25,52c10928,9595,10940,9608,10931,9627v-9,17,-40,22,-58,23c10853,9650,10847,9650,10834,9647em11054,9559v3,20,,38,-3,59c11048,9637,11045,9653,11060,9668v3,2,5,3,8,5em11067,9457v-9,-3,-12,-3,-17,-7c11071,9452,11085,9457,11105,9464em11210,9609v12,-15,19,-20,35,-29c11260,9571,11276,9558,11294,9556v16,-1,21,21,26,32c11325,9598,11326,9601,11330,9607em11434,9496v18,4,27,11,36,28c11479,9541,11486,9575,11477,9594v-10,21,-31,37,-54,42c11411,9637,11407,9637,11399,9634em11607,9464v-13,23,-32,42,-45,64c11550,9549,11539,9585,11554,9608v13,19,51,23,71,25c11631,9633,11638,9634,11644,9634em8534,9368v-29,-23,-31,-16,18,-59c8648,9224,8771,9160,8884,9102v162,-82,330,-151,493,-231c9410,8854,9444,8837,9477,8820em10752,9740v113,-97,243,-165,380,-222c11249,9469,11367,9424,11485,9379em9581,10285v1,-3,3,-5,4,-8c9574,10279,9558,10285,9542,10303v-28,31,-77,86,-77,132c9465,10460,9487,10474,9509,10476v32,4,65,-9,94,-20c9628,10447,9654,10431,9682,10432v32,2,42,33,63,50c9761,10495,9782,10488,9795,10474v24,-26,33,-68,25,-102c9814,10344,9792,10333,9765,10336v-28,3,-63,24,-79,48c9673,10405,9672,10429,9698,10438v6,1,13,2,19,3em10017,10314v-17,-2,-36,1,-52,7c9955,10325,9932,10334,9930,10347v-2,12,12,27,16,37c9951,10398,9956,10421,9948,10435v-7,13,-22,23,-35,29em10105,10175v22,-8,47,-19,71,-11c10200,10172,10213,10188,10205,10213v-8,24,-28,42,-44,60c10152,10283,10148,10287,10146,10299v12,9,30,13,45,17c10207,10319,10212,10320,10223,10323em10400,10311v10,15,10,24,8,42c10405,10384,10399,10408,10384,10435v-12,22,-33,51,-55,64c10316,10507,10306,10506,10292,10504em10484,10283v-8,28,-25,44,-42,69c10425,10377,10403,10417,10414,10449v13,38,55,46,90,49c10515,10498,10526,10498,10537,10498em6869,10132v-14,9,-32,24,-47,40c6792,10205,6763,10241,6740,10279v-12,19,-35,54,-23,79c6730,10383,6776,10389,6800,10393v53,9,110,10,163,c7013,10384,7084,10363,7113,10316v16,-26,6,-54,-21,-65c7054,10234,6979,10244,6954,10282v-15,23,-11,46,7,66c6965,10352,6970,10355,6974,10359em7268,10241v-4,-10,-29,-2,-41,5c7209,10256,7193,10280,7186,10299v-8,21,-5,42,-8,64c7175,10384,7166,10406,7154,10424v-8,12,-14,14,-27,16em7270,10119v36,-21,67,-34,109,-38c7402,10079,7448,10077,7455,10108v6,27,-28,60,-43,78c7405,10195,7368,10228,7385,10243v25,23,93,18,123,19em7749,10216v21,6,43,14,59,30c7831,10269,7846,10299,7844,10332v-2,33,-29,68,-56,85c7766,10430,7746,10430,7722,10430em7938,10159v-14,35,-44,60,-68,91c7844,10284,7807,10333,7829,10378v19,38,83,42,118,50e" filled="f" strokeweight="1pt">
            <v:stroke endcap="round"/>
            <v:path shadowok="f" o:extrusionok="f" fillok="f" insetpenok="f"/>
            <o:lock v:ext="edit" rotation="t" aspectratio="t" verticies="t" text="t" shapetype="t"/>
            <o:ink i="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" annotation="t"/>
          </v:shape>
        </w:pict>
      </w:r>
      <w:r w:rsidR="00BE6425" w:rsidRPr="00BE6425">
        <w:rPr>
          <w:rFonts w:asciiTheme="minorHAnsi" w:eastAsiaTheme="minorEastAsia" w:hAnsiTheme="minorHAnsi"/>
          <w:iCs/>
        </w:rPr>
        <w:t xml:space="preserve">You cannot perform operations across the equal sign </w:t>
      </w:r>
      <w:r w:rsidR="00BE6425">
        <w:rPr>
          <w:rFonts w:asciiTheme="minorHAnsi" w:eastAsiaTheme="minorEastAsia" w:hAnsiTheme="minorHAnsi"/>
          <w:iCs/>
        </w:rPr>
        <w:t>(</w:t>
      </w:r>
      <w:proofErr w:type="spellStart"/>
      <w:r w:rsidR="00BE6425">
        <w:rPr>
          <w:rFonts w:asciiTheme="minorHAnsi" w:eastAsiaTheme="minorEastAsia" w:hAnsiTheme="minorHAnsi"/>
          <w:iCs/>
        </w:rPr>
        <w:t>ie</w:t>
      </w:r>
      <w:proofErr w:type="spellEnd"/>
      <w:r w:rsidR="00BE6425">
        <w:rPr>
          <w:rFonts w:asciiTheme="minorHAnsi" w:eastAsiaTheme="minorEastAsia" w:hAnsiTheme="minorHAnsi"/>
          <w:iCs/>
        </w:rPr>
        <w:t xml:space="preserve">. equation solving techniques) </w:t>
      </w:r>
      <w:r w:rsidR="00BE6425" w:rsidRPr="00BE6425">
        <w:rPr>
          <w:rFonts w:asciiTheme="minorHAnsi" w:eastAsiaTheme="minorEastAsia" w:hAnsiTheme="minorHAnsi"/>
          <w:iCs/>
        </w:rPr>
        <w:t>when proving a</w:t>
      </w:r>
      <w:r w:rsidR="00BE6425">
        <w:rPr>
          <w:rFonts w:asciiTheme="minorHAnsi" w:eastAsiaTheme="minorEastAsia" w:hAnsiTheme="minorHAnsi"/>
          <w:iCs/>
        </w:rPr>
        <w:t xml:space="preserve"> </w:t>
      </w:r>
      <w:r w:rsidR="00BE6425" w:rsidRPr="00BE6425">
        <w:rPr>
          <w:rFonts w:asciiTheme="minorHAnsi" w:eastAsiaTheme="minorEastAsia" w:hAnsiTheme="minorHAnsi"/>
          <w:iCs/>
        </w:rPr>
        <w:t>potential identity. Simplify the expressions on each side of the identity</w:t>
      </w:r>
      <w:r w:rsidR="00BE6425">
        <w:rPr>
          <w:rFonts w:asciiTheme="minorHAnsi" w:eastAsiaTheme="minorEastAsia" w:hAnsiTheme="minorHAnsi"/>
          <w:iCs/>
        </w:rPr>
        <w:t xml:space="preserve"> </w:t>
      </w:r>
      <w:r w:rsidR="00BE6425" w:rsidRPr="00BE6425">
        <w:rPr>
          <w:rFonts w:asciiTheme="minorHAnsi" w:eastAsiaTheme="minorEastAsia" w:hAnsiTheme="minorHAnsi"/>
          <w:iCs/>
        </w:rPr>
        <w:t>independently.</w:t>
      </w:r>
    </w:p>
    <w:p w:rsidR="00BE6425" w:rsidRPr="00BE6425" w:rsidRDefault="00BE6425" w:rsidP="00BE6425">
      <w:pPr>
        <w:spacing w:after="0"/>
        <w:rPr>
          <w:rFonts w:asciiTheme="minorHAnsi" w:eastAsiaTheme="minorEastAsia" w:hAnsiTheme="minorHAnsi"/>
          <w:iCs/>
          <w:u w:val="single"/>
        </w:rPr>
      </w:pPr>
      <w:r w:rsidRPr="00BE6425"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Prove the identity: </w:t>
      </w:r>
      <m:oMath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 w:rsidRPr="00BE6425">
        <w:rPr>
          <w:rFonts w:asciiTheme="minorHAnsi" w:eastAsiaTheme="minorEastAsia" w:hAnsiTheme="minorHAnsi"/>
          <w:b/>
          <w:iCs/>
          <w:u w:val="single"/>
        </w:rPr>
        <w:t>Tips!</w:t>
      </w:r>
    </w:p>
    <w:p w:rsidR="00BE6425" w:rsidRPr="00BD20BE" w:rsidRDefault="00BE6425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r w:rsidRPr="00BD20BE">
        <w:rPr>
          <w:rFonts w:asciiTheme="minorHAnsi" w:eastAsiaTheme="minorEastAsia" w:hAnsiTheme="minorHAnsi"/>
          <w:iCs/>
          <w:sz w:val="22"/>
        </w:rPr>
        <w:t>Use a vertical line to separate the two sides of the equation</w:t>
      </w:r>
    </w:p>
    <w:p w:rsidR="00BE6425" w:rsidRPr="00BD20BE" w:rsidRDefault="00071162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r>
        <w:rPr>
          <w:rFonts w:asciiTheme="minorHAnsi" w:eastAsiaTheme="minorEastAsia" w:hAnsiTheme="minorHAnsi"/>
          <w:iCs/>
          <w:noProof/>
          <w:sz w:val="22"/>
        </w:rPr>
        <w:pict>
          <v:shape id="_x0000_s1029" style="position:absolute;left:0;text-align:left;margin-left:162.55pt;margin-top:13.85pt;width:12.55pt;height:6.6pt;z-index:251661312" coordorigin="8274,10312" coordsize="444,232" path="m8321,10362v-10,-2,-12,-2,-18,-2c8321,10337,8361,10340,8392,10336v76,-9,152,-18,228,-22c8670,10312,8685,10311,8717,10312em8274,10543v61,-2,121,-9,182,-13c8528,10526,8601,10523,8673,10523e" filled="f" strokeweight="1pt">
            <v:stroke endcap="round"/>
            <v:path shadowok="f" o:extrusionok="f" fillok="f" insetpenok="f"/>
            <o:lock v:ext="edit" rotation="t" aspectratio="t" verticies="t" text="t" shapetype="t"/>
            <o:ink i="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" annotation="t"/>
          </v:shape>
        </w:pict>
      </w:r>
      <w:r>
        <w:rPr>
          <w:rFonts w:asciiTheme="minorHAnsi" w:eastAsiaTheme="minorEastAsia" w:hAnsiTheme="minorHAnsi"/>
          <w:iCs/>
          <w:noProof/>
          <w:sz w:val="22"/>
        </w:rPr>
        <w:pict>
          <v:shape id="_x0000_s1030" style="position:absolute;left:0;text-align:left;margin-left:240.85pt;margin-top:12.05pt;width:23.55pt;height:24.55pt;z-index:251662336" coordorigin="11036,10249" coordsize="832,866" path="m11090,10358v2,2,10,9,11,38c11103,10438,11096,10481,11097,10523v,21,1,47,8,67c11113,10613,11123,10618,11148,10621v38,4,79,-3,117,-5c11306,10613,11348,10612,11389,10610v20,-1,51,3,70,-4c11461,10603,11464,10600,11466,10597v-7,-15,-14,-30,-20,-45c11435,10522,11429,10492,11427,10460v-3,-39,2,-75,10,-113c11445,10309,11461,10280,11482,10249v-20,8,-39,15,-59,22c11375,10287,11326,10300,11277,10312v-45,11,-91,19,-137,30c11134,10343,11129,10345,11123,10346v43,-8,86,-14,130,-20c11290,10321,11350,10301,11388,10312v9,3,13,3,11,10c11373,10340,11344,10351,11314,10363v-44,18,-90,29,-133,49c11218,10417,11253,10410,11291,10407v33,-3,58,-1,88,6c11360,10438,11344,10453,11313,10470v-43,23,-87,43,-130,65c11166,10544,11163,10546,11153,10552v34,4,68,-3,102,-8c11269,10542,11355,10522,11366,10539v12,19,-33,37,-43,42c11296,10596,11268,10607,11240,10619v-18,6,-22,7,-32,13c11235,10628,11263,10622,11290,10619v8,-1,85,-18,70,11c11349,10653,11301,10662,11281,10673v-13,8,-16,11,5,8em11119,10855v-21,21,-47,51,-59,78c11046,10964,11025,11016,11036,11051v13,41,64,28,93,19c11181,11054,11227,11019,11261,10977v24,-30,43,-75,25,-113c11272,10835,11239,10824,11210,10830v-32,7,-48,40,-53,70c11156,10922,11156,10928,11161,10942em11192,10976v-4,21,2,37,11,58c11214,11058,11229,11083,11245,11103v7,7,9,9,15,11em11362,10904v1,18,-2,35,-2,53c11359,10980,11360,11003,11358,11026v-1,3,-1,7,-2,10em11323,10922v24,-17,48,-25,77,-31c11440,10883,11479,10878,11519,10876em11381,10968v19,2,40,-2,60,-4c11464,10961,11492,10956,11515,10959v2,1,5,2,7,3em11350,11073v27,,53,-3,80,-7c11455,11062,11480,11059,11506,11057em11644,10964v3,18,7,34,11,51c11658,11029,11659,11043,11660,11057em11621,10936v,-25,,-39,26,-48c11680,10876,11722,10894,11752,10906v39,16,84,41,107,78c11881,11020,11848,11045,11816,11056v-41,14,-148,27,-180,-13c11623,11027,11639,11017,11648,11007e" filled="f" strokeweight="1pt">
            <v:stroke endcap="round"/>
            <v:path shadowok="f" o:extrusionok="f" fillok="f" insetpenok="f"/>
            <o:lock v:ext="edit" rotation="t" aspectratio="t" verticies="t" text="t" shapetype="t"/>
            <o:ink i="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" annotation="t"/>
          </v:shape>
        </w:pict>
      </w:r>
      <w:r w:rsidR="00BE6425" w:rsidRPr="00BD20BE">
        <w:rPr>
          <w:rFonts w:asciiTheme="minorHAnsi" w:eastAsiaTheme="minorEastAsia" w:hAnsiTheme="minorHAnsi"/>
          <w:iCs/>
          <w:sz w:val="22"/>
        </w:rPr>
        <w:t>Start with the most complicated side</w:t>
      </w:r>
    </w:p>
    <w:p w:rsidR="00BE6425" w:rsidRPr="00BD20BE" w:rsidRDefault="00BE6425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r w:rsidRPr="00BD20BE">
        <w:rPr>
          <w:rFonts w:asciiTheme="minorHAnsi" w:eastAsiaTheme="minorEastAsia" w:hAnsiTheme="minorHAnsi"/>
          <w:iCs/>
          <w:sz w:val="22"/>
        </w:rPr>
        <w:t xml:space="preserve">Change everything to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func>
      </m:oMath>
      <w:r w:rsidRPr="00BD20BE">
        <w:rPr>
          <w:rFonts w:asciiTheme="minorHAnsi" w:eastAsiaTheme="minorEastAsia" w:hAnsiTheme="minorHAnsi"/>
          <w:iCs/>
          <w:sz w:val="22"/>
        </w:rPr>
        <w:t xml:space="preserve"> and/or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2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func>
      </m:oMath>
    </w:p>
    <w:p w:rsidR="00BE6425" w:rsidRPr="00BD20BE" w:rsidRDefault="00071162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r>
        <w:rPr>
          <w:rFonts w:asciiTheme="minorHAnsi" w:eastAsiaTheme="minorEastAsia" w:hAnsiTheme="minorHAnsi"/>
          <w:iCs/>
          <w:noProof/>
          <w:sz w:val="22"/>
        </w:rPr>
        <w:pict>
          <v:shape id="_x0000_s1028" style="position:absolute;left:0;text-align:left;margin-left:316.2pt;margin-top:14.7pt;width:71.5pt;height:39.1pt;z-index:251660288" coordorigin="13694,11996" coordsize="2524,1379" path="m13975,12024v175,-27,356,-30,533,-28c14755,11999,15002,12008,15248,12024v319,20,638,64,957,82c16216,12107,16221,12108,16209,12104em13729,12726v-9,23,-16,46,-19,74c13704,12856,13701,12912,13698,12968v-6,101,-4,201,-4,302c13694,13282,13694,13285,13694,13293v8,-26,9,-53,13,-80c13716,13147,13724,13081,13733,13016v10,-70,20,-140,28,-211c13764,12778,13766,12772,13765,12756v-22,38,-31,86,-39,130c13711,12966,13701,13048,13698,13129v-2,63,1,126,10,188c13711,13338,13715,13354,13722,13374v10,-37,7,-72,7,-111c13728,13171,13727,13080,13726,12988v-1,-64,1,-127,-2,-191c13715,12833,13710,12870,13707,12908v-9,103,-12,207,-9,310c13699,13243,13702,13267,13706,13291v9,-18,13,-42,17,-68c13733,13148,13745,13073,13757,12998v11,-68,27,-137,33,-206c13790,12789,13789,12785,13789,12782v-19,56,-34,115,-46,173c13728,13030,13715,13105,13704,13181e" filled="f" strokeweight="1pt">
            <v:stroke endcap="round"/>
            <v:path shadowok="f" o:extrusionok="f" fillok="f" insetpenok="f"/>
            <o:lock v:ext="edit" rotation="t" aspectratio="t" verticies="t" text="t" shapetype="t"/>
            <o:ink i="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" annotation="t"/>
          </v:shape>
        </w:pict>
      </w:r>
      <w:r w:rsidR="00BE6425" w:rsidRPr="00BD20BE">
        <w:rPr>
          <w:rFonts w:asciiTheme="minorHAnsi" w:eastAsiaTheme="minorEastAsia" w:hAnsiTheme="minorHAnsi"/>
          <w:iCs/>
          <w:sz w:val="22"/>
        </w:rPr>
        <w:t>Squared terms? - Check Pythagorean identities or factor</w:t>
      </w:r>
    </w:p>
    <w:p w:rsidR="00BE6425" w:rsidRPr="00BD20BE" w:rsidRDefault="00BE6425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r w:rsidRPr="00BD20BE">
        <w:rPr>
          <w:rFonts w:asciiTheme="minorHAnsi" w:eastAsiaTheme="minorEastAsia" w:hAnsiTheme="minorHAnsi"/>
          <w:iCs/>
          <w:sz w:val="22"/>
        </w:rPr>
        <w:t>Common denominators for simplifying fractions</w:t>
      </w:r>
    </w:p>
    <w:p w:rsidR="00BE6425" w:rsidRDefault="00BE6425" w:rsidP="005A7B1F">
      <w:pPr>
        <w:numPr>
          <w:ilvl w:val="0"/>
          <w:numId w:val="5"/>
        </w:numPr>
        <w:tabs>
          <w:tab w:val="left" w:pos="720"/>
        </w:tabs>
        <w:spacing w:after="0"/>
        <w:rPr>
          <w:rFonts w:asciiTheme="minorHAnsi" w:eastAsiaTheme="minorEastAsia" w:hAnsiTheme="minorHAnsi"/>
          <w:iCs/>
          <w:sz w:val="22"/>
        </w:rPr>
      </w:pPr>
      <w:bookmarkStart w:id="0" w:name="_GoBack"/>
      <w:bookmarkEnd w:id="0"/>
      <w:r w:rsidRPr="00BD20BE">
        <w:rPr>
          <w:rFonts w:asciiTheme="minorHAnsi" w:eastAsiaTheme="minorEastAsia" w:hAnsiTheme="minorHAnsi"/>
          <w:iCs/>
          <w:sz w:val="22"/>
        </w:rPr>
        <w:t>Will conjugates help you?</w:t>
      </w:r>
    </w:p>
    <w:p w:rsidR="00071162" w:rsidRPr="00BD20BE" w:rsidRDefault="00071162" w:rsidP="00071162">
      <w:pPr>
        <w:tabs>
          <w:tab w:val="left" w:pos="720"/>
        </w:tabs>
        <w:spacing w:after="0"/>
        <w:ind w:left="6480"/>
        <w:rPr>
          <w:rFonts w:asciiTheme="minorHAnsi" w:eastAsiaTheme="minorEastAsia" w:hAnsiTheme="minorHAnsi"/>
          <w:iCs/>
          <w:sz w:val="22"/>
        </w:rPr>
      </w:pPr>
    </w:p>
    <w:p w:rsidR="005A7B1F" w:rsidRP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  <w:r w:rsidRPr="005A7B1F">
        <w:rPr>
          <w:rFonts w:asciiTheme="minorHAnsi" w:eastAsiaTheme="minorEastAsia" w:hAnsiTheme="minorHAnsi"/>
          <w:b/>
          <w:iCs/>
        </w:rPr>
        <w:t>Ex.</w:t>
      </w:r>
      <w:r w:rsidRPr="005A7B1F">
        <w:rPr>
          <w:rFonts w:asciiTheme="minorHAnsi" w:eastAsiaTheme="minorEastAsia" w:hAnsiTheme="minorHAnsi"/>
          <w:iCs/>
        </w:rPr>
        <w:t xml:space="preserve">  Prove each of the following is an identity for all permissible values </w:t>
      </w:r>
      <m:oMath>
        <m:r>
          <w:rPr>
            <w:rFonts w:ascii="Cambria Math" w:eastAsiaTheme="minorEastAsia" w:hAnsi="Cambria Math"/>
          </w:rPr>
          <m:t>x</m:t>
        </m:r>
      </m:oMath>
      <w:r w:rsidRPr="005A7B1F">
        <w:rPr>
          <w:rFonts w:asciiTheme="minorHAnsi" w:eastAsiaTheme="minorEastAsia" w:hAnsiTheme="minorHAnsi"/>
          <w:iCs/>
        </w:rPr>
        <w:t xml:space="preserve">.  </w:t>
      </w:r>
    </w:p>
    <w:p w:rsidR="005A7B1F" w:rsidRDefault="005A7B1F" w:rsidP="005A7B1F">
      <w:pPr>
        <w:numPr>
          <w:ilvl w:val="0"/>
          <w:numId w:val="6"/>
        </w:numPr>
        <w:spacing w:after="0"/>
        <w:rPr>
          <w:rFonts w:asciiTheme="minorHAnsi" w:eastAsiaTheme="minorEastAsia" w:hAnsiTheme="minorHAnsi"/>
          <w:iCs/>
        </w:rPr>
        <w:sectPr w:rsidR="005A7B1F" w:rsidSect="004467AD">
          <w:footerReference w:type="default" r:id="rId8"/>
          <w:headerReference w:type="first" r:id="rId9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5A7B1F" w:rsidRDefault="00071162" w:rsidP="005A7B1F">
      <w:pPr>
        <w:numPr>
          <w:ilvl w:val="0"/>
          <w:numId w:val="6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1" style="position:absolute;left:0;text-align:left;margin-left:31.25pt;margin-top:17.6pt;width:41.45pt;height:92.3pt;z-index:251663360" coordorigin="3643,15478" coordsize="1462,3257" path="m5104,15478v-6,45,-11,90,-16,136c5055,15921,5035,16226,5021,16534v-17,373,-27,743,-26,1116c4995,17872,4989,18095,4996,18317v3,87,-2,170,-5,256c4989,18630,5002,18671,5014,18726v,3,,5,,8em3778,15625v3,-1,5,-2,8,-3c3774,15626,3762,15630,3752,15638v-8,6,-24,17,-26,27c3724,15675,3729,15687,3734,15695v6,11,10,22,,33c3718,15746,3700,15756,3678,15765v-17,6,-23,8,-35,7em3885,15668v9,17,7,22,1,42c3881,15728,3878,15747,3874,15765v-3,7,-4,10,-1,15em3855,15625v9,-6,14,-8,23,-7em3989,15707v3,14,5,26,10,39c4002,15754,4005,15760,4009,15767v8,-10,14,-21,21,-32c4037,15724,4045,15714,4057,15708v18,-9,17,15,17,26c4074,15744,4074,15762,4079,15771v7,8,11,11,19,13em4146,15676v22,2,29,5,36,26c4188,15719,4190,15739,4185,15757v-4,15,-10,33,-25,40c4156,15798,4152,15800,4148,15801em4252,15629v-13,19,-34,40,-44,60c4196,15713,4192,15736,4198,15761v5,20,13,26,30,36e" filled="f" strokeweight="1pt">
            <v:stroke endcap="round"/>
            <v:path shadowok="f" o:extrusionok="f" fillok="f" insetpenok="f"/>
            <o:lock v:ext="edit" rotation="t" aspectratio="t" verticies="t" text="t" shapetype="t"/>
            <o:ink i="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3" style="position:absolute;left:0;text-align:left;margin-left:77.35pt;margin-top:21.35pt;width:75.05pt;height:20.6pt;z-index:251665408" coordorigin="5269,15611" coordsize="2648,727" path="m5304,15782v3,-7,4,-10,11,-9c5322,15788,5326,15801,5326,15818v-1,25,-5,50,-11,74c5309,15916,5300,15939,5291,15961v-7,16,-11,34,-15,51em5436,15923v17,-9,25,-12,45,-14c5507,15906,5534,15906,5560,15903v18,-2,35,-4,53,-3c5615,15900,5618,15901,5620,15901em5993,15784v-17,9,-34,27,-46,42c5921,15858,5894,15892,5876,15929v-15,33,-27,66,-22,102c5858,16064,5883,16079,5909,16094em6142,15855v10,-10,15,-14,27,-17c6183,15848,6179,15868,6175,15888v-7,37,-16,75,-26,111c6143,16021,6139,16034,6141,16056em6305,15968v18,-7,31,-9,50,-12c6373,15952,6379,15951,6392,15950em6551,15864v17,-14,31,-17,53,-21c6618,15840,6640,15835,6653,15844v14,10,-6,30,-12,38c6626,15903,6608,15923,6594,15944v-6,10,-24,35,-21,48c6578,16014,6602,16016,6619,16016v6,,11,,17,em6884,15892v-3,-8,-23,-6,-34,-2c6835,15895,6813,15902,6801,15913v-9,8,-16,21,-12,33c6791,15955,6804,15971,6801,15981v-4,13,-27,18,-37,22em6930,15917v11,11,13,17,11,33c6939,15965,6939,15979,6937,15993v,3,-1,6,-1,9em6934,15870v-8,-4,-11,-5,-15,-10c6932,15853,6930,15853,6945,15856em7084,15946v5,7,7,13,11,22c7106,15961,7117,15953,7128,15945v11,-8,18,-13,31,-17c7161,15943,7160,15959,7158,15974v-2,13,-3,17,1,29em7285,15759v19,1,31,2,30,25c7314,15797,7301,15815,7293,15824v-9,11,-19,20,-6,32c7298,15866,7324,15866,7338,15867em7478,15865v-1,15,3,19,10,33c7495,15913,7503,15929,7506,15946v3,21,-10,31,-27,40c7474,15988,7470,15990,7465,15992em7598,15851v-3,19,-14,28,-24,46c7562,15918,7555,15933,7567,15956v8,16,22,23,36,32em7659,15611v44,43,83,87,114,140c7810,15815,7843,15891,7847,15966v3,59,-21,121,-64,161c7751,16151,7741,16158,7717,16169em5269,16252v48,-4,96,-9,144,-11c5500,16237,5588,16235,5675,16234v689,-11,1374,-6,2059,72c7781,16311,7895,16328,7905,16333v-3,1,-5,3,-8,4e" filled="f" strokeweight="1pt">
            <v:stroke endcap="round"/>
            <v:path shadowok="f" o:extrusionok="f" fillok="f" insetpenok="f"/>
            <o:lock v:ext="edit" rotation="t" aspectratio="t" verticies="t" text="t" shapetype="t"/>
            <o:ink i="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" annotation="t"/>
          </v:shape>
        </w:pict>
      </w:r>
      <w:r w:rsidR="005A7B1F" w:rsidRPr="005A7B1F">
        <w:rPr>
          <w:rFonts w:asciiTheme="minorHAnsi" w:eastAsiaTheme="minorEastAsia" w:hAnsiTheme="minorHAnsi"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den>
        </m:f>
      </m:oMath>
    </w:p>
    <w:p w:rsidR="005A7B1F" w:rsidRDefault="00071162" w:rsidP="005A7B1F">
      <w:pPr>
        <w:numPr>
          <w:ilvl w:val="0"/>
          <w:numId w:val="6"/>
        </w:numPr>
        <w:spacing w:after="0"/>
        <w:rPr>
          <w:rFonts w:ascii="Cambria Math" w:eastAsiaTheme="minorEastAsia" w:hAnsi="Cambria Math"/>
          <w:lang w:val="en-CA"/>
          <w:oMath/>
        </w:rPr>
        <w:sectPr w:rsidR="005A7B1F" w:rsidSect="005A7B1F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38" style="position:absolute;left:0;text-align:left;margin-left:47.2pt;margin-top:19.15pt;width:29pt;height:10.35pt;z-index:251670528" coordorigin="13730,15533" coordsize="1024,365" path="m13821,15645v-13,9,-28,17,-41,25c13764,15679,13746,15691,13740,15710v-5,17,7,33,17,45c13770,15770,13795,15792,13792,15814v-2,19,-16,33,-34,38c13744,15854,13739,15855,13730,15852em13925,15723v10,25,,31,-7,55c13912,15798,13907,15821,13909,15841v,2,1,5,1,7em13913,15649v-25,-15,1,10,8,14em14033,15808v-6,6,-7,8,-7,14c14042,15813,14055,15801,14068,15789v11,-10,24,-30,39,-36c14110,15753,14113,15752,14116,15752v3,18,3,34,7,52c14127,15821,14130,15828,14146,15836em14236,15575v11,-5,16,-9,26,1c14274,15588,14275,15607,14272,15623v-4,21,-15,41,-26,59c14241,15690,14226,15706,14238,15715v9,7,33,1,42,c14296,15714,14311,15712,14327,15709em14574,15608v-23,20,-41,39,-58,67c14489,15718,14465,15766,14466,15818v1,46,34,73,78,79c14593,15904,14651,15884,14686,15849v38,-38,45,-95,42,-146c14725,15653,14706,15599,14675,15560v-19,-25,-47,-35,-75,-19c14595,15545,14589,15550,14584,15554em14479,15738v37,8,77,3,116,2c14648,15738,14700,15736,14753,15736e" filled="f" strokeweight="1pt">
            <v:stroke endcap="round"/>
            <v:path shadowok="f" o:extrusionok="f" fillok="f" insetpenok="f"/>
            <o:lock v:ext="edit" rotation="t" aspectratio="t" verticies="t" text="t" shapetype="t"/>
            <o:ink i="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9" style="position:absolute;left:0;text-align:left;margin-left:95.4pt;margin-top:4.1pt;width:34.8pt;height:89.3pt;z-index:251671552" coordorigin="15430,15002" coordsize="1229,3150" path="m15489,15002v-13,75,-25,149,-32,225c15407,15738,15423,16265,15430,16778v1,103,-1,207,3,310c15436,17172,15438,17256,15441,17340v7,212,22,424,32,636c15476,18036,15477,18093,15472,18151em15848,15713v4,-18,-9,3,-17,11c15808,15748,15792,15775,15774,15803v-18,28,-33,56,-35,89c15738,15915,15749,15925,15770,15930v23,5,48,-3,70,-10c15860,15914,15884,15897,15905,15899v13,1,24,5,36,9c15961,15914,15977,15912,15997,15906v18,-6,36,-19,42,-38c16044,15852,16040,15831,16026,15820v-18,-13,-37,-8,-55,c15954,15828,15941,15844,15940,15864v1,4,1,7,2,11em16243,15736v-16,,-41,1,-55,8c16171,15752,16153,15770,16148,15788v-5,20,2,40,9,58c16163,15861,16174,15877,16177,15893v,10,,13,-8,16em16307,15585v21,-6,35,-9,56,1c16382,15595,16389,15613,16386,15633v-3,20,-17,37,-27,54c16351,15700,16342,15711,16363,15717v10,3,25,,35,-1em16536,15672v-20,33,-46,67,-61,103c16458,15817,16442,15869,16447,15915v5,48,49,59,90,46c16580,15947,16615,15913,16637,15875v25,-43,26,-90,14,-137c16639,15691,16613,15640,16562,15628v-34,-8,-56,11,-71,40c16488,15676,16484,15684,16481,15692em16470,15806v27,-12,52,-10,81,-13c16582,15790,16612,15788,16643,15787e" filled="f" strokeweight="1pt">
            <v:stroke endcap="round"/>
            <v:path shadowok="f" o:extrusionok="f" fillok="f" insetpenok="f"/>
            <o:lock v:ext="edit" rotation="t" aspectratio="t" verticies="t" text="t" shapetype="t"/>
            <o:ink i="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0" style="position:absolute;left:0;text-align:left;margin-left:143.25pt;margin-top:17.25pt;width:37.55pt;height:31.5pt;z-index:251672576" coordorigin="17118,15466" coordsize="1326,1111" path="m17216,15612v-18,12,-35,22,-52,35c17150,15658,17122,15673,17122,15694v,17,30,31,41,38c17173,15739,17201,15751,17198,15768v-4,20,-37,27,-52,30c17139,15799,17133,15799,17126,15800em17304,15715v16,18,20,28,22,52c17328,15787,17331,15806,17331,15827v,2,,5,,7em17322,15616v-10,-5,-12,-7,-19,-9c17314,15630,17330,15640,17350,15656em17396,15817v18,-15,35,-30,57,-42c17478,15761,17507,15743,17535,15738v19,-3,30,3,36,21c17576,15773,17580,15787,17584,15801v1,2,2,4,3,6em17646,15588v16,-13,25,-22,45,-16c17707,15577,17712,15592,17713,15607v2,19,-8,42,3,59c17727,15683,17756,15672,17771,15669em17900,15607v-28,35,-79,96,-45,142c17875,15777,17920,15775,17948,15766v53,-17,73,-68,71,-119c18017,15592,17992,15502,17940,15473v-26,-15,-58,-9,-72,18c17851,15525,17865,15567,17893,15590v52,43,132,60,198,59c18102,15648,18112,15647,18123,15646em17118,16021v54,-25,118,-30,178,-36c17479,15967,17661,15964,17844,15968v80,2,160,4,240,7em17401,16285v-32,20,-61,40,-88,65c17293,16369,17263,16400,17274,16432v9,26,56,31,78,34c17400,16473,17450,16475,17498,16478v37,2,75,7,109,-11c17628,16456,17635,16434,17635,16412v,-13,-9,-49,-27,-51c17591,16360,17579,16371,17571,16385v-2,4,-3,8,-5,12em17829,16350v-20,-2,-32,-1,-47,15c17769,16379,17767,16398,17764,16416v-3,20,-1,41,,61c17765,16496,17766,16517,17748,16529v-4,2,-7,3,-11,5em17930,16305v16,-5,41,-19,59,-14c18005,16295,17999,16313,17994,16323v-9,18,-22,32,-30,51c17954,16397,17984,16398,17999,16398v24,-2,33,-3,49,-6em18242,16301v-29,38,-61,77,-76,123c18154,16462,18144,16519,18169,16555v20,29,61,25,87,9c18295,16539,18314,16492,18325,16449v12,-47,21,-113,10,-161c18324,16241,18297,16230,18254,16240v-47,10,-102,44,-135,79c18105,16341,18100,16348,18099,16365v38,29,86,34,135,37c18304,16407,18374,16400,18443,16393e" filled="f" strokeweight="1pt">
            <v:stroke endcap="round"/>
            <v:path shadowok="f" o:extrusionok="f" fillok="f" insetpenok="f"/>
            <o:lock v:ext="edit" rotation="t" aspectratio="t" verticies="t" text="t" shapetype="t"/>
            <o:ink i="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1" style="position:absolute;left:0;text-align:left;margin-left:102.6pt;margin-top:18.15pt;width:28.25pt;height:18.8pt;z-index:251673600" coordorigin="15685,15497" coordsize="996,664" path="m15685,16160v36,-43,71,-77,117,-111c15928,15956,16067,15879,16199,15796v160,-100,321,-198,481,-299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JONAEgAGgMAAAAAADAAAAAAAAARljPVIrml8VPjwb4utLhmyIDHWQFFEYAAAAASBVFIxsC&#10;OYsARiMbAjmLAFcNAAAABQM4C2UZIDIJAJTgAwGTzWhFMwkAsKECATsOO0U4CAD+AwAAAIB/ELQq&#10;Jj8AAAAAAAAAAL5tJT8AAAAAAADAOAo9DYf1Wkeqy+RTCXT6gSqUQqDR+OiG9ZDnrJFo5WfmZedm&#10;YeEhJICGyBdoC7g0HL16DAoAESBAky1SNL3NAb==&#10;" annotation="t"/>
          </v:shape>
        </w:pict>
      </w:r>
      <m:oMath>
        <m:r>
          <w:rPr>
            <w:rFonts w:ascii="Cambria Math" w:eastAsiaTheme="minorEastAsia" w:hAnsi="Cambria Math"/>
            <w:lang w:val="en-CA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</m:e>
            </m:func>
          </m:e>
        </m:func>
      </m:oMath>
    </w:p>
    <w:p w:rsidR="005A7B1F" w:rsidRPr="005A7B1F" w:rsidRDefault="00071162" w:rsidP="005A7B1F">
      <w:pPr>
        <w:spacing w:after="0"/>
        <w:ind w:left="7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2" style="position:absolute;left:0;text-align:left;margin-left:28.45pt;margin-top:6.85pt;width:20.4pt;height:10.35pt;z-index:251664384" coordorigin="3543,15887" coordsize="721,365" path="m3543,15916v36,-6,70,-8,106,-12c3747,15894,3846,15888,3944,15887v93,-1,186,2,278,12c4236,15901,4249,15902,4263,15904em3714,16055v-8,-12,-18,,-30,6c3660,16073,3646,16089,3628,16109v-12,13,-31,38,-28,58c3603,16186,3624,16195,3641,16197v5,,11,-1,16,-1em3762,16149v-8,9,-13,24,3,33c3780,16190,3813,16185,3828,16179v12,-4,35,-18,32,-34c3858,16132,3832,16120,3821,16117v-16,-5,-32,-4,-47,3c3767,16123,3765,16125,3765,16131em3982,16087v-19,-1,-34,-2,-52,4c3915,16096,3906,16104,3912,16120v6,15,14,29,15,45c3928,16182,3919,16205,3907,16217v-7,7,-16,11,-25,14em4017,16109v14,-2,20,-2,30,9c4059,16132,4062,16152,4056,16169v-9,28,-24,45,-46,64c3997,16244,3993,16247,3982,16251em4133,16082v,15,-7,32,-16,45c4107,16143,4092,16161,4091,16181v-1,18,15,28,30,33c4136,16219,4152,16217,4168,16217e" filled="f" strokeweight="1pt">
            <v:stroke endcap="round"/>
            <v:path shadowok="f" o:extrusionok="f" fillok="f" insetpenok="f"/>
            <o:lock v:ext="edit" rotation="t" aspectratio="t" verticies="t" text="t" shapetype="t"/>
            <o:ink i="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" annotation="t"/>
          </v:shape>
        </w:pict>
      </w:r>
    </w:p>
    <w:p w:rsidR="00473220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4" style="position:absolute;margin-left:94.5pt;margin-top:4.6pt;width:57pt;height:5.7pt;z-index:251666432" coordorigin="5874,16402" coordsize="2010,201" path="m5884,16458v10,-12,22,-16,34,-26c5938,16416,5958,16412,5983,16406v19,-5,29,-8,38,10c6010,16444,5992,16466,5971,16488v-26,27,-55,53,-82,79c5877,16579,5876,16579,5874,16595v17,7,37,9,56,7c5965,16597,5999,16590,6032,16580v8,-2,15,-5,23,-7em6353,16431v8,-13,-25,1,-37,5c6293,16444,6263,16453,6243,16467v-13,10,-18,19,-5,30c6251,16507,6268,16510,6281,16519v2,2,4,4,6,6c6283,16543,6270,16546,6253,16552v-23,8,-44,12,-68,14em6460,16484v-7,18,-19,34,-26,52c6427,16554,6422,16568,6426,16586em6436,16408v-9,-1,-11,-1,-16,-5c6434,16405,6442,16407,6456,16412em6586,16516v-3,6,-4,9,-6,13c6589,16519,6600,16510,6610,16500v12,-11,24,-25,39,-32c6667,16459,6666,16483,6667,16495v1,16,-2,33,-3,49em6776,16442v20,-2,19,5,23,25c6804,16493,6801,16503,6785,16525v-11,15,-22,19,-38,27em6900,16414v-18,18,-40,35,-56,54c6826,16490,6809,16510,6813,16540v3,24,24,25,43,27em7169,16424v-14,4,-31,8,-45,19c7107,16456,7088,16474,7076,16492v-9,14,-11,31,6,40c7104,16544,7137,16544,7161,16544v39,,81,-6,117,-21c7296,16515,7313,16503,7330,16494v8,-4,11,-5,16,-7c7349,16498,7347,16512,7352,16523v12,28,50,34,76,33c7446,16555,7479,16549,7485,16528v6,-23,-27,-34,-42,-39c7426,16483,7389,16474,7372,16487v-2,3,-3,7,-5,10c7379,16512,7385,16516,7407,16523em7687,16449v2,-3,5,-6,7,-9c7674,16436,7663,16438,7645,16449v-16,10,-33,28,-41,46c7596,16513,7593,16534,7583,16551v-7,11,-14,17,-24,23em7716,16427v24,4,47,8,61,31c7790,16480,7786,16507,7772,16527v-14,20,-42,41,-67,46c7701,16573,7696,16573,7692,16573em7873,16421v-14,17,-35,32,-48,49c7809,16490,7795,16520,7807,16546v13,28,51,28,76,32e" filled="f" strokeweight="1pt">
            <v:stroke endcap="round"/>
            <v:path shadowok="f" o:extrusionok="f" fillok="f" insetpenok="f"/>
            <o:lock v:ext="edit" rotation="t" aspectratio="t" verticies="t" text="t" shapetype="t"/>
            <o:ink i="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85.75pt;margin-top:15.95pt;width:67.7pt;height:50.15pt;z-index:251668480" coordorigin="5565,16802" coordsize="2388,1770" path="m5722,17422v24,-8,42,-11,67,-11c5809,17411,5841,17411,5845,17437v4,24,-24,55,-39,71c5788,17527,5762,17542,5748,17565v-1,2,-1,5,-2,7c5769,17582,5789,17578,5815,17575v24,-4,32,-5,48,-10em6060,17459v-19,1,-35,4,-52,12c5992,17479,5989,17491,5992,17508v3,15,13,27,17,42c6013,17564,6011,17581,5998,17589v-14,5,-19,7,-28,10em6118,17518v10,13,14,20,11,37c6127,17568,6129,17581,6131,17594em6112,17432v-3,-1,-7,-2,-10,-3c6129,17436,6152,17445,6177,17457em6238,17599v12,-10,20,-25,32,-35c6285,17551,6301,17539,6320,17531v21,-9,16,11,16,24c6335,17574,6332,17590,6333,17610v1,8,1,10,5,14em6429,17466v16,-4,19,1,23,18c6457,17504,6457,17524,6455,17544v-2,19,-10,40,-21,55c6428,17605,6426,17607,6421,17609em6600,17430v-11,23,-29,35,-43,56c6545,17504,6524,17537,6526,17560v2,21,17,38,38,42c6570,17602,6576,17603,6582,17603em6784,17480v-13,13,-26,27,-39,39c6729,17534,6715,17546,6702,17563v-8,11,-16,21,-7,33c6704,17608,6719,17609,6733,17609v20,,39,-5,58,-10c6805,17596,6818,17591,6832,17592v16,1,32,6,48,7c6908,17600,6937,17596,6963,17586v20,-8,42,-21,39,-45c7000,17520,6969,17511,6952,17508v-21,-3,-55,-2,-72,13c6867,17532,6865,17551,6881,17560v5,2,9,3,14,5em7193,17476v-6,-17,-17,-18,-33,-9c7146,17475,7140,17490,7139,17506v-3,32,5,64,-7,94c7123,17623,7107,17635,7087,17649em7261,17482v16,10,39,24,44,45c7310,17548,7303,17577,7293,17596v-10,19,-28,22,-47,24em7412,17442v-12,18,-30,35,-40,53c7359,17517,7350,17548,7363,17572v12,22,49,27,71,25c7442,17595,7450,17594,7458,17592em5628,17082v,-4,9,-13,39,-34c5739,16998,5815,16960,5892,16917v67,-38,134,-76,201,-115em5565,17662v28,-34,60,-55,95,-82c5727,17529,5800,17490,5872,17446v15,-10,31,-20,46,-30em6590,16914v-2,,-4,1,-6,1c6585,16902,6595,16896,6606,16889v26,-15,53,-26,81,-37c6713,16842,6738,16833,6764,16824em5865,17774v5,-18,15,-35,42,-52c5987,17671,6075,17625,6162,17585v114,-52,232,-99,351,-139c6560,17430,6607,17415,6654,17400em5846,17958v-2,-16,-17,-10,-35,-6c5793,17956,5772,17959,5758,17972v-14,13,-2,24,9,32c5785,18017,5806,18026,5823,18040v18,16,4,29,-12,40c5781,18101,5746,18105,5711,18109em5894,18019v9,17,9,21,5,41c5895,18077,5893,18090,5896,18106em5905,17963v-9,-10,-13,-13,-15,-25c5901,17942,5913,17946,5924,17950em6004,18041v-9,12,-19,25,-23,40c5981,18084,5980,18086,5980,18089v16,-9,26,-22,38,-36c6030,18039,6042,18024,6056,18012v2,-1,4,-3,6,-4c6072,18017,6067,18025,6066,18039v-1,16,2,29,9,43em6164,17964v18,-3,25,-6,35,11c6209,17993,6212,18011,6207,18031v-6,25,-30,50,-51,64c6142,18101,6139,18103,6130,18105em6306,17942v-17,22,-43,45,-55,69c6237,18039,6235,18072,6257,18096v17,19,41,27,64,37em5700,18286v62,-6,123,-14,185,-17c5999,18263,6115,18266,6229,18273v67,6,85,7,128,11em5767,18420v-31,17,-58,32,-84,56c5669,18489,5645,18512,5652,18534v8,23,47,21,65,22c5771,18558,5823,18543,5876,18560v19,6,38,13,59,8c5954,18563,5977,18550,5983,18530v6,-20,-2,-41,-19,-53c5948,18466,5923,18461,5905,18469v-14,6,-27,18,-14,32c5901,18508,5906,18510,5914,18513em6191,18423v-21,1,-39,5,-60,10c6116,18437,6096,18442,6096,18461v,12,12,26,15,37c6117,18518,6117,18531,6102,18546v-4,3,-7,6,-11,9em6185,18419v22,1,47,-1,62,19c6262,18457,6257,18489,6244,18508v-18,28,-48,47,-76,63em6355,18377v-16,24,-40,39,-57,61c6279,18463,6261,18506,6283,18534v28,36,83,26,120,23em7638,18176v-16,4,-16,3,-15,39c7624,18256,7626,18299,7629,18340v3,34,2,81,19,112c7655,18465,7661,18471,7676,18474v38,8,86,2,124,3c7838,18478,7887,18482,7924,18469v13,-8,17,-9,23,-17c7938,18427,7933,18419,7909,18399v-40,-34,-108,-77,-117,-135c7786,18223,7815,18194,7842,18169v29,-26,62,-42,98,-58c7956,18105,7956,18104,7929,18115v-70,20,-140,39,-210,57c7669,18185,7618,18197,7568,18211v63,-5,126,-17,189,-23c7801,18184,7845,18179,7889,18186v-20,19,-43,31,-75,42c7760,18246,7704,18260,7648,18274v-25,6,-31,8,-47,11c7646,18279,7692,18271,7737,18264v45,-7,90,-16,136,-20c7875,18244,7877,18244,7879,18244v-36,12,-74,20,-112,27c7736,18277,7704,18284,7673,18289v29,-2,59,-5,88,-7c7768,18281,7858,18270,7860,18283v3,21,-41,39,-55,46c7790,18337,7674,18390,7697,18392v35,3,74,-10,109,-14c7825,18376,7844,18376,7863,18376v-27,19,-55,30,-85,42c7754,18428,7730,18438,7707,18449v27,3,55,-4,82,-8c7825,18435,7864,18429,7897,18414v26,-12,36,-26,37,-54c7936,18331,7931,18302,7927,18273v-3,-18,-4,-36,-5,-54c7922,18254,7920,18288,7918,18323v-2,38,-6,76,-9,114c7908,18450,7908,18463,7908,18476v1,-35,-1,-71,-3,-106c7904,18356,7909,18305,7894,18323v-11,13,-5,55,-7,72c7885,18413,7885,18418,7884,18429e" filled="f" strokeweight="1pt">
            <v:stroke endcap="round"/>
            <v:path shadowok="f" o:extrusionok="f" fillok="f" insetpenok="f"/>
            <o:lock v:ext="edit" rotation="t" aspectratio="t" verticies="t" text="t" shapetype="t"/>
            <o:ink i="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margin-left:416pt;margin-top:.15pt;width:31.4pt;height:14.45pt;z-index:251674624" coordorigin="17215,16246" coordsize="1109,509" path="m17215,16754v94,-75,196,-139,304,-194c17703,16466,17900,16398,18094,16328v119,-42,153,-54,229,-82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JWKgEgAGgMAAAAAADAAAAAAAAARljPVIrml8VPjwb4utLhmyIDHWQFFEYAAAAASBVFIxsC&#10;OYsARiMbAjmLAFcNAAAABQM4C2UZIDIJAJTgAwGTzWhFMwkAsKECATsOO0U4CAD+AwAAAIB/ELQq&#10;Jj8AAAAAAAAAAL5tJT8AAAAAAADAOAo6C4f17ZevT2mUykUKUQCKy+kghvXKV65r6Gjl4OMhoyWl&#10;AIfGlpQCjweMy1A4AAoAESCA3nlSN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3" style="position:absolute;margin-left:326.2pt;margin-top:11.8pt;width:43.7pt;height:9.7pt;z-index:251675648" coordorigin="14048,16657" coordsize="1541,341" path="m14230,16762v-33,6,-64,18,-95,29c14112,16799,14086,16804,14070,16824v-11,14,12,28,21,36c14106,16873,14120,16887,14120,16908v,28,-26,38,-50,43c14063,16952,14055,16952,14048,16953em14270,16873v6,28,4,43,,71c14268,16958,14266,16971,14263,16985em14275,16735v-9,-3,-12,-4,-18,-2c14272,16749,14287,16762,14303,16776em14414,16971v8,-22,17,-31,36,-45c14471,16911,14493,16898,14519,16902v21,3,25,20,29,38c14551,16955,14553,16969,14555,16984em14666,16703v13,-11,24,-22,42,-17c14724,16690,14732,16706,14733,16721v2,20,-9,38,-15,56c14714,16789,14705,16805,14723,16810v10,,15,,22,-2em14892,16754v-25,39,-59,88,-54,137c14842,16930,14884,16943,14918,16942v44,-1,88,-25,118,-57c15066,16853,15076,16810,15071,16767v-4,-35,-22,-82,-54,-101c14990,16650,14961,16660,14934,16664em14756,16855v37,5,71,-3,107,-11c14921,16831,14980,16822,15039,16815em15396,16845v-8,-2,-11,-2,-11,-9c15413,16829,15437,16827,15466,16833v37,7,68,17,99,39em15304,16997v39,-7,81,-13,121,-13c15479,16984,15534,16987,15588,16989e" filled="f" strokeweight="1pt">
            <v:stroke endcap="round"/>
            <v:path shadowok="f" o:extrusionok="f" fillok="f" insetpenok="f"/>
            <o:lock v:ext="edit" rotation="t" aspectratio="t" verticies="t" text="t" shapetype="t"/>
            <o:ink i="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385.1pt;margin-top:14.35pt;width:36pt;height:11pt;z-index:251676672" coordorigin="16125,16746" coordsize="1270,389" path="m16312,16842v-15,-8,-32,,-48,10c16243,16865,16223,16886,16210,16908v-11,19,-11,36,-18,56c16188,16977,16177,16996,16166,17005v-13,10,-26,11,-41,13em16401,16967v16,20,27,31,24,57c16424,17036,16423,17047,16420,17059em16393,16843v-36,-14,1,10,13,20em16576,17050v5,6,17,-11,32,-19c16632,17017,16659,17006,16685,16997v10,-3,38,-14,43,3c16733,17018,16723,17045,16721,17063v-2,14,,25,2,38em16865,16863v,-14,-2,-12,7,-20c16885,16853,16894,16865,16900,16881v8,21,7,41,2,63c16898,16962,16885,16977,16911,16983v13,-1,19,-2,28,-5em17179,16887v-38,39,-81,82,-90,139c17082,17074,17107,17107,17150,17124v49,19,105,12,150,-14c17362,17074,17381,17005,17378,16938v-3,-58,-23,-110,-61,-154c17291,16754,17256,16734,17218,16755v-23,19,-31,26,-43,42em17124,16992v43,-11,82,-18,126,-19c17298,16972,17346,16973,17394,16973e" filled="f" strokeweight="1pt">
            <v:stroke endcap="round"/>
            <v:path shadowok="f" o:extrusionok="f" fillok="f" insetpenok="f"/>
            <o:lock v:ext="edit" rotation="t" aspectratio="t" verticies="t" text="t" shapetype="t"/>
            <o:ink i="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" annotation="t"/>
          </v:shape>
        </w:pict>
      </w:r>
    </w:p>
    <w:p w:rsidR="00473220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86.35pt;margin-top:-.15pt;width:43.7pt;height:13.55pt;z-index:251669504" coordorigin="5587,16829" coordsize="1540,479" path="m5896,16931v-4,-1,-8,-3,-12,-4c5884,16911,5890,16903,5905,16896v14,-7,43,-19,59,-14c5967,16884,5969,16887,5972,16889v-4,29,-20,48,-39,71c5906,16991,5876,17019,5847,17048v-13,13,-18,19,-22,36c5837,17097,5854,17098,5872,17098v29,-1,58,1,87,-5c5979,17088,5985,17086,5998,17082em6192,16928v-19,1,-27,6,-43,14c6133,16951,6115,16963,6113,16984v-1,16,16,33,24,45c6148,17045,6154,17055,6140,17070v-14,15,-33,17,-52,20em6312,16995v2,22,-1,35,-10,55c6296,17065,6293,17080,6291,17095em6286,16908v-28,-6,22,16,24,17em6365,17093v13,-11,26,-18,40,-28c6423,17052,6441,17043,6462,17036v8,-3,10,-4,15,-1c6479,17052,6477,17063,6475,17080v-2,14,1,29,15,35c6497,17117,6499,17118,6504,17115em6649,16843v11,-8,24,-19,39,-10c6700,16841,6692,16865,6688,16874v-7,17,-18,31,-28,46c6653,16930,6650,16942,6665,16947v9,3,20,-1,28,-3em6778,16898v8,12,15,26,18,40c6800,16954,6804,16970,6803,16987v-1,13,-10,26,-23,32c6771,17021,6768,17022,6762,17020em6911,16882v-15,22,-28,43,-41,65c6860,16963,6838,16994,6850,17015v11,19,42,23,61,28em5587,17286v66,-1,133,-3,200,-6c5976,17270,6165,17262,6355,17264v234,2,469,9,702,34c7080,17301,7103,17304,7126,17307e" filled="f" strokeweight="1pt">
            <v:stroke endcap="round"/>
            <v:path shadowok="f" o:extrusionok="f" fillok="f" insetpenok="f"/>
            <o:lock v:ext="edit" rotation="t" aspectratio="t" verticies="t" text="t" shapetype="t"/>
            <o:ink i="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5" style="position:absolute;margin-left:450.45pt;margin-top:.1pt;width:10.4pt;height:10.15pt;z-index:251677696" coordorigin="18430,16838" coordsize="368,359" path="m18439,16951v4,17,2,15,1,33c18439,17013,18439,17042,18437,17071v-2,24,-2,49,-5,73c18430,17156,18430,17157,18441,17163v13,7,32,10,47,13c18517,17182,18547,17187,18576,17190v33,4,67,7,100,6c18693,17195,18720,17192,18729,17174v8,-17,-6,-50,-11,-66c18701,17050,18681,16991,18703,16932v15,-42,49,-68,86,-89c18792,16841,18794,16840,18797,16838v-96,25,-194,40,-290,65c18493,16908,18490,16909,18483,16914v35,7,70,7,106,9c18633,16925,18675,16925,18716,16935v-28,13,-55,21,-86,29c18589,16974,18544,16978,18505,16995v-3,2,-5,4,-8,6c18536,17012,18575,17013,18615,17016v40,3,77,2,115,15c18723,17048,18718,17052,18689,17062v-31,11,-63,21,-93,34c18573,17106,18587,17115,18604,17123v6,2,13,4,19,6e" filled="f" strokeweight="1pt">
            <v:stroke endcap="round"/>
            <v:path shadowok="f" o:extrusionok="f" fillok="f" insetpenok="f"/>
            <o:lock v:ext="edit" rotation="t" aspectratio="t" verticies="t" text="t" shapetype="t"/>
            <o:ink i="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" annotation="t"/>
          </v:shape>
        </w:pict>
      </w:r>
    </w:p>
    <w:p w:rsidR="00BD20BE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5" style="position:absolute;margin-left:35.45pt;margin-top:9.3pt;width:36.15pt;height:19.65pt;z-index:251667456" coordorigin="3790,17757" coordsize="1276,693" path="m3875,17828v-20,-5,-32,-5,-51,2c3805,17836,3791,17846,3790,17866v-1,19,18,34,30,47c3831,17925,3855,17940,3836,17954v-10,8,-28,2,-39,1em4004,17845v18,22,15,29,15,57c4019,17925,4022,17947,4019,17970v-1,2,-1,5,-2,7em4017,17757v-18,8,-14,10,-5,27em4127,17948v2,-22,10,-33,27,-49c4165,17889,4184,17867,4200,17864v14,-2,16,26,16,33c4217,17918,4223,17937,4226,17957v1,3,1,5,2,8em4292,17800v16,-7,28,-11,42,4c4351,17823,4353,17855,4345,17878v-11,32,-36,57,-59,79em4424,17811v-5,23,-24,38,-34,61c4375,17907,4373,17949,4402,17977v15,14,35,22,53,31em3933,18167v56,-6,112,-19,169,-21c4170,18143,4239,18145,4307,18149em4012,18311v-25,19,-51,39,-75,58c3922,18381,3910,18389,3906,18408v26,5,48,2,75,1c4024,18407,4066,18407,4108,18409v31,1,62,2,92,-6c4221,18397,4249,18385,4259,18364v9,-17,-3,-33,-20,-37c4216,18322,4181,18333,4163,18347v-14,11,-39,34,-36,54c4132,18410,4135,18413,4143,18413em4383,18286v-18,-1,-41,-8,-56,6c4316,18302,4331,18323,4336,18332v10,15,27,35,30,53c4369,18400,4359,18407,4350,18416em4383,18282v19,,28,5,39,22c4435,18325,4440,18344,4438,18368v-2,27,-16,54,-38,71c4395,18442,4389,18446,4384,18449em4575,18243v-16,21,-37,42,-50,65c4513,18329,4501,18370,4520,18391v19,21,53,19,78,22em4853,18176v-15,-12,31,-13,44,-16c4943,18151,4990,18143,5037,18141v9,,19,,28,em4860,18249v26,-7,56,-13,83,-16c4982,18229,5023,18228,5062,18225em4291,18444v9,,19,-4,27,-3c4321,18442,4323,18442,4326,18443e" filled="f" strokeweight="1pt">
            <v:stroke endcap="round"/>
            <v:path shadowok="f" o:extrusionok="f" fillok="f" insetpenok="f"/>
            <o:lock v:ext="edit" rotation="t" aspectratio="t" verticies="t" text="t" shapetype="t"/>
            <o:ink i="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" annotation="t"/>
          </v:shape>
        </w:pic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lang w:val="en-CA"/>
          <w:oMath/>
        </w:rPr>
        <w:sectPr w:rsidR="005A7B1F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73220" w:rsidRPr="005A7B1F" w:rsidRDefault="00071162" w:rsidP="005A7B1F">
      <w:pPr>
        <w:pStyle w:val="ListParagraph"/>
        <w:numPr>
          <w:ilvl w:val="0"/>
          <w:numId w:val="6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8" style="position:absolute;left:0;text-align:left;margin-left:-35.7pt;margin-top:17.35pt;width:149.15pt;height:198.2pt;z-index:251680768" coordorigin="1280,19825" coordsize="5263,6992" path="m4383,20592v23,-21,70,-23,102,-26c4569,20558,4655,20551,4739,20550v59,-1,118,2,177,4em4540,20686v-4,-15,-11,-9,-24,-2c4497,20694,4480,20706,4466,20721v-11,11,-28,33,-20,50c4456,20793,4485,20793,4505,20790v7,-2,13,-4,20,-6em4633,20728v-8,10,-29,31,-20,46c4625,20795,4652,20791,4672,20787v25,-5,53,-16,70,-36c4753,20738,4750,20723,4739,20712v-13,-13,-32,-16,-49,-17c4674,20694,4665,20695,4651,20702em4838,20681v-18,1,-37,6,-53,14c4777,20699,4756,20710,4761,20723v5,12,28,18,11,31c4761,20759,4759,20761,4751,20761em4908,20658v-16,23,-20,35,-25,62c4879,20741,4878,20762,4897,20777v20,15,53,7,74,c5000,20767,5027,20751,5045,20726v16,-22,13,-46,4,-70c5037,20625,5012,20601,4982,20588v-20,-8,-36,-5,-48,14c4932,20606,4930,20611,4928,20615em4872,20695v14,-16,42,-26,63,-30c4977,20656,5022,20658,5064,20657em4846,20716v-10,-8,-16,-1,-30,4c4802,20725,4790,20731,4777,20736v-9,3,-26,7,-29,18c4745,20764,4765,20775,4772,20779v12,6,18,9,26,20c4783,20807,4769,20809,4753,20814v-10,3,-20,5,-31,7em3464,21050v10,,-9,2,1,1c3502,21049,3538,21043,3575,21040v89,-8,179,-16,268,-20c4287,20999,4732,21059,5175,21030v,,116,-15,113,-20c5280,20997,5268,21003,5253,21003v-4,1,-8,2,-12,3em3484,21356v-2,-19,-12,-9,-24,-1c3444,21365,3432,21378,3423,21394v-8,14,-11,33,-3,48c3428,21458,3447,21466,3464,21468v13,,17,,26,-1em3610,21371v-11,10,-29,27,-33,42c3574,21425,3575,21444,3589,21449v16,6,38,,52,-9c3654,21431,3669,21418,3672,21402v3,-14,-7,-24,-18,-31c3643,21364,3626,21363,3614,21367v-6,4,-8,5,-13,5em3778,21335v-12,-5,-21,-1,-33,7c3739,21346,3723,21358,3723,21367v,11,10,21,15,30c3745,21408,3749,21421,3745,21434v-5,18,-13,27,-27,39c3710,21479,3708,21481,3702,21481em3857,21305v-17,23,-30,40,-38,68c3812,21398,3816,21427,3840,21442v32,19,78,5,108,-8c3987,21417,4023,21389,4044,21351v17,-31,12,-61,-8,-89c4018,21237,3989,21217,3961,21205v-23,-9,-43,2,-64,11em3839,21313v35,-4,69,-10,104,-15c3985,21292,4025,21294,4067,21301em3433,21611v48,-9,95,-13,144,-19c3739,21573,3898,21561,4061,21569em3548,21719v-32,6,-61,10,-91,21c3444,21745,3419,21754,3430,21773v9,16,31,25,43,39c3488,21829,3482,21839,3469,21853v-20,21,-43,24,-71,29em3584,21765v12,15,13,22,10,41c3591,21823,3587,21840,3586,21857v,3,,5,,8em3551,21653v-4,-8,-5,-11,-3,-17c3568,21640,3585,21647,3603,21656em3675,21789v8,-16,17,-22,32,-34c3720,21745,3738,21730,3756,21731v18,1,14,22,15,33c3773,21784,3774,21802,3774,21822em3884,21671v-11,21,-26,46,-32,69c3846,21764,3842,21804,3858,21825v18,23,55,19,79,12c3970,21827,4005,21804,4022,21773v15,-28,11,-65,-2,-93c4006,21649,3982,21621,3954,21602v-31,-21,-53,-9,-81,11c3865,21619,3857,21626,3849,21632em3771,21768v34,-13,68,-25,103,-37c3920,21716,3969,21706,4018,21703v9,,19,,28,em4404,21512v2,-16,28,-17,51,-17c4492,21495,4529,21499,4566,21501v9,,19,1,28,1em4925,21298v-3,27,-7,52,-6,79c4920,21431,4927,21485,4938,21537v8,36,19,70,32,104em5278,19825v-5,14,-18,22,-22,39c5245,19910,5243,19958,5240,20005v-6,96,-6,191,-8,287c5219,20826,5193,21359,5171,21892v-17,405,-48,808,-49,1214c5121,23332,5132,23556,5146,23781em5117,23724v5,-7,7,-10,13,-10c5134,23732,5139,23749,5141,23767v4,39,5,79,5,118c5146,23945,5143,24005,5142,24065v-6,245,-18,491,-10,736c5134,24852,5132,24902,5128,24953v-4,47,-19,103,-12,150c5116,25110,5116,25112,5123,25111em5870,20149v2,-2,5,-4,7,-6c5861,20139,5849,20151,5832,20160v-24,14,-44,26,-60,49c5760,20226,5768,20238,5783,20249v12,9,31,14,36,30c5825,20299,5797,20303,5783,20304v-6,,-12,,-18,em5935,20164v16,18,22,34,20,59c5953,20245,5946,20269,5942,20291v-2,7,-3,9,,13em5910,20091v-15,-3,-16,-5,-27,3c5886,20115,5899,20128,5911,20145em5990,20317v3,-20,15,-29,32,-43c6040,20258,6059,20242,6081,20232v8,-3,11,-4,16,-1c6101,20244,6099,20253,6096,20267v-2,11,-2,20,-1,31em6257,20096v-22,16,-30,39,-37,66c6211,20196,6197,20236,6201,20271v3,28,19,43,47,41c6282,20309,6317,20289,6341,20266v32,-31,53,-77,43,-123c6375,20103,6346,20077,6309,20063v-36,-13,-81,-18,-117,-3c6175,20071,6170,20073,6165,20085v17,31,47,32,81,38c6303,20133,6358,20134,6416,20134em5644,20512v56,-19,113,-24,172,-30c5939,20470,6062,20462,6186,20459v77,-1,100,-1,150,1em5831,20694v-59,31,-118,66,-166,113c5653,20819,5613,20857,5638,20877v23,18,77,3,102,-1c5781,20869,5821,20857,5863,20852v30,-4,58,-2,88,-2c5977,20850,6015,20847,6027,20819v9,-21,-5,-41,-20,-54c5988,20749,5968,20744,5947,20755v-19,10,-15,27,-3,41c5948,20800,5951,20803,5955,20807em6209,20735v-14,2,-24,1,-33,13c6167,20760,6176,20775,6180,20787v5,15,10,31,3,46c6175,20851,6164,20856,6146,20861em6326,20723v-18,33,-44,66,-29,102c6327,20836,6351,20834,6381,20821v37,-16,77,-50,77,-94c6458,20681,6429,20627,6393,20600v-39,-29,-90,-31,-136,-21c6209,20589,6174,20614,6144,20650v12,45,54,41,99,45c6319,20701,6397,20696,6473,20698v36,1,46,1,69,5em3163,22302v-13,6,-32,17,-40,28c3104,22355,3085,22385,3073,22414v-10,22,-22,57,-13,82c3067,22514,3094,22520,3111,22522v23,2,47,-4,69,-7c3204,22512,3229,22509,3253,22505v25,-4,49,-8,72,-19c3339,22479,3353,22464,3343,22447v-10,-16,-37,-25,-55,-29c3270,22414,3245,22415,3235,22430v-9,13,10,25,18,33em3474,22387v-11,-11,-14,-13,-29,-6c3432,22387,3430,22396,3432,22409v2,17,15,27,21,42c3459,22465,3451,22468,3440,22474v-11,6,-16,4,-28,2em3565,22332v-12,33,-33,69,-41,102c3516,22469,3512,22518,3545,22542v34,26,89,13,124,-3c3714,22518,3765,22467,3759,22412v-5,-44,-40,-70,-75,-90c3653,22305,3611,22292,3575,22297v-18,3,-37,6,-30,27c3550,22335,3551,22338,3555,22345em3506,22405v31,-13,64,-22,98,-29c3640,22369,3676,22366,3713,22363em3866,22414v11,-14,26,-11,44,-11c3940,22403,3971,22401,4001,22401em4268,22341v-18,-2,-34,,-52,5c4194,22352,4167,22362,4148,22376v-15,11,-20,22,-8,37c4154,22430,4191,22445,4192,22469v,14,-33,21,-44,23c4129,22494,4123,22495,4111,22492em4324,22413v16,12,20,16,23,36c4349,22465,4354,22481,4370,22488v2,,5,,7,em4284,22327v-15,-2,-29,-5,-44,-8c4260,22319,4278,22322,4298,22326em4400,22462v15,-8,28,-19,42,-28c4462,22422,4484,22409,4506,22401v15,-6,27,-6,32,12c4542,22427,4538,22441,4543,22454v6,10,9,14,19,14em4705,22238v-20,26,-43,58,-54,89c4639,22361,4620,22413,4627,22450v5,29,28,45,57,42c4715,22488,4743,22464,4755,22436v15,-33,6,-73,-8,-105c4731,22294,4702,22262,4671,22236v-18,-15,-29,-17,-51,-23c4608,22230,4600,22242,4604,22264v4,21,15,47,29,64c4647,22345,4671,22351,4692,22352v37,2,75,-1,112,-2em3151,22764v-9,-7,-46,1,-10,-8c3208,22740,3278,22735,3346,22728v173,-17,347,-24,521,-26c4067,22700,4268,22704,4468,22714v110,6,221,11,331,22c4858,22742,4833,22730,4839,22726em4309,22241v,-14,-1,-18,-9,-28c4307,22225,4317,22235,4324,22247v2,4,4,9,6,13em3660,22891v-12,5,-22,17,-30,29c3616,22940,3602,22963,3594,22987v-7,21,-13,46,,66c3605,23071,3628,23075,3647,23073v18,-3,25,-4,37,-7em3756,23035v16,-3,37,-5,52,-10c3829,23017,3858,23005,3875,22990v13,-11,24,-32,10,-46c3870,22929,3841,22924,3821,22927v-14,2,-48,13,-55,28c3758,22972,3790,22979,3798,22982em4035,22913v-18,5,-36,8,-54,13c3967,22930,3964,22933,3955,22943v16,13,31,22,49,33c4018,22985,4037,22993,4042,23011v6,21,-14,28,-32,28c4005,23038,4000,23038,3995,23037em4253,22810v-8,24,-19,47,-29,70c4211,22911,4193,22951,4196,22986v3,31,32,45,59,45c4291,23031,4335,23013,4362,22989v27,-24,33,-55,21,-88c4370,22865,4338,22835,4307,22815v-25,-16,-54,-32,-83,-18c4207,22809,4200,22814,4191,22825em4152,22947v30,-9,61,-22,92,-27c4286,22914,4334,22905,4377,22909v7,1,14,3,21,4em2311,23354v19,-7,15,-11,35,-13c2405,23335,2468,23337,2527,23336v127,-1,254,-5,381,-7c3448,23319,3991,23319,4530,23281v55,-4,110,-9,165,-16c4728,23261,4752,23253,4783,23264v5,7,7,9,-2,8em4729,23263v-14,15,22,4,35,3c4796,23263,4828,23258,4860,23256v41,-3,82,-4,123,-4c5007,23252,5031,23252,5054,23259v3,1,6,2,9,3em3159,23635v2,-10,3,-16,2,-26c3144,23618,3134,23631,3120,23644v-27,26,-47,53,-65,86c3044,23750,3027,23786,3044,23809v17,22,46,23,70,24em3279,23740v-5,18,-10,30,4,45c3297,23799,3319,23798,3336,23792v17,-6,28,-20,26,-38c3360,23738,3349,23722,3336,23714v-7,-4,-16,-4,-23,-4em3502,23654v-20,6,-34,11,-51,22c3437,23685,3440,23694,3448,23708v8,15,17,30,23,46c3478,23772,3481,23787,3469,23803v-2,2,-4,4,-6,6em3641,23653v-19,33,-32,62,-44,98c3587,23780,3591,23806,3621,23822v37,19,85,6,117,-14c3768,23789,3779,23761,3780,23726v2,-56,-24,-117,-72,-148c3664,23550,3608,23555,3564,23581v-25,15,-58,41,-58,74c3506,23680,3532,23694,3553,23699v29,7,57,2,86,-1c3665,23696,3691,23695,3716,23692v20,-2,39,-4,59,-7em3986,23686v-1,-16,16,-18,32,-21c4047,23659,4073,23662,4102,23660v16,-1,31,-3,46,-6em4461,23585v-32,6,-68,5,-98,16c4355,23605,4351,23605,4352,23612v9,12,20,22,30,33c4396,23660,4407,23673,4399,23694v-9,22,-39,42,-59,53c4321,23756,4315,23758,4302,23761em4483,23683v8,22,3,25,-6,45c4470,23743,4465,23757,4461,23773em4449,23561v-9,-3,-12,-4,-18,-4c4449,23561,4453,23565,4468,23576em4549,23749v11,-16,21,-27,36,-39c4597,23700,4613,23690,4629,23697v14,6,20,24,26,36c4659,23742,4660,23744,4664,23749em4819,23491v-10,28,-23,56,-33,84c4773,23612,4762,23648,4763,23687v1,37,33,49,64,34c4846,23712,4861,23694,4866,23674v10,-37,7,-81,2,-119c4863,23519,4858,23458,4816,23445v-34,-10,-80,17,-105,36c4685,23501,4643,23537,4645,23573v2,41,83,39,108,41c4812,23619,4870,23617,4929,23617em3247,24034v-16,1,-28,,-44,c3221,24034,3241,24035,3260,24034v70,-3,140,-17,209,-24c3964,23957,4512,24067,4994,23975v13,-1,13,-2,-8,-5em3962,24189v-28,3,-52,4,-79,11c3860,24206,3833,24215,3823,24239v-8,19,8,35,19,48c3852,24300,3870,24310,3870,24328v,23,-35,29,-53,33c3810,24362,3802,24363,3795,24364em4008,24226v31,12,37,12,27,45c4030,24286,4015,24302,4017,24319v1,2,2,3,3,5em4054,24101v-13,1,-20,1,-31,7c4023,24125,4039,24136,4052,24150em4132,24285v16,-17,31,-30,48,-45c4191,24231,4205,24217,4215,24235v9,16,8,40,13,58c4231,24305,4231,24309,4237,24315em4413,24133v-21,29,-51,66,-62,100c4341,24264,4334,24313,4368,24332v34,19,82,5,113,-13c4524,24294,4554,24247,4542,24196v-11,-46,-53,-90,-98,-104c4413,24083,4387,24089,4357,24094em4260,24173v24,13,60,8,87,7c4410,24177,4472,24176,4535,24178v30,1,59,4,88,8em1456,25292v-16,-1,-32,-1,-48,-2c1443,25274,1513,25261,1571,25256v177,-17,355,-22,533,-24c2279,25230,2452,25238,2626,25251em1825,25354v-21,9,-21,11,-35,29c1769,25412,1752,25445,1738,25478v-11,26,-29,67,-18,96c1730,25601,1764,25597,1786,25595v32,-3,64,-11,96,-16c1918,25574,1955,25575,1991,25570v12,-2,38,-6,35,-24c2023,25528,1997,25517,1982,25513v-24,-7,-47,-6,-63,13c1901,25546,1911,25559,1924,25578em2119,25504v-14,-1,-40,-8,-50,5c2058,25523,2080,25548,2086,25558v13,21,28,42,28,67c2114,25649,2105,25658,2086,25669em2301,25429v-4,38,-18,75,-22,112c2275,25578,2282,25623,2313,25647v26,20,68,16,96,5c2444,25639,2463,25611,2469,25575v9,-54,-6,-130,-28,-179c2420,25349,2381,25315,2326,25323v-67,9,-137,62,-184,107c2113,25458,2053,25524,2103,25561v61,45,200,15,267,9c2427,25565,2484,25555,2539,25539em3027,25116v11,1,21,2,32,c3072,25113,3085,25109,3097,25103v-3,-18,-18,-18,-36,-19c3043,25083,3017,25086,3010,25106v-6,18,18,28,29,35em1280,25338v61,-67,111,-112,202,-158c1786,25028,2116,24927,2438,24822v227,-74,455,-145,681,-222em3391,26043v79,-134,202,-230,331,-316c3932,25588,4172,25482,4407,25394v166,-56,217,-74,326,-107em3686,26107v-1,-18,-18,-8,-34,3c3643,26116,3623,26127,3625,26141v2,16,28,18,38,24c3677,26173,3696,26192,3687,26211v-10,22,-31,34,-55,34c3613,26242,3607,26241,3597,26233em3811,26080v23,22,27,32,25,65c3834,26172,3828,26197,3828,26224em3764,25951v-29,-17,15,19,18,21em3916,26218v,2,,5,,7c3925,26213,3935,26204,3950,26200v12,-4,25,1,30,13c3984,26222,3985,26231,3989,26240em4139,25961v-26,52,-46,107,-50,166c4086,26170,4089,26229,4122,26262v25,24,66,24,93,5c4250,26243,4264,26201,4265,26160v1,-78,-41,-171,-108,-214c4119,25922,4063,25922,4025,25946v-33,21,-68,66,-69,106c3955,26096,4013,26103,4043,26109v66,12,132,11,198,12c4254,26121,4268,26121,4281,26121em3413,26383v38,9,74,14,114,17c3748,26414,3972,26410,4194,26409v59,,118,,177,1em3660,26564v-13,,-32,10,-43,20c3598,26602,3578,26629,3563,26651v-8,12,-26,39,-15,55c3558,26721,3600,26728,3616,26732v42,12,88,22,132,18c3782,26747,3825,26737,3850,26712v17,-18,18,-44,-4,-58c3821,26639,3789,26643,3764,26653v-23,9,-39,28,-27,51c3747,26723,3765,26727,3783,26735em3987,26591v-20,9,-46,18,-60,36c3911,26648,3924,26669,3940,26684v21,20,48,31,70,48c4020,26739,4043,26758,4022,26768v-4,1,-8,2,-12,3em4165,26507v-8,46,-18,90,-23,137c4137,26692,4130,26752,4168,26790v32,31,88,33,127,17c4357,26781,4371,26721,4352,26662v-19,-61,-68,-116,-113,-159c4198,26464,4146,26427,4087,26430v-46,2,-82,33,-90,78c3987,26562,4030,26594,4077,26607v78,21,165,13,244,4c4340,26609,4358,26606,4377,26604e" filled="f" strokeweight="1pt">
            <v:stroke endcap="round"/>
            <v:path shadowok="f" o:extrusionok="f" fillok="f" insetpenok="f"/>
            <o:lock v:ext="edit" rotation="t" aspectratio="t" verticies="t" text="t" shapetype="t"/>
            <o:ink i="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-1</m:t>
                </m:r>
              </m:e>
            </m:func>
          </m:den>
        </m:f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</m:oMath>
    </w:p>
    <w:p w:rsidR="005A7B1F" w:rsidRDefault="00071162" w:rsidP="005A7B1F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/>
          <w:lang w:val="en-CA"/>
          <w:oMath/>
        </w:rPr>
        <w:sectPr w:rsidR="005A7B1F" w:rsidSect="005A7B1F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51" style="position:absolute;left:0;text-align:left;margin-left:-2.45pt;margin-top:16.65pt;width:83.4pt;height:158.75pt;z-index:251683840" coordorigin="11978,19800" coordsize="2942,5600" path="m13017,20408v3,-15,-1,-17,24,-26c13067,20373,13096,20368,13123,20366v23,-1,54,-1,68,21c13208,20413,13192,20455,13180,20479v-34,70,-91,127,-148,178c13013,20674,12999,20686,12987,20706v30,3,58,,88,-4c13114,20697,13156,20697,13195,20700v17,3,21,3,30,8em13644,20483v4,-9,7,-13,8,-21c13639,20462,13629,20468,13617,20474v-15,7,-25,18,-26,36c13590,20531,13608,20552,13615,20571v10,26,-1,40,-24,51c13564,20635,13531,20635,13502,20635v-23,-1,-29,-1,-44,-4em13733,20539v23,18,31,33,40,61c13778,20616,13780,20632,13783,20649em13787,20393v-1,-2,-2,-5,-3,-7c13802,20383,13809,20388,13825,20397em13916,20576v-1,3,-3,5,-4,8c13920,20572,13930,20562,13940,20551v11,-13,21,-26,36,-35c13990,20533,13984,20539,13987,20559v3,18,5,33,5,52em14084,20456v23,10,41,20,56,40c14156,20518,14175,20545,14174,20574v-1,24,-16,39,-37,48c14122,20628,14110,20626,14094,20624em14262,20435v12,24,-2,37,-9,61c14245,20523,14236,20557,14238,20586v2,21,16,41,32,54c14279,20646,14281,20648,14286,20653em13489,20789v31,11,70,14,111,14c13719,20802,13838,20796,13957,20793v88,-2,177,-5,265,-7em13682,20922v-20,5,-37,12,-53,25c13611,20961,13603,20980,13595,21000v-6,14,-14,33,-6,48c13599,21068,13628,21065,13646,21066v33,2,67,1,100,1c13776,21067,13854,21077,13873,21044v10,-18,-12,-31,-25,-36c13826,20999,13804,20998,13782,21007v-14,6,-24,26,-20,42c13767,21058,13769,21061,13772,21067em14083,20934v-8,6,-23,10,-30,18c14044,20962,14045,20975,14050,20986v8,17,20,32,27,50c14086,21057,14086,21072,14064,21081v-6,2,-11,3,-17,5em14150,20954v31,6,61,7,82,32c14251,21007,14240,21021,14227,21040v-17,24,-41,36,-70,41c14151,21081,14146,21082,14140,21082em14439,20859v-16,28,-40,49,-58,76c14364,20961,14344,21002,14358,21034v11,26,39,23,62,26em14908,19800v6,79,12,158,10,240c14907,20464,14903,20886,14895,21310v-12,635,-121,1262,-133,1896c14751,23771,14790,24337,14793,24902v1,166,12,331,18,497em12734,21164v-12,2,-23,4,-35,6c12713,21170,12729,21171,12744,21170v50,-2,100,-4,150,-6c13509,21138,14123,21194,14737,21219v24,1,72,12,96,3c14846,21217,14825,21218,14819,21217v-20,-2,-38,1,-58,2em13312,21407v16,-9,-23,6,-25,7c13262,21424,13238,21436,13216,21451v-15,11,-32,23,-27,44c13193,21514,13210,21527,13220,21543v11,17,13,32,,48c13206,21608,13177,21615,13155,21617v-17,,-23,,-34,-3em13312,21549v27,-8,49,-16,74,-29c13405,21510,13422,21500,13438,21487v-16,-8,-26,1,-41,11c13374,21513,13352,21536,13342,21562v-9,23,-9,48,12,64c13370,21633,13375,21636,13387,21636em13681,21498v-27,-6,-40,9,-63,24c13593,21539,13572,21561,13565,21592v-6,27,4,49,29,60c13613,21660,13632,21657,13652,21657em13830,21414v15,-15,27,-20,50,-17c13896,21399,13903,21417,13898,21431v-6,18,-26,31,-35,48c13855,21494,13866,21509,13882,21514v21,7,48,5,70,6em14162,21473v11,10,19,24,26,37c14200,21534,14207,21563,14205,21590v-2,21,-18,51,-37,60c14152,21657,14139,21653,14124,21649em14319,21455v6,22,-16,38,-29,56c14269,21539,14243,21576,14242,21612v-1,41,45,50,76,57c14348,21676,14378,21678,14408,21681em12639,22287v5,-23,19,-44,40,-58c12717,22204,12789,22176,12834,22196v42,19,3,86,-12,109c12768,22388,12677,22442,12626,22526v-21,34,4,49,35,56c12706,22592,12754,22584,12797,22571v12,-4,23,-9,35,-13em13234,22335v-26,4,-54,6,-77,18c13136,22363,13121,22384,13130,22408v10,27,36,45,52,68c13193,22493,13202,22521,13181,22536v-24,17,-62,8,-88,5em13302,22454v23,22,30,34,37,65c13344,22542,13348,22564,13350,22588em13325,22323v-12,-8,-16,-10,-25,-12c13291,22341,13310,22348,13334,22369em13526,22481v-20,5,-3,-15,8,-23c13548,22447,13566,22432,13584,22428v3,,6,,9,c13601,22442,13600,22458,13599,22476v-1,15,-1,21,-1,31em13732,22355v12,-4,22,-5,30,9c13774,22387,13777,22425,13772,22450v-6,26,-17,58,-42,72c13716,22527,13712,22528,13702,22526em13885,22339v,22,-11,39,-14,60c13866,22431,13872,22467,13889,22495v13,20,32,33,51,46em12875,22786v81,-9,162,-19,243,-25c13302,22748,13490,22746,13674,22748v112,1,223,7,335,13em13443,22866v-27,5,-46,15,-70,26c13341,22907,13312,22923,13288,22949v-11,13,-27,37,-3,47c13309,23006,13348,23001,13373,22998v34,-4,65,-8,100,-7c13508,22992,13543,22994,13578,22993v12,,60,2,63,-19c13640,22971,13638,22969,13637,22966v-23,-11,-43,-15,-69,-14c13551,22953,13528,22957,13526,22976v7,7,10,9,17,10em13823,22896v-13,-9,-23,-12,-40,-9c13768,22890,13753,22898,13746,22912v-8,17,-10,36,-16,53c13726,22978,13716,23001,13703,23007v-2,,-5,1,-7,1em13815,22890v21,6,44,13,58,32c13889,22944,13890,22973,13876,22996v-11,19,-27,22,-46,29em14013,22863v-15,20,-38,30,-50,51c13949,22938,13950,22962,13970,22982v17,12,23,16,37,20em11978,23204v73,-15,148,-25,224,-32c12909,23111,13637,23254,14336,23172v34,-4,66,-8,34,-33c14354,23127,14323,23130,14305,23125em13382,23301v5,17,5,34,5,51c13388,23395,13390,23437,13390,23480v,22,-3,38,-10,59em12935,23693v76,-4,151,-10,227,-11c13300,23680,13436,23679,13574,23687v80,6,102,7,152,14em13101,23895v-17,-9,-31,-9,-51,-7c13026,23890,13000,23894,12979,23905v-19,9,-19,19,-12,37c12977,23966,12999,23988,12995,24016v-3,19,-28,39,-46,43c12921,24066,12893,24057,12867,24048em13079,23897v15,-9,25,-17,36,-28c13094,23872,13076,23878,13053,23892v-42,25,-81,54,-111,93c12924,24009,12901,24047,12938,24063v42,18,97,-5,137,-18c13113,24032,13150,24014,13184,23993v3,-2,5,-4,8,-6c13197,24003,13200,24014,13212,24026v23,21,59,24,86,10c13322,24023,13315,24002,13300,23986v-17,-19,-47,-32,-72,-38c13214,23946,13211,23945,13202,23948v14,13,24,19,44,26em13503,23902v-21,4,-42,8,-56,27c13432,23950,13432,23980,13430,24005v-2,35,-7,57,-27,85c13390,24108,13377,24118,13353,24114v-4,-1,-7,-3,-11,-4em13552,23886v13,-5,35,-19,49,-11c13617,23884,13602,23906,13596,23915v-12,16,-24,29,-33,46c13579,23980,13598,23977,13624,23975em13803,23911v17,7,21,13,28,30c13842,23969,13840,23989,13832,24017v-9,29,-23,49,-55,55c13772,24072,13767,24072,13762,24072em13960,23862v14,21,3,39,1,64c13958,23959,13954,24016,13987,24037v25,16,60,-4,83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CA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x</m:t>
            </m:r>
          </m:e>
        </m:func>
      </m:oMath>
    </w:p>
    <w:p w:rsidR="005A7B1F" w:rsidRPr="005A7B1F" w:rsidRDefault="00071162" w:rsidP="005A7B1F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9" style="position:absolute;left:0;text-align:left;margin-left:30.65pt;margin-top:10.7pt;width:11.6pt;height:8.7pt;z-index:251681792" coordorigin="3621,20403" coordsize="410,306" path="m3621,20410v6,-5,19,8,22,24c3649,20462,3647,20495,3645,20523v-3,39,-9,77,-11,116c3633,20664,3632,20682,3647,20702v5,5,7,7,12,6em3793,20630v16,-12,20,-10,40,-13c3862,20612,3890,20609,3919,20608v29,-1,58,-2,87,-1c4019,20608,4022,20608,4030,20610e" filled="f" strokeweight="1pt">
            <v:stroke endcap="round"/>
            <v:path shadowok="f" o:extrusionok="f" fillok="f" insetpenok="f"/>
            <o:lock v:ext="edit" rotation="t" aspectratio="t" verticies="t" text="t" shapetype="t"/>
            <o:ink i="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0" style="position:absolute;left:0;text-align:left;margin-left:52.05pt;margin-top:5pt;width:20.5pt;height:6.95pt;z-index:251682816" coordorigin="4377,20202" coordsize="723,245" path="m4482,20330v9,-5,11,-6,16,-11c4486,20321,4476,20329,4464,20335v-11,6,-31,14,-37,26c4419,20376,4442,20378,4452,20381v8,2,11,4,14,9c4450,20406,4437,20415,4416,20422v-14,5,-25,7,-39,8em4631,20337v17,14,11,15,7,35c4636,20380,4632,20401,4635,20410v5,8,6,10,11,13em4625,20304v-10,-19,-12,-20,11,-22em4729,20380v13,9,12,15,7,30c4747,20398,4757,20388,4769,20377v10,-9,18,-18,30,-25c4810,20362,4804,20368,4808,20382v4,13,12,18,21,26em4964,20259v-8,21,-12,41,-19,63c4936,20351,4930,20377,4930,20408v,18,6,38,28,38c4977,20446,5002,20433,5014,20419v18,-21,27,-50,32,-76c5052,20313,5050,20284,5042,20255v-5,-20,-16,-48,-39,-53c4977,20196,4951,20213,4932,20229v-18,17,-24,23,-35,35em4864,20344v33,-5,67,-11,100,-16c5003,20322,5043,20318,5083,20317v5,,11,,16,e" filled="f" strokeweight="1pt">
            <v:stroke endcap="round"/>
            <v:path shadowok="f" o:extrusionok="f" fillok="f" insetpenok="f"/>
            <o:lock v:ext="edit" rotation="t" aspectratio="t" verticies="t" text="t" shapetype="t"/>
            <o:ink i="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left:0;text-align:left;margin-left:364.75pt;margin-top:16.25pt;width:64.4pt;height:11.55pt;z-index:251684864" coordorigin="15407,20598" coordsize="2273,409" path="m15414,20657v18,-13,37,-15,60,-18c15497,20636,15529,20632,15544,20655v17,26,-15,68,-29,86c15488,20776,15454,20804,15425,20837v-11,13,-14,16,-18,26c15419,20882,15434,20879,15457,20880v38,1,77,-6,115,-12c15598,20863,15606,20862,15622,20857em15837,20711v6,-6,7,-8,8,-14c15824,20700,15805,20705,15785,20715v-20,11,-42,25,-51,47c15726,20780,15734,20800,15740,20817v6,15,12,26,4,40c15735,20872,15718,20864,15705,20861em15938,20737v31,22,36,25,33,61c15968,20826,15971,20854,15968,20883v,4,-1,9,-1,13em15957,20609v-10,-6,-12,-8,-19,-11c15957,20612,15979,20623,15999,20636em16139,20834v-10,-2,-1,-18,7,-27c16159,20792,16179,20775,16199,20771v19,-4,22,25,24,37c16227,20829,16227,20850,16227,20871em16345,20706v25,3,42,11,56,34c16417,20767,16426,20803,16422,20834v-4,28,-25,57,-52,68c16355,20905,16351,20906,16342,20902em16500,20709v2,23,-15,38,-27,60c16460,20793,16449,20823,16462,20848v10,18,26,20,44,26em16822,20742v-21,8,-36,14,-54,29c16743,20791,16721,20814,16700,20839v-8,9,-42,43,-31,60c16683,20920,16707,20920,16731,20920v44,-1,88,-10,130,-21c16880,20894,16944,20864,16964,20873v13,6,18,40,24,51c17005,20954,17034,20983,17066,20997v34,15,87,14,108,-22c17188,20951,17173,20924,17155,20908v-39,-35,-92,-26,-131,c17008,20919,17000,20931,17018,20946v4,2,9,3,13,5em17387,20795v-15,,-38,,-51,8c17315,20817,17318,20846,17324,20866v6,22,26,47,27,69c17352,20958,17329,20957,17314,20958em17407,20821v32,12,58,24,76,55c17498,20901,17504,20938,17489,20963v-11,19,-31,25,-50,33em17603,20781v-7,26,-21,54,-19,82c17587,20900,17605,20934,17634,20958v22,13,29,18,45,23e" filled="f" strokeweight="1pt">
            <v:stroke endcap="round"/>
            <v:path shadowok="f" o:extrusionok="f" fillok="f" insetpenok="f"/>
            <o:lock v:ext="edit" rotation="t" aspectratio="t" verticies="t" text="t" shapetype="t"/>
            <o:ink i="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" annotation="t"/>
          </v:shape>
        </w:pic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981708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-32.5pt;margin-top:15.3pt;width:39.55pt;height:10.2pt;z-index:251678720" coordorigin="1393,24724" coordsize="1396,360" path="m1471,24872v1,-11,1,-22,2,-33c1430,24896,1376,24967,1393,25046v8,39,47,40,77,32c1495,25071,1517,25055,1542,25049v23,-5,46,-4,70,-5c1644,25043,1680,25038,1709,25024v26,-12,48,-35,46,-65c1753,24924,1716,24896,1684,24891v-28,-4,-53,7,-66,33c1610,24941,1617,24956,1621,24973em1780,24914v-23,2,-40,3,-56,18c1707,24947,1708,24962,1720,24980v15,23,40,31,59,49c1789,25038,1806,25059,1788,25070v-4,1,-8,3,-12,4em1923,24838v-25,53,-61,111,-54,172c1874,25052,1902,25079,1943,25083v43,4,91,-20,119,-52c2103,24984,2101,24913,2080,24858v-19,-48,-55,-92,-99,-118c1943,24718,1904,24719,1869,24746v-7,7,-15,15,-22,22em1832,24903v23,-3,47,-6,70,-9c1937,24890,1971,24891,2006,24894v8,1,15,2,23,3em2123,24940v25,-15,41,-10,70,-11c2216,24928,2240,24927,2263,24927em2361,24887v-20,-5,-26,-2,-45,5c2301,24898,2290,24903,2288,24920v-2,15,10,29,18,40c2316,24974,2323,24984,2318,25001v-7,25,-28,30,-50,37c2262,25040,2255,25042,2249,25044em2405,24956v18,8,24,11,25,31c2431,25001,2425,25014,2422,25028em2354,24879v-11,-4,-22,-8,-33,-13c2345,24863,2368,24867,2393,24871em2466,24978v-20,4,9,-16,15,-21c2494,24947,2510,24934,2526,24931v16,-3,20,10,22,22c2551,24970,2551,24985,2561,25000v6,6,8,7,14,7em2713,24774v-20,25,-32,49,-41,80c2661,24893,2658,24939,2673,24977v9,24,30,50,58,50c2755,25027,2766,25000,2769,24980v6,-44,-6,-97,-22,-137c2734,24809,2715,24775,2677,24765v-27,-2,-37,-3,-55,1em2555,24896v46,1,93,-1,139,c2725,24896,2757,24898,2788,24898e" filled="f" strokeweight="1pt">
            <v:stroke endcap="round"/>
            <v:path shadowok="f" o:extrusionok="f" fillok="f" insetpenok="f"/>
            <o:lock v:ext="edit" rotation="t" aspectratio="t" verticies="t" text="t" shapetype="t"/>
            <o:ink i="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20.25pt;margin-top:14.4pt;width:119.85pt;height:61.1pt;z-index:251679744" coordorigin="3255,24693" coordsize="4228,2156" path="m3623,24881v-33,8,-65,17,-96,30c3518,24915,3489,24924,3497,24940v7,13,27,16,37,25c3554,24983,3544,24995,3531,25012v-18,23,-41,30,-69,39em3793,24872v11,34,9,54,3,89c3792,24988,3791,25002,3800,25027v1,2,1,4,2,6em3741,24776v-3,-3,-5,-5,-8,-8c3759,24766,3772,24773,3795,24786em3889,24982v20,-20,38,-40,59,-59c3967,24906,3987,24884,4013,24880v2,,5,1,7,1c4025,24903,4018,24919,4017,24942v-1,18,-1,36,,54em4222,24748v-13,30,-32,66,-34,99c4186,24883,4196,24922,4226,24944v28,21,67,25,100,18c4359,24955,4383,24934,4396,24903v15,-38,9,-87,-7,-124c4367,24728,4323,24703,4270,24695v-45,-7,-103,5,-133,43c4128,24760,4124,24766,4130,24782v41,33,81,42,135,45c4311,24830,4356,24823,4402,24818em3399,25250v53,-18,106,-32,162,-41c3747,25180,3936,25165,4124,25166v128,1,256,7,381,37em3356,25451v-19,3,-26,5,-41,16c3293,25483,3278,25506,3266,25531v-10,20,-18,46,-3,66c3277,25615,3309,25614,3329,25615v30,1,61,1,91,1c3466,25616,3515,25616,3553,25585v19,-15,31,-43,25,-67c3573,25496,3553,25485,3532,25488v-20,3,-41,24,-47,43c3477,25555,3491,25577,3502,25597em3723,25455v-19,2,-39,8,-55,20c3652,25487,3635,25506,3629,25525v-5,17,,35,3,52c3634,25586,3642,25608,3633,25616v-2,,-4,1,-6,1em3792,25440v-14,49,-29,99,-24,151c3772,25627,3787,25650,3824,25657v42,7,83,-22,101,-58c3948,25553,3929,25495,3907,25453v-23,-42,-70,-105,-123,-111c3745,25338,3698,25378,3678,25406v-29,39,-52,86,-57,135c3617,25583,3652,25587,3686,25588v55,1,108,-12,161,-27c3859,25557,3872,25553,3884,25549em4017,25519v8,-6,31,-7,46,-9c4090,25506,4117,25507,4144,25506em4299,25464v-20,-3,-34,-3,-53,4c4231,25473,4214,25483,4218,25502v6,29,36,46,53,68c4283,25585,4285,25604,4265,25613v-5,1,-10,3,-15,4em4390,25477v14,21,15,33,15,58c4405,25549,4405,25561,4407,25574em4334,25393v-15,-5,-18,-6,-27,-11c4338,25376,4353,25386,4381,25401em4502,25557v28,-11,50,-30,76,-43c4595,25506,4623,25492,4640,25507v11,10,8,36,6,49c4645,25560,4645,25563,4644,25567em4799,25318v-21,42,-44,86,-50,133c4744,25490,4748,25539,4784,25563v29,19,66,12,90,-11c4915,25513,4905,25450,4886,25403v-22,-52,-57,-89,-111,-108c4728,25279,4670,25281,4625,25303v-32,16,-49,42,-50,73c4610,25403,4649,25409,4694,25411v83,4,168,-3,251,-5c4976,25405,4984,25405,5003,25406em5124,25029v,33,-2,65,-1,98c5126,25237,5126,25347,5127,25457v1,169,1,338,2,507c5130,26116,5127,26268,5133,26420v5,125,25,249,29,373c5162,26822,5162,26830,5158,26848em4897,26133v51,1,104,-5,154,-13c5110,26111,5169,26095,5229,26091v9,,17,,26,em4920,26302v23,19,56,13,86,13c5075,26316,5142,26312,5210,26302v58,-8,111,-19,166,-39em5726,25890v-20,9,-35,15,-53,25c5651,25928,5632,25941,5630,25968v-2,21,18,35,29,51c5672,26038,5674,26058,5663,26078v-14,25,-37,25,-63,25em5898,25913v6,42,,72,-6,113c5889,26050,5889,26073,5894,26096em5850,25771v-22,-4,-34,-11,-50,5c5817,25800,5840,25820,5861,25841em6025,26021v14,-5,27,-10,41,-14c6086,26001,6098,26007,6110,26024v4,6,7,16,10,23em6240,25734v-20,34,-28,67,-38,105c6187,25898,6180,25957,6185,26017v3,38,10,51,34,77c6258,26097,6280,26087,6305,26054v32,-42,46,-93,44,-145c6347,25855,6334,25796,6294,25757v-44,-43,-110,-51,-159,-14c6098,25771,6099,25813,6133,25842v46,40,120,47,178,55c6357,25902,6371,25903,6401,25906em5659,26284v67,-12,132,-29,200,-36c5955,26238,6053,26227,6149,26240v41,9,51,10,73,25em5761,26486v-22,16,-47,32,-63,54c5678,26567,5673,26603,5694,26631v21,28,58,35,90,39c5841,26677,5905,26667,5959,26650v26,-8,65,-22,77,-51c6036,26587,6036,26583,6029,26577v-28,-9,-53,-10,-82,-1c5926,26583,5891,26598,5897,26624v6,26,54,21,71,22em6211,26494v-12,-7,-19,2,-30,10c6165,26515,6152,26526,6148,26546v-4,19,9,27,21,39c6181,26597,6194,26604,6191,26622v-4,26,-37,32,-58,40em6427,26386v-17,41,-47,88,-57,131c6363,26549,6370,26594,6402,26610v51,26,115,-4,143,-49c6567,26525,6566,26476,6555,26437v-14,-50,-44,-93,-94,-111c6395,26302,6317,26329,6266,26373v-29,25,-27,37,-22,70c6296,26469,6344,26474,6403,26470v73,-5,141,-24,211,-44em7160,26059v-12,3,-17,-2,-18,29c7141,26127,7137,26166,7133,26205v-5,43,-10,85,-16,128c7113,26364,7112,26378,7130,26401v19,-2,34,-5,52,-12c7214,26377,7245,26367,7278,26360v55,-11,109,-6,164,-1c7455,26360,7469,26361,7482,26362v-19,-13,-42,-25,-58,-42c7383,26276,7396,26209,7413,26158v16,-48,44,-86,40,-137c7414,26001,7378,26006,7334,26010v-64,6,-127,19,-190,32c7123,26047,7103,26052,7082,26058v41,-2,83,-7,124,-10c7245,26045,7277,26043,7313,26059v-2,33,-27,51,-53,72c7232,26154,7193,26174,7170,26203v-1,3,-2,5,-3,8c7199,26208,7229,26202,7261,26193v40,-11,78,-24,117,-38c7380,26154,7381,26154,7383,26153v-31,16,-63,31,-94,48c7279,26207,7193,26252,7207,26273v10,15,63,4,76,2c7305,26272,7328,26267,7350,26264v3,,5,1,8,1c7344,26285,7330,26297,7310,26313v-5,4,-71,54,-66,61c7255,26389,7276,26380,7298,26373v15,-5,21,-7,30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256.2pt;margin-top:7.2pt;width:81.05pt;height:29.75pt;z-index:251685888" coordorigin="11578,24439" coordsize="2859,1049" path="m11583,24932v98,13,195,8,293,13c12027,24952,12180,24959,12330,24975v26,3,51,7,77,10em11760,25164v-32,20,-59,38,-82,68c11662,25253,11642,25284,11659,25311v17,26,54,21,80,21c11785,25331,11831,25327,11878,25327v31,,66,5,96,-2c11996,25320,12007,25313,12006,25292v-24,-16,-53,-23,-81,-10c11911,25288,11888,25307,11902,25325v4,3,8,6,12,9em12207,25188v-21,-5,-43,-9,-63,4c12123,25205,12131,25230,12138,25248v8,23,29,45,35,68c12177,25332,12169,25336,12159,25343em12267,25214v24,8,46,17,56,43c12332,25280,12329,25314,12315,25334v-10,14,-25,17,-41,22em12481,25144v-22,23,-50,48,-63,78c12408,25245,12402,25280,12429,25294v34,18,71,4,106,-4em12930,24859v-6,-8,-10,-12,1,-5em13509,24556v-37,31,-67,58,-95,97c13397,24677,13370,24715,13393,24744v21,27,74,25,104,28c13562,24778,13651,24790,13713,24764v29,-12,50,-41,36,-73c13739,24668,13708,24656,13684,24661v-28,6,-54,28,-64,55c13619,24722,13617,24728,13616,24734em13909,24637v-3,-14,-3,-21,-20,-18c13871,24622,13856,24642,13848,24657v-13,24,-16,49,-17,76c13830,24761,13833,24787,13831,24814v-2,29,-9,36,-35,45em14027,24504v19,-5,45,-16,65,-10c14110,24499,14113,24516,14107,24531v-7,18,-22,36,-32,53c14068,24596,14065,24610,14080,24617v9,2,12,3,18,3em14243,24575v21,16,34,29,36,57c14282,24667,14269,24709,14252,24740v-14,25,-34,35,-57,50em14404,24541v1,21,-17,38,-21,61c14376,24638,14381,24685,14396,24719v9,22,27,44,40,64em13556,25021v91,5,183,1,275,3c13966,25026,14101,25032,14236,25040em13957,25214v1,38,2,77,2,115c13958,25373,13964,25415,13966,25458em11578,25487v39,-45,73,-69,129,-100c11831,25319,11962,25268,12094,25219v101,-37,203,-70,304,-105em13977,24569v15,-15,36,-27,55,-37c14074,24510,14117,24490,14159,24469v32,-15,41,-19,61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254pt;margin-top:8.9pt;width:30.25pt;height:8.8pt;z-index:251686912" coordorigin="11500,24498" coordsize="1068,311" path="m11611,24549v-11,-16,-18,-33,3,-44c11633,24495,11664,24493,11682,24507v30,24,4,74,-9,98c11632,24678,11567,24728,11510,24787v-8,10,-11,10,-10,18c11529,24810,11559,24807,11589,24802v35,-6,68,-18,102,-28em11895,24576v-13,3,-36,9,-43,23c11843,24618,11855,24649,11858,24668v3,23,3,52,-7,74c11841,24763,11825,24766,11804,24766em11991,24635v11,20,14,36,9,59c11995,24719,11992,24732,11997,24757em11968,24521v-29,-3,-4,6,9,14em12142,24720v6,-18,11,-33,24,-48c12180,24656,12200,24632,12222,24627v3,,6,1,9,1c12237,24645,12235,24664,12233,24681v-2,15,-7,30,-12,45em12322,24554v26,,46,3,61,27c12399,24607,12408,24642,12403,24673v-4,22,-15,50,-38,57c12362,24730,12358,24730,12355,24730em12466,24533v-11,21,-30,48,-36,70c12421,24639,12437,24681,12464,24704v29,26,66,31,103,36e" filled="f" strokeweight="1pt">
            <v:stroke endcap="round"/>
            <v:path shadowok="f" o:extrusionok="f" fillok="f" insetpenok="f"/>
            <o:lock v:ext="edit" rotation="t" aspectratio="t" verticies="t" text="t" shapetype="t"/>
            <o:ink i="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" annotation="t"/>
          </v:shape>
        </w:pict>
      </w:r>
    </w:p>
    <w:p w:rsidR="00016579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5" style="position:absolute;margin-left:270.15pt;margin-top:30.6pt;width:66.9pt;height:13.7pt;z-index:251687936" coordorigin="12071,25859" coordsize="2359,483" path="m12087,25927v5,-19,7,-30,28,-41c12151,25867,12201,25857,12242,25859v45,2,80,24,76,74c12312,26006,12255,26080,12214,26137v-41,57,-95,106,-133,165c12072,26320,12069,26324,12073,26336v33,9,70,2,104,-6c12230,26318,12281,26296,12332,26278em12657,26006v-21,-1,-38,11,-56,24c12582,26043,12558,26063,12550,26086v-6,19,5,34,18,45c12581,26142,12605,26150,12612,26167v9,20,-12,33,-27,40c12567,26213,12561,26215,12549,26217em12791,26055v15,24,17,40,17,68c12808,26148,12809,26166,12818,26189v1,3,2,5,3,8em12792,25993v-8,-9,-11,-12,-14,-20c12802,25966,12817,25975,12840,25985em12926,26169v8,-14,19,-27,33,-36c12973,26124,12993,26121,13006,26134v14,14,16,43,18,62c13024,26201,13025,26205,13025,26210em13123,26076v21,-9,34,-12,54,4c13201,26099,13214,26128,13218,26158v4,33,-6,67,-31,91c13171,26261,13167,26264,13154,26268em13297,26029v-5,27,-22,50,-32,77c13254,26134,13249,26162,13263,26189v12,23,43,13,63,11em13640,26008v-13,12,-20,22,-31,36c13592,26066,13576,26089,13559,26112v-9,12,-14,21,-19,35c13560,26151,13574,26146,13595,26142v23,-4,45,-5,68,-1c13687,26145,13709,26153,13734,26150v32,-4,64,-17,90,-36c13839,26102,13864,26081,13857,26059v-6,-17,-31,-16,-43,-9c13792,26062,13776,26076,13766,26100v-5,14,-6,18,-6,28em14059,25954v-18,7,-45,13,-49,37c14006,26015,14033,26037,14048,26051v15,14,39,31,38,54c14083,26114,14082,26118,14075,26121em14145,25970v26,5,49,9,58,38c14211,26036,14203,26070,14185,26093v-18,17,-24,22,-39,29em14329,25887v-8,31,-27,54,-37,84c14282,26002,14277,26045,14305,26069v35,29,83,24,124,24e" filled="f" strokeweight="1pt">
            <v:stroke endcap="round"/>
            <v:path shadowok="f" o:extrusionok="f" fillok="f" insetpenok="f"/>
            <o:lock v:ext="edit" rotation="t" aspectratio="t" verticies="t" text="t" shapetype="t"/>
            <o:ink i="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344.45pt;margin-top:16.05pt;width:79.15pt;height:32.5pt;z-index:251688960" coordorigin="14691,25345" coordsize="2793,1147" path="m14832,25351v5,15,6,18,5,34c14834,25423,14832,25461,14830,25499v-2,60,-4,119,-4,179c14826,25822,14838,25966,14838,26110v,48,-2,97,-5,145c14829,26311,14826,26368,14828,26424v1,17,2,35,4,51c14835,26482,14836,26485,14834,26491em15115,25904v13,-19,42,-20,67,-22c15219,25879,15274,25876,15301,25908v30,36,-11,89,-31,117c15240,26069,15198,26103,15171,26149v-8,17,-12,21,-5,33c15202,26197,15236,26196,15276,26191v35,-6,47,-8,70,-14em15641,26019v-20,-6,-30,-2,-48,11c15574,26044,15571,26059,15581,26079v12,23,35,37,54,54c15657,26152,15668,26165,15650,26189v-24,32,-62,42,-98,55em14691,26043v31,9,65,7,98,6c14843,26047,14898,26043,14952,26050v8,2,16,3,24,5em14780,26178v52,-2,104,-5,156,-7c14996,26169,15016,26168,15056,26164em15851,26099v,-8,,-12,3,-17c15866,26095,15873,26108,15877,26125v4,18,6,44,3,62c15879,26190,15878,26193,15877,26196em15844,25975v12,-17,13,-15,30,-4em16021,26118v16,-14,32,-28,48,-41c16082,26066,16104,26047,16123,26058v17,9,13,39,14,54c16138,26128,16137,26142,16136,26158em16216,26036v22,3,30,10,42,30c16273,26091,16279,26115,16279,26144v,25,-9,45,-34,54c16241,26199,16238,26199,16234,26200em16405,25992v-9,23,-27,40,-40,61c16349,26079,16337,26103,16343,26134v5,27,40,23,60,24em16695,26009v-17,13,-31,25,-45,40c16639,26061,16622,26081,16622,26099v,20,30,32,45,37c16729,26159,16805,26162,16870,26155v40,-5,87,-16,117,-45c17005,26093,17013,26065,16996,26045v-15,-18,-47,-22,-68,-14c16901,26041,16875,26059,16870,26089v,6,,13,,19em17213,25933v-24,-3,-46,-4,-66,14c17127,25965,17132,25994,17142,26016v13,30,39,54,58,80c17202,26098,17203,26101,17205,26103em17316,25957v23,10,39,18,43,46c17363,26034,17349,26060,17327,26080v-18,15,-38,22,-59,31em17475,25879v-24,23,-47,41,-61,72c17399,25983,17402,26022,17431,26045v24,12,33,16,52,18e" filled="f" strokeweight="1pt">
            <v:stroke endcap="round"/>
            <v:path shadowok="f" o:extrusionok="f" fillok="f" insetpenok="f"/>
            <o:lock v:ext="edit" rotation="t" aspectratio="t" verticies="t" text="t" shapetype="t"/>
            <o:ink i="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437.85pt;margin-top:30.75pt;width:10.5pt;height:10.65pt;z-index:251689984" coordorigin="17987,25864" coordsize="369,375" path="m18004,25913v-9,24,-12,43,-14,68c17985,26048,17976,26132,17993,26198v1,3,3,6,4,9c18013,26211,18016,26214,18036,26210v34,-6,66,-14,101,-17c18200,26187,18263,26191,18326,26193v15,,19,,28,-1c18337,26181,18318,26170,18301,26158v-34,-24,-59,-50,-48,-93c18264,26023,18296,25986,18320,25951v21,-31,41,-50,25,-83c18289,25864,18246,25879,18193,25899v-60,23,-125,49,-174,92c18014,25997,18008,26004,18003,26010v10,33,49,24,83,20c18142,26023,18202,26011,18255,25992v18,-8,22,-8,30,-17c18256,25971,18227,25971,18195,25975v-38,5,-88,11,-120,34c18072,26012,18070,26016,18067,26019v27,11,49,15,83,15c18188,26034,18240,26023,18276,26037v3,3,6,5,9,8c18263,26076,18236,26092,18204,26112v-21,12,-68,32,-69,60c18135,26186,18225,26163,18230,26162v30,-8,39,-10,58,-17c18331,26128,18298,26144,18280,26153v-26,14,-51,38,-71,60c18200,26225,18197,26229,18193,26238e" filled="f" strokeweight="1pt">
            <v:stroke endcap="round"/>
            <v:path shadowok="f" o:extrusionok="f" fillok="f" insetpenok="f"/>
            <o:lock v:ext="edit" rotation="t" aspectratio="t" verticies="t" text="t" shapetype="t"/>
            <o:ink i="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" annotation="t"/>
          </v:shape>
        </w:pict>
      </w:r>
    </w:p>
    <w:p w:rsidR="005A7B1F" w:rsidRDefault="00071162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lastRenderedPageBreak/>
        <w:pict>
          <v:shape id="_x0000_s1069" style="position:absolute;margin-left:115.75pt;margin-top:11.5pt;width:58.85pt;height:28.65pt;z-index:251702272" coordorigin="6623,2311" coordsize="2076,1011" path="m7069,2444v2,-7,3,-9,4,-14c7082,2444,7078,2457,7078,2474v-1,38,-6,75,-10,112c7065,2619,7057,2653,7065,2684v4,15,6,18,17,26em7248,2581v19,-4,36,-3,55,-3c7323,2578,7344,2577,7364,2577em7573,2530v-16,14,-31,28,-44,44c7516,2590,7504,2608,7503,2629v-1,18,13,33,27,42c7554,2687,7584,2689,7612,2693v54,8,147,10,184,-40c7807,2639,7809,2615,7795,2602v-21,-20,-51,-5,-70,6c7702,2622,7694,2639,7711,2660em8064,2506v-31,7,-59,13,-87,26c7957,2541,7941,2553,7954,2576v11,19,34,33,49,48c8009,2631,8011,2632,8012,2638em8125,2530v27,16,43,26,52,57c8184,2612,8191,2635,8177,2659v-3,4,-7,8,-10,12em8304,2534v-21,22,-51,43,-66,70c8225,2627,8234,2655,8256,2668v23,9,31,12,47,15em7072,2946v-2,24,7,12,52,13c7297,2962,7469,2962,7642,2963v125,,164,,246,2em7182,3077v-10,15,-8,31,-12,49c7164,3155,7159,3185,7158,3215v-1,18,1,37,5,55em7338,3192v27,-4,54,-10,82,-14c7443,3175,7451,3174,7466,3174em7679,3129v-21,10,-44,20,-61,37c7610,3174,7588,3195,7596,3210v9,17,36,23,52,26c7686,3244,7726,3243,7764,3241v40,-3,82,-8,120,-21c7904,3213,7911,3207,7923,3192v-8,-18,-20,-19,-40,-20c7864,3171,7835,3174,7819,3187v-13,10,1,20,8,24em8118,3067v-16,-2,-22,1,-36,8c8068,3083,8068,3096,8072,3111v5,19,17,36,23,55c8100,3184,8098,3205,8082,3216v-14,6,-19,8,-29,8em8221,3099v20,13,37,25,49,47c8282,3167,8283,3188,8269,3208v-10,14,-23,19,-38,25em8421,3053v-14,30,-30,59,-36,92c8379,3176,8385,3204,8413,3221v20,12,43,11,65,12em6778,2671v-7,-6,-9,-8,-15,-8c6761,2680,6770,2686,6774,2703v3,17,4,24,3,36em6788,3162v-8,-3,-10,-3,-8,-10em7071,2353v-18,20,-31,40,-46,64c6992,2470,6962,2527,6946,2588v-15,59,-26,128,10,181c6965,2778,6975,2788,6984,2797em8321,2311v31,31,52,65,65,108c8412,2506,8417,2608,8391,2695v-21,52,-27,69,-52,98em7122,2881v-25,30,-53,61,-70,97c7028,3030,7012,3097,7036,3152v32,73,112,92,179,115em8615,2898v26,14,33,30,45,57c8679,2998,8697,3050,8698,3097v1,52,-13,104,-50,142c8637,3248,8626,3256,8615,3265em6659,2952v31,13,43,24,57,55c6743,3067,6748,3130,6725,3192v-21,56,-57,92,-102,129e" filled="f" strokeweight="1pt">
            <v:stroke endcap="round"/>
            <v:path shadowok="f" o:extrusionok="f" fillok="f" insetpenok="f"/>
            <o:lock v:ext="edit" rotation="t" aspectratio="t" verticies="t" text="t" shapetype="t"/>
            <o:ink i="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95" style="position:absolute;margin-left:71.5pt;margin-top:12.2pt;width:4.55pt;height:170.3pt;z-index:251728896" coordorigin="5062,2336" coordsize="160,6008" path="m5221,2336v-28,385,-73,767,-83,1153c5127,3912,5121,4329,5123,4752v2,302,-45,604,-50,907c5066,6055,5061,6453,5073,6849v8,247,-6,483,20,729c5116,7796,5082,8022,5104,8237v5,50,31,73,43,106e" filled="f" strokeweight="1pt">
            <v:stroke endcap="round"/>
            <v:path shadowok="f" o:extrusionok="f" fillok="f" insetpenok="f"/>
            <o:lock v:ext="edit" rotation="t" aspectratio="t" verticies="t" text="t" shapetype="t"/>
            <o:ink i="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" annotation="t"/>
          </v:shape>
        </w:pict>
      </w:r>
      <w:r w:rsidR="005A7B1F" w:rsidRPr="005A7B1F">
        <w:rPr>
          <w:rFonts w:asciiTheme="minorHAnsi" w:eastAsiaTheme="minorEastAsia" w:hAnsiTheme="minorHAnsi"/>
          <w:b/>
          <w:iCs/>
        </w:rPr>
        <w:t>Ex.</w:t>
      </w:r>
      <w:r w:rsidR="005A7B1F">
        <w:rPr>
          <w:rFonts w:asciiTheme="minorHAnsi" w:eastAsiaTheme="minorEastAsia" w:hAnsiTheme="minorHAnsi"/>
          <w:iCs/>
        </w:rPr>
        <w:t xml:space="preserve"> Prove:</w:t>
      </w:r>
    </w:p>
    <w:p w:rsidR="005A7B1F" w:rsidRDefault="005A7B1F" w:rsidP="005A7B1F">
      <w:pPr>
        <w:pStyle w:val="ListParagraph"/>
        <w:numPr>
          <w:ilvl w:val="0"/>
          <w:numId w:val="7"/>
        </w:numPr>
        <w:spacing w:after="0"/>
        <w:rPr>
          <w:rFonts w:ascii="Cambria Math" w:eastAsiaTheme="minorEastAsia" w:hAnsi="Cambria Math"/>
          <w:oMath/>
        </w:rPr>
        <w:sectPr w:rsidR="005A7B1F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5A7B1F" w:rsidRDefault="00071162" w:rsidP="005A7B1F">
      <w:pPr>
        <w:pStyle w:val="ListParagraph"/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8" style="position:absolute;left:0;text-align:left;margin-left:78.9pt;margin-top:11.85pt;width:5.7pt;height:11.45pt;z-index:251701248" coordorigin="5323,2918" coordsize="201,404" path="m5523,2926v-24,-8,-54,14,-76,33c5400,2998,5357,3050,5335,3108v-24,62,-15,123,38,166c5423,3305,5441,3315,5481,3321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SIAEgAGgMAAAAAADAAAAAAAAARljPVIrml8VPjwb4utLhmyIDHWQFFEYAAAAASBVFIxsC&#10;OYsARiMbAjmLAFcNAAAABQM4C2UZIDIJAJTgAwGTzWhFMwkAsKECATsOO0U4CAD+AwAAAIB/FbQq&#10;Jj++bSU/AAAANwAAADcKRg+H8YfHjEXhcdicAhMQhEik00kE6jSG8JD3hI5tIaamI6WhIiFiZ+Fp&#10;QIbFFTBQFvBwUHAwtHQwaAAKABEg8KIhmDW9zQG=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5A7B1F" w:rsidRDefault="00071162" w:rsidP="005A7B1F">
      <w:pPr>
        <w:pStyle w:val="ListParagraph"/>
        <w:numPr>
          <w:ilvl w:val="0"/>
          <w:numId w:val="7"/>
        </w:numPr>
        <w:spacing w:after="0"/>
        <w:rPr>
          <w:rFonts w:ascii="Cambria Math" w:eastAsiaTheme="minorEastAsia" w:hAnsi="Cambria Math"/>
          <w:oMath/>
        </w:rPr>
        <w:sectPr w:rsidR="005A7B1F" w:rsidSect="005A7B1F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62" style="position:absolute;left:0;text-align:left;margin-left:73.55pt;margin-top:2.5pt;width:11.55pt;height:145.85pt;z-index:251695104" coordorigin="14660,2587" coordsize="408,5146" path="m14660,2587v5,40,14,79,18,120c14725,3187,14728,3672,14770,4153v47,540,78,1081,140,1620c14946,6088,14936,6388,14928,6704v-7,268,-55,708,72,957c15021,7701,15044,7704,15067,7732e" filled="f" strokeweight="1pt">
            <v:stroke endcap="round"/>
            <v:path shadowok="f" o:extrusionok="f" fillok="f" insetpenok="f"/>
            <o:lock v:ext="edit" rotation="t" aspectratio="t" verticies="t" text="t" shapetype="t"/>
            <o:ink i="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5A7B1F" w:rsidRPr="005A7B1F" w:rsidRDefault="00071162" w:rsidP="005A7B1F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4" style="position:absolute;left:0;text-align:left;margin-left:355.1pt;margin-top:9.7pt;width:21.55pt;height:7.4pt;z-index:251697152" coordorigin="15068,3647" coordsize="760,262" path="m15289,3665v10,-4,19,-8,29,-13c15298,3647,15285,3650,15264,3657v-22,8,-42,18,-50,41c15204,3724,15221,3751,15232,3774v7,14,19,34,5,48c15219,3840,15182,3850,15159,3855v-31,7,-60,5,-91,1em15305,3811v18,4,36,3,54,c15385,3806,15411,3801,15437,3795v14,-3,37,-8,48,-20c15493,3767,15493,3757,15489,3747v-7,-16,-26,-21,-41,-15c15418,3743,15390,3771,15376,3800v-10,20,-14,54,4,72c15397,3890,15423,3895,15446,3899em15666,3765v1,-15,-15,-3,-27,5c15619,3784,15601,3803,15587,3822v-14,18,-23,39,-14,60c15580,3898,15589,3905,15605,3908em15703,3749v14,,23,6,32,18c15745,3781,15757,3800,15754,3818v-4,25,-21,40,-42,52c15705,3873,15699,3876,15692,3879em15825,3733v-17,15,-30,27,-40,48c15777,3798,15772,3819,15786,3833v12,13,25,15,41,19e" filled="f" strokeweight="1pt">
            <v:stroke endcap="round"/>
            <v:path shadowok="f" o:extrusionok="f" fillok="f" insetpenok="f"/>
            <o:lock v:ext="edit" rotation="t" aspectratio="t" verticies="t" text="t" shapetype="t"/>
            <o:ink i="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5" style="position:absolute;left:0;text-align:left;margin-left:385.05pt;margin-top:.85pt;width:63pt;height:18.75pt;z-index:251698176" coordorigin="16123,3336" coordsize="2223,661" path="m16445,3347v-13,-14,-12,-13,-39,1c16348,3379,16305,3427,16263,3477v-55,65,-99,136,-125,217c16119,3752,16119,3807,16138,3865v10,31,27,57,40,86c16179,3954,16179,3956,16180,3959em16500,3580v7,-3,10,-5,15,-7c16524,3593,16529,3614,16530,3637v1,40,-3,82,-9,122c16516,3795,16511,3832,16505,3868v-2,13,-3,23,-3,36em16754,3739v17,-6,34,-4,52,-4c16835,3735,16864,3737,16893,3740v15,2,20,3,30,2em17223,3683v-18,-1,-34,2,-50,9c17156,3700,17137,3712,17131,3731v-5,17,7,33,17,45c17157,3787,17167,3794,17173,3806v-23,15,-42,17,-71,16c17094,3821,17086,3821,17078,3820em17346,3719v12,18,11,24,7,46c17350,3781,17344,3796,17340,3812em17351,3599v-5,-9,-7,-12,-5,-19c17355,3591,17364,3601,17374,3612em17538,3749v8,14,10,25,13,40c17555,3805,17556,3820,17555,3837v,2,-1,5,-1,7c17567,3827,17579,3809,17592,3793v16,-20,36,-45,61,-53c17668,3735,17676,3750,17678,3762v3,17,4,39,3,56c17679,3828,17679,3831,17673,3835em17818,3678v22,10,36,21,42,47c17865,3747,17861,3771,17851,3790v-12,22,-29,29,-52,36em17955,3670v-2,19,-14,36,-19,55c17929,3748,17925,3779,17932,3802v5,16,15,22,28,31em18168,3380v34,61,68,121,99,184c18307,3646,18358,3749,18344,3844v-9,63,-53,101,-107,127c18195,3987,18180,3993,18150,3996e" filled="f" strokeweight="1pt">
            <v:stroke endcap="round"/>
            <v:path shadowok="f" o:extrusionok="f" fillok="f" insetpenok="f"/>
            <o:lock v:ext="edit" rotation="t" aspectratio="t" verticies="t" text="t" shapetype="t"/>
            <o:ink i="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0" style="position:absolute;left:0;text-align:left;margin-left:81.05pt;margin-top:9.1pt;width:86.6pt;height:24.9pt;z-index:251703296" coordorigin="5399,3627" coordsize="3056,878" path="m5654,3882v-14,5,-34,8,-47,15c5578,3912,5547,3926,5519,3944v-16,10,-27,20,-37,35c5493,3997,5509,4002,5529,4008v22,7,39,10,57,25c5578,4056,5560,4061,5538,4073v-26,15,-58,28,-89,29c5445,4101,5441,4101,5437,4100em5709,3977v2,19,-3,34,-6,53c5700,4049,5699,4072,5709,4089v6,7,8,9,13,12em5736,3853v-3,-2,-5,-3,-8,-5c5738,3860,5753,3870,5765,3880em5899,3992v1,16,4,29,8,45c5909,4048,5911,4059,5913,4070v12,-17,23,-33,35,-49c5960,4005,5980,3974,6003,3974v14,,10,26,10,34c6014,4027,6015,4046,6017,4064em6087,3938v18,-7,27,-10,42,6c6145,3961,6147,3984,6145,4006v-2,24,-16,49,-33,66c6103,4081,6096,4085,6084,4088em6242,3919v3,13,-6,33,-13,45c6217,3984,6202,4003,6196,4027v-5,19,-5,31,12,43c6219,4076,6224,4077,6233,4077em6740,3692v-27,15,-39,25,-61,47c6627,3791,6579,3852,6542,3915v-34,56,-78,144,-56,212c6500,4168,6534,4188,6569,4207em6914,3822v-7,-1,-8,31,-11,49c6895,3914,6884,3956,6875,3999v-7,36,-20,77,-10,114c6867,4117,6869,4122,6871,4126em6989,4034v,-12,17,-20,31,-22c7054,4008,7093,4012,7127,4013v8,,16,1,24,1em7385,3958v16,12,7,8,-7,28c7360,4012,7342,4038,7323,4063v-16,21,-36,43,-45,68c7276,4141,7275,4143,7278,4149v18,5,28,5,47,4c7347,4152,7370,4145,7392,4147v20,1,40,10,59,14c7483,4168,7512,4168,7544,4162v34,-7,71,-20,94,-48c7653,4095,7656,4071,7635,4055v-39,-28,-88,-6,-122,15c7498,4079,7480,4097,7502,4113v4,2,9,3,13,5em7899,3957v-15,-5,-37,-5,-53,c7831,3962,7811,3973,7810,3991v-2,20,14,40,21,57c7838,4066,7842,4092,7826,4108v-20,19,-52,22,-77,25em7992,3941v28,7,54,8,68,35c8072,4001,8072,4034,8056,4058v-18,27,-50,42,-79,54em8214,3897v-26,25,-58,41,-84,66c8105,3987,8077,4020,8082,4057v4,33,52,39,77,41c8169,4098,8178,4098,8188,4098em8338,3627v46,64,81,129,101,206c8458,3907,8462,3984,8434,4056v-24,64,-64,114,-117,155c8305,4219,8294,4227,8282,4235em5399,4422v29,-3,59,-6,88,-10c5586,4397,5685,4382,5785,4372v215,-22,430,-28,646,-25c7014,4356,7586,4454,8165,4500v29,2,109,17,139,-3c8293,4487,8288,4483,8277,4480e" filled="f" strokeweight="1pt">
            <v:stroke endcap="round"/>
            <v:path shadowok="f" o:extrusionok="f" fillok="f" insetpenok="f"/>
            <o:lock v:ext="edit" rotation="t" aspectratio="t" verticies="t" text="t" shapetype="t"/>
            <o:ink i="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" annotation="t"/>
          </v:shape>
        </w:pict>
      </w:r>
      <w:r w:rsidR="005A7B1F" w:rsidRPr="005A7B1F">
        <w:rPr>
          <w:rFonts w:asciiTheme="minorHAnsi" w:eastAsiaTheme="minorEastAsia" w:hAnsiTheme="minorHAnsi"/>
          <w:iCs/>
        </w:rPr>
        <w:t xml:space="preserve">  </w: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0" style="position:absolute;margin-left:353.15pt;margin-top:5.6pt;width:88.85pt;height:161.75pt;z-index:251693056" coordorigin="14998,4098" coordsize="3134,5706" path="m15462,4149v324,-27,648,-47,974,-50c16998,4093,17554,4126,18112,4176v6,,13,,19,em16313,4224v-17,1,-27,4,-44,14c16244,4253,16216,4268,16194,4288v-11,10,-42,37,-37,56c16161,4361,16192,4369,16206,4371v32,4,61,-7,93,-10c16320,4359,16344,4366,16364,4372v36,10,73,22,111,25c16495,4398,16543,4401,16556,4379v12,-21,-21,-48,-34,-57c16495,4303,16457,4294,16424,4297v-25,2,-59,23,-69,48c16349,4361,16353,4381,16356,4397em16782,4258v-14,-19,-29,-22,-53,-23c16711,4234,16685,4237,16676,4255v-8,17,12,39,21,51c16705,4316,16727,4339,16719,4353v-11,19,-38,13,-55,13em16860,4277v20,1,43,,60,13c16951,4313,16950,4361,16926,4389v-19,22,-50,31,-77,37em17057,4256v-16,13,-33,26,-46,42c16990,4323,16980,4346,16994,4377v14,31,53,46,83,55c17086,4434,17094,4436,17103,4438em15724,4790v9,-16,6,-15,22,-22c15753,4804,15751,4838,15748,4875v-5,55,-11,111,-19,165c15724,5072,15714,5107,15724,5139v2,3,4,7,6,10em15949,4991v31,-5,55,-4,87,-2c16062,4991,16087,4993,16113,4995em16400,4965v-9,-11,-16,-8,-30,-3c16355,4968,16337,4978,16327,4991v-12,15,-8,29,-1,45c16333,5052,16345,5069,16342,5088v-4,26,-26,42,-48,52c16273,5148,16267,5150,16252,5151em16499,5049v15,14,28,27,37,46c16545,5113,16550,5131,16556,5150v1,3,2,6,3,9em16501,4929v-9,-5,-10,-6,-16,-9c16503,4930,16520,4940,16537,4951em16676,5111v16,,30,-9,43,-21c16730,5080,16741,5068,16753,5058v6,-4,9,-5,14,-3c16771,5070,16772,5086,16774,5101v3,20,8,33,20,48em16915,4970v23,-6,36,-4,54,14c16988,5003,17000,5029,17001,5056v1,28,-17,52,-41,65c16942,5128,16937,5130,16924,5130em17099,4935v7,20,-1,32,-7,52c17084,5016,17082,5042,17087,5071v5,28,20,34,44,45em15554,5390v47,-4,73,-3,120,-3c15855,5387,16036,5391,16217,5399v241,10,482,27,723,47c17075,5458,17114,5462,17201,5468em16008,5674v-5,-16,-2,-14,-16,-21c15983,5666,15976,5679,15968,5693v-10,18,-20,37,-24,57c15941,5765,15946,5777,15960,5784v17,9,40,12,59,14c16052,5802,16086,5799,16119,5793v33,-6,71,-18,98,-38c16232,5744,16248,5724,16230,5708v-23,-19,-63,-10,-85,4c16129,5722,16113,5746,16123,5765v10,12,14,16,24,20em16465,5663v-15,1,-40,5,-53,13c16397,5685,16385,5700,16386,5718v1,17,14,30,18,46c16408,5782,16399,5803,16386,5815v-18,16,-38,20,-61,21em16555,5611v24,-18,44,-26,73,-32c16651,5574,16683,5568,16703,5586v16,14,-14,42,-23,50c16664,5650,16637,5662,16626,5681v-10,16,12,25,23,30c16664,5717,16679,5720,16695,5723em16915,5621v18,-3,33,-8,46,8c16978,5649,16985,5679,16981,5705v-6,37,-32,63,-64,79c16893,5796,16869,5798,16843,5800em17076,5630v-10,23,-32,41,-39,65c17029,5722,17050,5743,17071,5755v28,16,60,17,91,18em15041,7623v,14,1,26,,40c15040,7695,15036,7726,15032,7758v-11,102,-13,199,-13,301c15020,8185,15004,8310,15001,8436v-3,139,7,277,3,416c15003,8884,15001,8917,15001,8949v-1,93,-5,188,-2,281c15000,9263,15006,9296,15009,9329v3,39,4,77,6,116c15016,9464,15018,9483,15020,9502v3,31,4,61,6,92c15030,9659,15033,9722,15030,9787v-2,8,-3,11,-2,16em15592,6156v14,-2,21,,26,17c15627,6205,15624,6241,15622,6273v-3,40,-11,80,-13,120c15608,6411,15612,6421,15620,6436em15798,6343v19,-6,37,-9,57,-11c15886,6329,15916,6332,15947,6335v7,1,14,1,21,2em16260,6295v-21,-1,-36,2,-55,9c16186,6311,16171,6321,16171,6343v,18,15,33,22,49c16202,6413,16198,6424,16184,6439v-18,20,-43,28,-70,28c16108,6466,16103,6466,16097,6465em16356,6346v18,27,22,39,16,71c16366,6445,16359,6471,16353,6498v-2,10,-2,12,-2,18em16344,6243v-10,-8,-13,-9,-19,-14c16344,6233,16354,6239,16371,6249em16512,6401v12,-13,23,-25,37,-36c16564,6354,16593,6332,16614,6339v18,6,24,35,27,51c16646,6417,16644,6443,16648,6469v1,4,1,7,2,11em16739,6319v26,-10,55,-21,83,-15c16851,6311,16876,6331,16881,6361v5,28,-17,61,-36,79c16821,6462,16795,6466,16764,6467em16987,6253v1,20,-10,38,-18,57c16959,6336,16949,6369,16965,6395v17,28,55,39,85,43c17058,6438,17065,6439,17073,6439em15309,6713v41,-5,83,-8,124,-12c15583,6686,15734,6680,15885,6675v496,-16,988,10,1483,39c17387,6716,17390,6716,17401,6716em15583,6777v-2,-8,-3,-11,-10,-11c15573,6795,15572,6823,15573,6852v1,53,,110,9,163c15585,7034,15591,7069,15606,7084v2,1,5,2,7,3em15797,6965v8,-12,27,-17,42,-20c15877,6938,15921,6943,15960,6945v25,2,33,3,49,3em16303,6897v-22,3,-40,11,-60,21c16222,6929,16203,6948,16201,6972v-2,22,17,39,32,52c16245,7035,16267,7044,16260,7063v-8,20,-48,24,-67,27c16170,7093,16162,7094,16147,7091em16399,6978v23,11,34,17,37,44c16438,7037,16429,7054,16435,7069v2,3,4,5,6,8em16406,6797v-3,-1,-7,-3,-10,-4c16404,6814,16431,6830,16450,6847em16560,7010v19,-12,40,-28,60,-38c16639,6963,16668,6951,16690,6960v19,8,20,36,21,53c16712,7032,16719,7048,16724,7067em16822,6805v12,-9,24,-14,40,-8c16879,6803,16899,6822,16906,6838v7,16,1,34,-4,49c16898,6901,16898,6910,16912,6918v16,9,39,4,56,2em17079,6864v19,16,34,34,47,56c17141,6946,17151,6977,17149,7007v-2,29,-22,47,-49,56c17080,7067,17074,7068,17061,7066em17227,6880v-1,25,-12,43,-19,67c17200,6974,17192,7010,17205,7036v16,31,53,38,84,43c17318,7084,17347,7083,17377,7083em15493,7667v13,-17,15,-24,38,-22c15555,7647,15570,7676,15577,7696v13,37,7,72,6,110c15582,7836,15579,7862,15573,7891em15714,7756v22,-12,40,-19,65,-22c15818,7729,15858,7724,15897,7720em16179,7650v-17,-1,-38,,-54,9c16109,7668,16094,7683,16094,7702v,18,13,31,26,41c16125,7747,16156,7765,16153,7775v-6,19,-45,19,-61,20c16071,7796,16065,7796,16051,7793em16293,7712v14,21,15,32,16,57c16310,7785,16309,7800,16311,7816em16303,7591v-10,-3,-13,-4,-19,-6c16301,7587,16316,7592,16332,7596em16508,7707v3,21,4,44,17,61c16534,7779,16542,7780,16552,7771v14,-14,25,-36,35,-53c16599,7699,16612,7677,16632,7665v16,-10,26,-2,33,13c16674,7697,16674,7722,16673,7743v-2,14,-2,17,-4,26em16768,7628v25,-2,40,,59,17c16846,7662,16856,7684,16856,7709v,29,-24,50,-50,60c16799,7771,16793,7772,16786,7774em16954,7554v14,19,-3,37,-13,58c16927,7642,16913,7682,16924,7716v11,36,47,46,81,46c17013,7761,17022,7760,17030,7759em15422,8012v1,-3,-43,-1,-9,-19c15454,7972,15518,7969,15563,7962v314,-49,634,-54,951,-49c16820,7918,17125,7947,17431,7950v5,,68,2,55,-2c17473,7944,17460,7945,17446,7943em15470,7925v-11,,-20,1,-30,2c15470,7914,15500,7900,15531,7888v107,-42,213,-86,320,-128c16180,7632,16510,7509,16840,7383v109,-42,140,-54,210,-82em15456,8765v45,-34,91,-66,137,-99c15704,8588,15823,8525,15944,8464v159,-80,322,-151,492,-205c16552,8222,16672,8196,16791,8170v12,-3,25,-6,37,-9e" filled="f" strokeweight="1pt">
            <v:stroke endcap="round"/>
            <v:path shadowok="f" o:extrusionok="f" fillok="f" insetpenok="f"/>
            <o:lock v:ext="edit" rotation="t" aspectratio="t" verticies="t" text="t" shapetype="t"/>
            <o:ink i="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91pt;margin-top:3.4pt;width:.6pt;height:10.3pt;z-index:251707392" coordorigin="5751,4615" coordsize="20,363" path="m5751,4615v16,8,16,28,17,48c5769,4704,5770,4744,5767,4785v-3,43,-8,87,-12,130c5753,4936,5752,4957,5757,4977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IEHgEgAGgMAAAAAADAAAAAAAAARljPVIrml8VPjwb4utLhmyIDHWQFFEYAAAAASBVFIxsC&#10;OYsARiMbAjmLAFcNAAAABQM4C2UZIDIJAJTgAwGTzWhFMwkAsKECATsOO0U4CAD+AwAAAIB/FbQq&#10;Jj++bSU/AAAANwAAADcKRROE/Gf9+M//Zt1bcmXBlhWUMNrRwIbxNEeJokrImegJyBioKJS8PHyM&#10;WIXgjCxMjTTDDKljpyuJhAoAESCA+gujNb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102.35pt;margin-top:6.05pt;width:48.7pt;height:8.5pt;z-index:251708416" coordorigin="6150,4708" coordsize="1718,299" path="m6157,4799v-9,-14,27,-12,41,-13c6242,4782,6285,4781,6329,4781v34,,45,,68,1em6756,4769v-17,2,-21,5,-36,14c6694,4799,6679,4823,6662,4848v-18,25,-31,52,-34,83c6626,4954,6640,4969,6661,4976v35,12,78,7,114,4c6814,4977,6853,4974,6891,4969v45,-6,96,-13,133,-43c7040,4913,7054,4892,7040,4872v-16,-22,-49,-21,-73,-16c6941,4862,6908,4877,6897,4904v-9,23,6,45,18,63em7339,4811v-8,-8,-13,-16,-30,-12c7295,4802,7275,4815,7268,4828v-9,17,-7,36,-10,55c7255,4906,7243,4937,7225,4953v-25,22,-60,37,-92,47c7126,5002,7118,5004,7111,5006em7376,4737v26,-12,45,-19,74,-20c7469,4716,7498,4718,7505,4741v6,21,-15,41,-27,54c7471,4803,7442,4824,7449,4839v3,6,24,,28,em7687,4749v6,22,5,38,3,61c7686,4846,7682,4883,7670,4918v-10,30,-24,47,-51,62em7835,4708v-21,27,-42,53,-58,84c7759,4827,7744,4872,7755,4911v9,32,36,56,67,67c7845,4984,7852,4986,7867,4986e" filled="f" strokeweight="1pt">
            <v:stroke endcap="round"/>
            <v:path shadowok="f" o:extrusionok="f" fillok="f" insetpenok="f"/>
            <o:lock v:ext="edit" rotation="t" aspectratio="t" verticies="t" text="t" shapetype="t"/>
            <o:ink i="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83.75pt;margin-top:7.25pt;width:84.3pt;height:23.65pt;z-index:251694080" coordorigin="5494,5344" coordsize="2974,835" path="m5613,5518v-24,3,-44,8,-67,16c5528,5541,5497,5552,5494,5575v-3,18,23,40,33,52c5543,5645,5561,5660,5556,5685v-5,26,-33,26,-54,29em5717,5599v12,25,17,45,20,73c5739,5691,5740,5710,5742,5729em5692,5481v-3,,-7,-1,-10,-1c5687,5500,5700,5506,5717,5519em5848,5680v4,-16,7,-32,17,-46c5877,5618,5897,5596,5918,5592v20,-4,29,22,30,37c5949,5649,5947,5672,5946,5692em6065,5556v22,6,29,13,36,36c6109,5621,6109,5650,6098,5678v-7,18,-19,31,-32,45em6204,5546v-16,26,-35,49,-52,74c6136,5643,6115,5676,6125,5707v7,21,25,21,43,25em6594,5344v-35,32,-64,67,-89,108c6463,5520,6432,5596,6409,5673v-16,53,-33,115,-14,169c6403,5866,6418,5867,6438,5871em6682,5462v14,23,12,54,12,82c6694,5611,6694,5679,6688,5746v-3,31,-8,62,-13,92em6813,5703v21,-11,50,-16,74,-20c6930,5675,6975,5673,7019,5670em7235,5654v-12,11,-20,23,-29,36c7194,5706,7177,5723,7172,5743v,9,,12,4,17c7202,5768,7227,5770,7254,5771v41,1,82,,123,-2c7406,5768,7442,5769,7469,5756v17,-9,23,-22,10,-38c7465,5701,7443,5695,7422,5695v-19,,-43,9,-52,26c7364,5732,7367,5744,7368,5755em7716,5614v-22,,-32,3,-41,25c7660,5674,7668,5714,7651,5748v-11,23,-24,28,-47,35em7742,5647v25,8,61,18,74,45c7826,5713,7807,5742,7790,5753v-17,8,-23,10,-35,12em7961,5572v-9,23,-29,35,-40,57c7907,5657,7908,5687,7924,5714v11,19,17,18,36,19em8072,5361v39,46,51,98,52,158c8125,5595,8096,5672,8049,5732v-44,46,-59,62,-96,85em5551,6136v62,-11,124,-22,186,-32c6031,6059,6330,6046,6627,6043v615,-6,2139,-412,1840,126c8456,6188,8376,6176,8361,6178e" filled="f" strokeweight="1pt">
            <v:stroke endcap="round"/>
            <v:path shadowok="f" o:extrusionok="f" fillok="f" insetpenok="f"/>
            <o:lock v:ext="edit" rotation="t" aspectratio="t" verticies="t" text="t" shapetype="t"/>
            <o:ink i="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1" style="position:absolute;margin-left:79.6pt;margin-top:8.85pt;width:60.05pt;height:32.95pt;z-index:251704320" coordorigin="5348,5401" coordsize="2118,1162" path="m6219,6333v6,-9,8,-11,12,-17c6207,6311,6187,6317,6164,6328v-19,9,-46,27,-47,51c6116,6402,6142,6417,6155,6432v18,19,28,37,11,61c6151,6515,6119,6534,6094,6542v-23,7,-31,1,-48,-11em6378,6374v20,29,29,50,29,86c6407,6489,6401,6523,6408,6551v2,4,3,7,5,11em6362,6257v-3,,-5,,-8,c6361,6272,6379,6281,6392,6291v7,6,15,11,22,17em6621,6451v14,-19,30,-46,53,-55c6700,6386,6717,6408,6727,6428v15,29,17,64,24,95c6755,6537,6755,6541,6759,6549em6879,6216v21,-7,47,-19,66,c6962,6233,6957,6258,6948,6276v-7,16,-28,35,-31,52c6918,6330,6918,6333,6919,6335v23,7,37,5,61,1em7163,6281v33,3,63,8,89,31c7282,6338,7299,6376,7299,6416v,38,-18,81,-47,106c7234,6533,7229,6537,7214,6536em7367,6232v-11,34,-35,59,-49,92c7305,6355,7293,6398,7309,6430v17,33,58,41,91,42c7433,6471,7444,6471,7465,6466em5356,5879v5,-7,56,-45,84,-61c5557,5751,5678,5688,5800,5630v138,-65,277,-127,414,-195c6236,5424,6259,5412,6281,5401em6793,6321v2,-10,8,-23,27,-34c6870,6259,6923,6237,6977,6217v41,-15,83,-31,123,-49e" filled="f" strokeweight="1pt">
            <v:stroke endcap="round"/>
            <v:path shadowok="f" o:extrusionok="f" fillok="f" insetpenok="f"/>
            <o:lock v:ext="edit" rotation="t" aspectratio="t" verticies="t" text="t" shapetype="t"/>
            <o:ink i="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" annotation="t"/>
          </v:shape>
        </w:pict>
      </w: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2" style="position:absolute;margin-left:25.35pt;margin-top:13.85pt;width:33.4pt;height:12.8pt;z-index:251705344" coordorigin="3434,6766" coordsize="1179,452" path="m3434,6784v3,-11,5,-15,13,-18c3465,6798,3469,6827,3472,6864v6,72,1,143,-7,215c3461,7115,3457,7150,3457,7186em3643,7085v15,-10,28,-15,46,-16c3722,7068,3756,7066,3789,7064em4000,7035v-13,8,-20,21,-28,34c3956,7095,3930,7130,3930,7161v,19,23,21,37,23c3995,7188,4024,7186,4052,7184v27,-1,56,-3,82,-10c4151,7170,4167,7163,4174,7146v9,-21,-10,-42,-32,-38c4118,7112,4106,7127,4094,7146v-8,13,-12,23,-16,37em4338,7073v-6,-14,-13,-17,-26,-7c4301,7075,4301,7088,4301,7102v,16,7,48,1,62c4298,7174,4284,7178,4275,7181em4381,7062v20,8,38,14,46,37c4436,7125,4424,7150,4407,7169v-17,14,-22,18,-35,25em4537,7035v19,12,6,28,1,49c4531,7111,4524,7151,4539,7177v15,27,46,34,73,40e" filled="f" strokeweight="1pt">
            <v:stroke endcap="round"/>
            <v:path shadowok="f" o:extrusionok="f" fillok="f" insetpenok="f"/>
            <o:lock v:ext="edit" rotation="t" aspectratio="t" verticies="t" text="t" shapetype="t"/>
            <o:ink i="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422.4pt;margin-top:9.45pt;width:.4pt;height:14.15pt;z-index:251696128" coordorigin="17442,7206" coordsize="13,499" path="m17442,7206v4,46,1,92,2,138c17446,7424,17450,7503,17452,7583v1,41,2,80,,121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EKAEgAGgMAAAAAADAAAAAAAAARljPVIrml8VPjwb4utLhmyIDHWQFFEYAAAAASBVFIxsC&#10;OYsARiMbAjmLAFcNAAAABQM4C2UZIDIJAJTgAwGTzWhFMwkAsKECATsOO0U4CAD+AwAAAIB/FbQq&#10;Jj+4biU/AAAANwAA4DgKOQ6D/sC+/sC/YzNRhxxnIIfyLOeRZ1LpZHJFDochcVkMfIbP2LTAMSQs&#10;LfxaBAoAESDgYowxNr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6" style="position:absolute;margin-left:26.2pt;margin-top:14.3pt;width:104.75pt;height:16.25pt;z-index:251699200" coordorigin="3465,7377" coordsize="3694,573" path="m5750,7545v90,8,180,,270,-1c6305,7541,6590,7545,6875,7555v146,6,189,7,283,14em6174,7726v-29,7,-57,12,-81,30c6073,7771,6087,7786,6101,7800v13,13,42,26,43,48c6146,7876,6102,7893,6084,7902v-35,18,-76,30,-115,32c5964,7934,5958,7933,5953,7933em6283,7800v8,24,7,42,4,67c6284,7891,6287,7913,6296,7935v4,7,4,10,11,8em6234,7719v-14,-6,-18,-8,-26,-13c6232,7694,6256,7704,6283,7710em6425,7888v,6,,8,3,11c6446,7896,6456,7886,6468,7871v13,-15,23,-30,38,-43c6517,7819,6526,7819,6533,7831v11,18,11,36,12,57em6660,7749v22,-5,38,-6,57,10c6740,7779,6751,7809,6747,7839v-5,39,-26,62,-56,85c6674,7938,6660,7943,6639,7949em6799,7755v13,26,6,30,5,56c6803,7832,6808,7862,6817,7881v11,24,36,32,61,32c6885,7912,6893,7912,6900,7911em3465,7496v106,-11,209,-35,314,-50c3965,7420,4156,7414,4344,7409v110,-1,141,-2,211,2em3820,7689v-28,-1,-56,-2,-84,3c3716,7696,3711,7704,3714,7723v3,23,12,41,10,65c3722,7812,3709,7837,3689,7849v-18,8,-24,11,-37,12em3971,7691v27,16,41,28,35,63c4002,7779,3995,7804,3989,7829v-1,3,-1,6,-2,9em3964,7568v-18,-3,24,13,30,16c4014,7598,4021,7603,4034,7613em4112,7764v19,-9,32,-24,50,-34c4183,7718,4219,7695,4245,7699v27,5,22,47,21,65c4264,7795,4254,7824,4244,7854em4304,7710v25,-9,46,-15,68,6c4401,7744,4393,7789,4377,7821v-16,31,-42,40,-72,51em4510,7667v-2,27,-17,47,-28,72c4469,7769,4453,7812,4471,7844v22,39,75,27,109,16c4593,7855,4607,7850,4620,7845em4954,7393v22,-5,44,-9,67,-11c5048,7379,5076,7378,5103,7377em4973,7476v36,3,73,-2,109,-5c5124,7468,5139,7467,5167,7466e" filled="f" strokeweight="1pt">
            <v:stroke endcap="round"/>
            <v:path shadowok="f" o:extrusionok="f" fillok="f" insetpenok="f"/>
            <o:lock v:ext="edit" rotation="t" aspectratio="t" verticies="t" text="t" shapetype="t"/>
            <o:ink i="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3" style="position:absolute;margin-left:88.1pt;margin-top:3.05pt;width:44.45pt;height:10.4pt;z-index:251706368" coordorigin="5648,6979" coordsize="1568,367" path="m5648,7007v5,-9,8,-16,13,-25c5677,6982,5683,6982,5693,6999v20,35,26,79,30,118c5728,7167,5727,7219,5724,7269v-2,26,-3,50,1,76em5900,7174v21,1,42,-5,63,-6c6007,7166,6050,7165,6094,7161v9,-1,19,-2,28,-3em6277,7123v-14,11,-35,23,-46,36c6220,7172,6205,7195,6205,7213v,24,24,29,42,35c6289,7261,6333,7265,6377,7272v54,8,108,17,163,18c6566,7290,6611,7292,6629,7267v13,-18,-10,-42,-24,-50c6574,7200,6525,7205,6497,7227v-21,16,-37,39,-28,66c6478,7308,6481,7313,6491,7319em6847,7120v-15,-6,-28,-5,-40,10c6794,7147,6797,7169,6803,7188v8,25,26,51,27,78c6831,7287,6817,7306,6797,7312v-5,1,-11,1,-16,2em6955,7161v30,8,62,14,81,41c7052,7225,7047,7258,7029,7278v-24,26,-60,44,-93,53em7128,7131v1,23,-12,38,-19,61c7099,7227,7108,7260,7132,7286v23,25,51,31,83,37e" filled="f" strokeweight="1pt">
            <v:stroke endcap="round"/>
            <v:path shadowok="f" o:extrusionok="f" fillok="f" insetpenok="f"/>
            <o:lock v:ext="edit" rotation="t" aspectratio="t" verticies="t" text="t" shapetype="t"/>
            <o:ink i="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361.25pt;margin-top:12.75pt;width:95.8pt;height:20.2pt;z-index:251692032" coordorigin="15284,7916" coordsize="3379,713" path="m15427,8224v9,-6,24,-14,30,-24c15457,8198,15457,8195,15457,8193v-25,13,-45,29,-63,52c15363,8285,15336,8328,15315,8374v-20,44,-31,91,-31,140c15284,8548,15296,8579,15319,8604v14,15,29,21,48,24em15563,8286v2,-8,2,-10,8,-11c15580,8297,15581,8318,15579,8342v-2,36,-7,72,-5,108c15575,8475,15583,8496,15596,8516em15735,8408v24,-9,42,-10,67,-12c15828,8394,15855,8392,15881,8390em16098,8321v1,-3,3,-7,4,-10c16085,8303,16079,8302,16064,8316v-12,11,-26,26,-31,42c16028,8374,16038,8385,16048,8396v8,10,24,25,18,40c16059,8454,16038,8464,16021,8468v-5,1,-11,1,-16,2em16232,8386v2,18,-2,35,-2,53c16230,8452,16235,8466,16238,8479em16204,8275v-31,-14,-22,-14,6,-9em16387,8363v8,10,19,21,24,33c16415,8406,16415,8417,16418,8427v26,-30,46,-64,78,-88c16509,8330,16527,8323,16533,8344v7,26,-6,52,-9,77c16521,8443,16517,8462,16509,8483em16655,8291v21,,30,,40,20c16706,8334,16715,8361,16708,8387v-7,26,-32,49,-54,63c16649,8453,16643,8455,16638,8458em16817,8265v-15,23,-33,45,-43,71c16763,8365,16758,8399,16771,8428v11,25,29,28,53,31em16907,8094v27,21,41,49,52,82c16987,8263,16996,8354,16983,8445v-8,55,-24,110,-76,140c16898,8588,16888,8592,16879,8595em17193,8116v9,6,-14,33,-25,49c17141,8204,17117,8244,17099,8288v-14,34,-31,79,-19,116c17088,8429,17107,8449,17132,8456v5,1,10,1,15,2em17318,8195v6,32,,61,-1,94c17315,8333,17312,8376,17312,8420v,24,,44,17,61em17513,8227v8,27,6,50,5,79c17516,8341,17516,8375,17514,8410v-2,19,-2,25,-7,37em17440,8364v19,-20,41,-27,67,-36c17546,8314,17589,8314,17631,8312v9,,18,-1,27,-1em17863,8228v-17,5,-39,7,-54,18c17795,8256,17789,8273,17791,8289v2,17,12,30,17,46c17813,8350,17813,8365,17798,8375v-15,10,-30,9,-47,10em17925,8292v13,24,17,41,18,69c17944,8380,17941,8399,17938,8417em17931,8187v-5,-10,-7,-13,-7,-20c17936,8173,17945,8180,17955,8188em18068,8343v4,-15,8,-27,18,-38c18093,8297,18107,8282,18119,8288v19,9,17,36,21,52c18146,8366,18153,8390,18162,8415em18306,8211v26,3,32,9,44,33c18364,8272,18378,8305,18376,8337v-2,26,-15,47,-41,53c18329,8390,18322,8391,18316,8391em18441,8184v12,22,5,44,4,69c18444,8288,18446,8326,18466,8356v16,25,38,34,65,41em18550,7916v46,20,64,54,80,103c18664,8127,18675,8259,18649,8370v-16,68,-49,104,-93,153e" filled="f" strokeweight="1pt">
            <v:stroke endcap="round"/>
            <v:path shadowok="f" o:extrusionok="f" fillok="f" insetpenok="f"/>
            <o:lock v:ext="edit" rotation="t" aspectratio="t" verticies="t" text="t" shapetype="t"/>
            <o:ink i="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156.45pt;margin-top:-.15pt;width:9.5pt;height:8pt;z-index:251700224" coordorigin="8060,7462" coordsize="334,281" path="m8093,7544v,,-8,-2,-16,19c8066,7593,8063,7627,8061,7658v-2,22,-3,46,1,68c8063,7734,8063,7737,8065,7742v41,-19,82,-27,127,-32c8236,7705,8281,7707,8325,7705v25,-1,47,1,68,-13c8381,7676,8369,7665,8354,7651v-17,-16,-40,-40,-41,-66c8312,7554,8335,7529,8355,7508v16,-17,25,-25,33,-44c8350,7462,8314,7470,8277,7477v-60,12,-125,21,-181,47c8093,7526,8090,7528,8087,7530v39,5,79,2,119,-2c8239,7525,8288,7510,8320,7526v2,2,3,5,5,7c8297,7556,8266,7571,8233,7587v-34,17,-68,31,-102,48c8155,7640,8182,7639,8212,7636v11,-1,90,-17,97,-2c8317,7651,8274,7663,8260,7669v-22,10,-45,20,-68,29c8188,7700,8184,7701,8180,7703v24,-3,51,-11,75,-9c8277,7696,8283,7700,8284,7718v-6,11,-8,15,-15,20e" filled="f" strokeweight="1pt">
            <v:stroke endcap="round"/>
            <v:path shadowok="f" o:extrusionok="f" fillok="f" insetpenok="f"/>
            <o:lock v:ext="edit" rotation="t" aspectratio="t" verticies="t" text="t" shapetype="t"/>
            <o:ink i="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300.55pt;margin-top:14pt;width:55.35pt;height:27pt;z-index:251709440" coordorigin="13143,8554" coordsize="1952,953" path="m13935,8554v7,27,12,55,18,82c13964,8683,13978,8730,13987,8777v6,30,5,54,2,84em13648,8965v79,,158,1,237,5c13992,8975,14097,8986,14203,9000em13642,9239v-30,10,-58,17,-83,37c13538,9293,13547,9305,13562,9322v19,21,44,36,59,61c13636,9410,13623,9427,13603,9444v-26,22,-58,27,-92,22c13504,9464,13496,9462,13489,9460em13806,9313v9,34,12,68,20,102c13831,9440,13837,9454,13852,9474em13811,9201v-11,-2,-13,-2,-20,-3c13805,9206,13820,9214,13834,9222em13143,9185v5,70,,140,5,210c13150,9426,13148,9465,13160,9494v5,7,6,9,13,8em13306,9256v8,28,6,54,6,83c13312,9371,13314,9403,13313,9435v,6,-1,11,-1,17em13239,9392v13,-16,32,-18,53,-22c13337,9362,13384,9362,13429,9358em13994,9424v-5,14,-6,26,-7,41c13986,9479,13987,9492,13987,9506v-3,-22,1,-40,7,-62c14004,9411,14019,9381,14044,9358v13,-12,24,-10,31,6c14083,9382,14088,9407,14090,9426v1,12,-1,24,-2,36em14122,9342v23,-10,34,-9,55,8c14201,9370,14211,9393,14214,9423v3,28,,49,-24,65c14186,9490,14183,9492,14179,9494em14287,9291v-9,28,-22,55,-25,84c14259,9405,14273,9436,14302,9449v23,10,46,4,69,em13248,9024v32,-4,64,-7,97,-9c13440,9010,13535,9009,13630,9012v130,5,263,9,392,25c14064,9042,14107,9050,14149,9056v3,,5,1,8,1em13329,8992v19,-7,36,-15,64,-19c13453,8965,13512,8965,13573,8966v158,2,316,16,474,24c14195,8997,14344,9003,14492,8999v23,-1,32,-1,44,13c14540,9023,14542,9027,14544,9034em14888,9275v23,-6,45,-6,69,-9c14994,9262,15032,9261,15069,9264v13,2,16,1,22,7em14891,9373v33,2,70,-2,105,-3c15045,9368,15061,9367,15094,9364e" filled="f" strokeweight="1pt">
            <v:stroke endcap="round"/>
            <v:path shadowok="f" o:extrusionok="f" fillok="f" insetpenok="f"/>
            <o:lock v:ext="edit" rotation="t" aspectratio="t" verticies="t" text="t" shapetype="t"/>
            <o:ink i="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372.05pt;margin-top:5.8pt;width:42.65pt;height:23.95pt;z-index:251710464" coordorigin="15665,8860" coordsize="1505,845" path="m15976,8868v17,-11,10,20,9,37c15983,8945,15979,8986,15978,9026v-1,39,-1,79,-3,118c15974,9164,15969,9173,15960,9189em15665,9255v37,8,80,10,123,8c15924,9257,16062,9254,16198,9258v61,2,120,9,180,18em15688,9414v15,-6,18,13,21,29c15717,9487,15719,9535,15719,9580v,38,-6,75,-8,112c15711,9695,15711,9699,15711,9702em15940,9471v14,23,14,43,16,70c15959,9579,15967,9615,15968,9653v,19,-1,31,-8,48em15886,9603v24,-14,47,-21,75,-23c15998,9577,16037,9575,16074,9576v7,,14,1,21,1em16258,9492v17,-4,-7,15,-15,24c16233,9528,16220,9542,16219,9559v-1,17,17,30,30,37c16261,9603,16286,9610,16291,9625v,4,1,7,1,11c16271,9649,16252,9650,16227,9651em16438,9545v6,29,-1,47,-3,75c16434,9640,16436,9659,16434,9679em16381,9427v-15,-4,-18,-5,-28,-4c16355,9449,16388,9450,16416,9458em16573,9592v3,12,5,31,11,42c16586,9636,16588,9639,16590,9641v21,-4,23,-13,34,-32c16636,9588,16652,9561,16673,9549v18,-10,31,-5,42,11c16730,9581,16740,9612,16743,9638v3,24,,45,-11,66em16934,9543v24,-7,29,-6,49,6c17002,9561,17018,9571,17024,9594v7,25,-8,46,-27,60c16979,9667,16963,9667,16942,9669em17095,9519v5,19,-7,26,-14,43c17072,9586,17068,9613,17075,9638v7,25,28,36,53,33c17149,9665,17156,9663,17169,9656e" filled="f" strokeweight="1pt">
            <v:stroke endcap="round"/>
            <v:path shadowok="f" o:extrusionok="f" fillok="f" insetpenok="f"/>
            <o:lock v:ext="edit" rotation="t" aspectratio="t" verticies="t" text="t" shapetype="t"/>
            <o:ink i="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" annotation="t"/>
          </v:shape>
        </w:pict>
      </w: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438.1pt;margin-top:1.6pt;width:10.9pt;height:8.85pt;z-index:251711488" coordorigin="17996,9306" coordsize="383,313" path="m18006,9349v-9,18,-12,29,-10,51c18000,9434,18009,9467,18015,9501v5,26,9,53,13,79c18030,9594,18032,9595,18039,9606v38,-6,76,-13,114,-15c18215,9587,18281,9601,18342,9592v9,-3,12,-2,12,-9c18341,9567,18327,9552,18312,9536v-22,-23,-40,-44,-40,-77c18272,9423,18300,9392,18324,9368v20,-19,38,-36,54,-57c18347,9308,18320,9310,18287,9317v-63,14,-126,30,-187,52c18069,9380,18048,9392,18024,9412v26,18,46,22,86,23c18171,9437,18232,9433,18293,9436v26,3,31,2,46,8c18310,9470,18275,9476,18237,9487v-33,9,-65,18,-95,34c18173,9534,18205,9534,18240,9536v29,2,53,5,78,14c18295,9566,18273,9576,18246,9587v-11,4,-95,28,-38,31c18217,9617,18225,9617,18234,9616e" filled="f" strokeweight="1pt">
            <v:stroke endcap="round"/>
            <v:path shadowok="f" o:extrusionok="f" fillok="f" insetpenok="f"/>
            <o:lock v:ext="edit" rotation="t" aspectratio="t" verticies="t" text="t" shapetype="t"/>
            <o:ink i="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" annotation="t"/>
          </v:shape>
        </w:pict>
      </w: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016579" w:rsidRDefault="00016579" w:rsidP="005A7B1F">
      <w:pPr>
        <w:spacing w:after="0"/>
        <w:rPr>
          <w:rFonts w:asciiTheme="minorHAnsi" w:eastAsiaTheme="minorEastAsia" w:hAnsiTheme="minorHAnsi"/>
          <w:iCs/>
        </w:rPr>
      </w:pPr>
    </w:p>
    <w:p w:rsidR="00016579" w:rsidRDefault="00016579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p w:rsid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1" style="position:absolute;margin-left:23.75pt;margin-top:16.1pt;width:194.25pt;height:185.4pt;z-index:251714560" coordorigin="3377,15166" coordsize="6853,6540" path="m6266,15435v-2,37,-4,76,-6,114c6227,16321,6225,17076,6268,17847v38,682,99,1363,129,2045c6420,20415,6437,20939,6455,21462em3558,15974v-25,6,-48,16,-68,34c3468,16028,3443,16057,3438,16088v-5,33,16,53,42,68c3512,16174,3547,16175,3582,16180v26,3,52,5,78,4c3698,16182,3731,16169,3755,16139v13,-16,19,-36,,-51c3734,16071,3699,16080,3676,16087v-20,6,-53,22,-53,47c3623,16154,3640,16159,3654,16167em3939,16025v-14,-5,-33,-11,-48,-7c3875,16023,3870,16038,3875,16052v8,22,25,42,37,62c3923,16132,3928,16144,3922,16164em4014,16045v17,17,20,30,16,55c4025,16128,4014,16154,3996,16176v-9,11,-18,21,-29,30em4115,16027v-12,16,-31,36,-39,54c4063,16109,4063,16139,4073,16167v10,28,30,41,54,56em3378,16390v27,4,98,3,135,1c3655,16384,3797,16383,3939,16387v104,3,209,9,313,15em3699,16557v-28,-7,-46,-4,-73,2c3604,16564,3578,16570,3561,16587v-12,12,-6,27,-1,40c3566,16643,3574,16653,3563,16667v-17,21,-38,24,-63,30em3682,16652v9,19,6,23,1,42c3679,16710,3675,16725,3671,16740em3638,16570v-7,-5,-10,-7,-15,-11c3638,16565,3652,16572,3667,16579em3771,16711v-7,7,-10,10,-18,7c3762,16708,3770,16698,3781,16689v17,-13,43,-33,66,-29c3858,16662,3866,16675,3869,16685v2,8,2,19,3,27em3927,16620v14,-3,22,-6,32,7c3968,16638,3969,16658,3967,16672v-3,19,-15,38,-30,50c3928,16728,3925,16729,3919,16732em4052,16586v6,14,-7,30,-15,46c4027,16652,4017,16685,4031,16706v18,28,60,33,89,39em4740,16227v21,-23,47,-23,78,-26c4873,16196,4924,16201,4978,16207v26,3,52,6,78,11em5474,16072v9,-9,9,-12,20,-16c5508,16075,5509,16097,5511,16121v4,52,6,110,-3,161c5502,16299,5500,16305,5500,16318em5345,16351v67,-7,132,-12,199,-15c5595,16334,5645,16337,5696,16340em5336,16574v-27,4,-65,7,-89,20c5228,16604,5218,16620,5232,16638v16,21,43,32,63,48c5313,16700,5321,16718,5303,16737v-24,26,-67,30,-99,37em5423,16705v5,29,-2,35,-10,62c5408,16784,5407,16793,5410,16809em5377,16568v-10,-5,-13,-6,-17,-12c5384,16564,5407,16575,5430,16585em5547,16751v11,6,18,12,19,26c5567,16786,5565,16795,5564,16804v20,-16,36,-37,53,-55c5636,16729,5655,16709,5677,16693v12,-8,18,-12,30,-12c5715,16698,5711,16709,5709,16728v-3,25,-7,50,-14,74c5694,16805,5692,16809,5691,16812em5791,16641v11,-3,25,-9,33,4c5833,16661,5835,16693,5829,16710v-9,25,-27,47,-46,65em5928,16629v-13,16,-27,27,-32,47c5890,16700,5897,16732,5914,16751v16,19,40,29,61,40em4083,17363v1,-8,2,-16,2,-24c4063,17334,4054,17355,4039,17375v-29,40,-53,83,-74,128c3950,17536,3929,17581,3943,17618v10,28,50,29,74,27c4060,17642,4100,17633,4143,17634v47,1,92,11,139,7c4314,17638,4350,17627,4371,17600v16,-21,17,-52,-2,-71c4344,17504,4303,17507,4272,17516v-35,10,-74,33,-92,66c4163,17612,4176,17633,4195,17656em4607,17452v-25,-4,-52,4,-75,17c4511,17481,4486,17501,4481,17526v-5,24,8,43,19,63c4506,17600,4526,17626,4522,17640v-2,3,-4,5,-6,8em4646,17479v22,12,39,23,48,48c4704,17553,4701,17577,4688,17601v-12,22,-26,34,-48,45em4836,17430v-15,27,-36,48,-51,75c4771,17530,4753,17567,4763,17597v10,30,44,40,70,48em5007,17557v-14,-13,28,-6,34,-6c5064,17551,5073,17551,5089,17551em5360,17417v-16,29,-22,53,-23,86c5335,17551,5350,17598,5358,17645v2,11,3,23,5,34em3832,17953v34,-9,48,-11,83,-15c4074,17922,4234,17912,4393,17905v222,-10,442,-10,664,-6c5168,17901,5278,17905,5389,17911em4446,18143v-25,-9,-53,-9,-80,-4c4326,18146,4278,18159,4242,18179v-17,13,-22,16,-30,27c4227,18233,4251,18239,4280,18250v29,11,56,19,81,38c4347,18316,4333,18321,4302,18329v-25,5,-33,6,-50,6em4537,18234v15,17,23,27,18,50c4552,18299,4548,18312,4546,18327em4553,18069v-10,-6,-18,-11,-29,-15c4546,18066,4566,18080,4587,18094em4696,18279v-12,11,-10,12,-25,12c4686,18280,4700,18268,4714,18256v23,-19,45,-40,69,-58c4795,18189,4813,18178,4819,18200v6,23,7,48,10,72c4830,18278,4830,18283,4831,18289em4919,18172v4,-7,5,-9,10,-10c4942,18172,4946,18187,4949,18203v5,29,5,67,-2,95c4941,18323,4926,18339,4906,18353em5013,18153v-2,29,-15,52,-20,81c4987,18270,4987,18318,5009,18349v19,27,50,36,78,48em6562,16815v13,,27,1,42,c6636,16813,6667,16809,6699,16807v82,-5,163,-4,245,-3c7219,16806,7493,16814,7768,16818v249,4,497,26,745,33c8537,16852,8561,16853,8585,16854v30,2,59,2,88,3c8700,16858,8692,16853,8697,16859v-3,3,-7,5,-10,8em7017,15173v-33,2,-66,4,-99,7c6886,15183,6853,15187,6821,15191v-51,6,-99,16,-148,32c6606,15245,6526,15271,6473,15320v-8,7,-15,16,-21,25c6446,15353,6440,15362,6436,15371v-13,31,3,48,27,66c6472,15444,6484,15449,6494,15456v10,6,19,12,29,18c6533,15480,6544,15484,6555,15488v34,12,71,25,107,33c6684,15526,6706,15529,6728,15535v63,16,127,30,193,31c7021,15567,7124,15568,7224,15564v78,-3,196,5,266,-35c7514,15516,7517,15494,7516,15468v-1,-18,-8,-33,-14,-49c7481,15359,7466,15300,7427,15248v-9,-12,-18,-27,-30,-37c7381,15198,7362,15190,7342,15184v-58,-16,-122,-17,-182,-18c7098,15165,7045,15173,6987,15189v-6,2,-12,3,-18,5em6477,17083v14,-22,30,-33,52,-47c6552,17021,6577,17011,6604,17004v20,-5,35,-8,52,2c6652,17035,6634,17053,6616,17076v-29,36,-62,69,-95,101c6503,17194,6490,17207,6478,17226v18,,38,-1,55,-7c6552,17213,6570,17209,6590,17208em6834,17092v-17,-6,-29,,-47,8c6772,17107,6748,17114,6737,17127v-11,13,3,25,12,33c6756,17166,6781,17175,6775,17189v-4,11,-43,15,-51,17c6718,17207,6713,17208,6707,17209em6916,17109v10,13,12,20,6,37c6916,17164,6914,17180,6910,17199v-3,7,-4,10,-2,16em6961,16968v-26,-14,-13,7,-5,24em7030,17182v-3,9,-3,16,,26c7032,17215,7034,17221,7035,17228v5,-9,7,-18,10,-28c7050,17185,7057,17168,7066,17154v9,-14,23,-32,38,-41c7116,17106,7131,17101,7141,17113v10,12,11,36,11,51c7152,17181,7147,17202,7149,17219v1,3,2,5,3,8em7278,17104v9,-4,25,-8,35,-2c7327,17110,7336,17129,7334,17144v-3,26,-17,34,-36,49c7285,17203,7275,17205,7260,17209em7400,17064v-5,21,-14,43,-23,63c7369,17145,7352,17169,7359,17190v6,20,25,24,43,25c7407,17215,7411,17214,7416,17214em7585,17081v-19,4,-25,11,-41,21c7522,17116,7506,17132,7489,17153v-9,12,-22,28,-15,44c7481,17212,7504,17210,7518,17210v25,-1,47,-8,71,-15c7612,17188,7635,17177,7657,17167v12,-5,29,-15,42,-14c7710,17154,7722,17172,7731,17178v22,13,48,19,73,20c7827,17199,7869,17199,7881,17174v7,-15,-8,-34,-18,-43c7843,17112,7822,17102,7796,17110v-22,6,-33,14,-47,31em8015,17086v-2,-11,-17,-15,-28,-2c7979,17093,7977,17112,7974,17124v-5,20,-11,31,-23,47c7943,17182,7939,17184,7927,17188em8092,17078v15,8,30,17,27,38c8115,17145,8090,17167,8071,17186v-18,18,-34,30,-57,41em8225,17051v-22,15,-39,28,-57,46c8151,17114,8132,17137,8141,17164v10,30,50,36,76,44em8495,17064v-17,3,-15,16,-15,36c8479,17125,8482,17153,8479,17178v-4,17,-5,22,-7,33em8412,17133v23,-14,44,-23,72,-22c8509,17112,8536,17117,8561,17120em8739,17089v-12,-7,-17,-9,-30,-7c8696,17084,8688,17091,8694,17105v4,9,12,20,11,31c8703,17154,8687,17165,8671,17172v-15,5,-20,7,-30,7em8831,17105v13,13,18,20,15,39c8844,17158,8844,17170,8844,17184em8854,16995v-9,-9,-11,-12,-16,-19c8850,16988,8863,17000,8875,17012em8993,17154v3,13,3,18,-4,30c8984,17192,8982,17196,8975,17199v-12,-9,-2,-19,8,-31c9003,17143,9032,17124,9059,17107v23,-14,51,-32,79,-33c9159,17073,9155,17099,9153,17112v-4,23,-12,46,-15,70c9137,17192,9137,17194,9137,17200em9273,17033v21,7,17,22,15,42c9284,17107,9270,17127,9252,17153v-14,20,-30,44,-54,53c9195,17206,9192,17207,9189,17207em9386,17043v-21,23,-54,49,-68,78c9301,17157,9310,17191,9334,17220v23,28,55,35,89,42em8630,16843v16,-5,14,-6,31,-7c8730,16833,8800,16831,8869,16833v123,4,246,11,369,20c9350,16861,9461,16870,9573,16876v21,1,45,-7,16,-3c9577,16875,9566,16881,9555,16884em6585,18450v13,,25,,39,-1c6668,18446,6712,18443,6756,18441v88,-4,175,-8,263,-11c7528,18414,8035,18413,8544,18439v332,17,663,37,994,58c9536,18496,9534,18496,9532,18495em6947,18757v-16,,-37,2,-52,8c6876,18773,6848,18786,6834,18803v-12,15,-9,28,4,40c6847,18851,6879,18861,6879,18876v,18,-32,19,-43,21c6811,18902,6797,18898,6774,18886em7008,18797v4,22,3,44,,67c7005,18885,7001,18900,7006,18921em7042,18687v-20,-9,7,9,10,11em7141,18869v-7,7,-13,12,-21,17c7132,18868,7147,18854,7163,18839v21,-20,49,-54,78,-62c7244,18777,7247,18777,7250,18777v5,15,4,34,,50c7245,18847,7242,18865,7243,18886v,2,1,4,1,6em7320,18759v16,-3,25,-4,35,10c7367,18785,7375,18808,7369,18828v-6,23,-25,36,-43,47em7440,18744v1,22,-18,36,-31,56c7395,18820,7372,18851,7378,18878v6,28,34,30,57,27c7441,18904,7447,18902,7453,18901em7870,18492v-35,-6,-55,14,-82,35c7734,18569,7695,18626,7668,18689v-30,70,-31,155,19,217c7710,18927,7717,18934,7736,18943em7872,18691v4,-15,15,-10,31,-17c7925,18665,7948,18662,7972,18657v8,-2,42,-9,42,10c8013,18689,7978,18722,7965,18737v-29,33,-61,63,-91,94c7858,18848,7845,18861,7839,18883v15,10,28,11,47,11c7910,18894,7933,18891,7955,18883v17,-6,27,-12,40,-24em8199,18724v-17,11,-35,21,-48,36c8139,18773,8132,18787,8131,18805v-1,12,1,25,11,33c8156,18850,8171,18850,8189,18847v11,-2,23,-6,34,-8c8233,18837,8244,18834,8253,18831v10,-4,20,-7,30,-12c8294,18814,8305,18807,8314,18800v3,-2,5,-5,8,-7c8311,18803,8302,18811,8298,18826v-3,11,-2,27,13,29c8327,18858,8352,18848,8364,18838v19,-16,28,-43,17,-65c8373,18758,8356,18747,8339,18746v-9,-1,-23,9,-22,18c8318,18775,8326,18779,8334,18785em8536,18722v13,-7,-25,15,-29,17c8494,18747,8475,18757,8473,18773v-2,16,20,27,31,34c8514,18813,8534,18823,8533,18838v-1,14,-26,19,-36,21c8483,18861,8478,18862,8469,18858em8636,18727v23,6,45,11,55,36c8700,18785,8697,18813,8684,18833v-15,24,-37,42,-63,51c8608,18887,8604,18888,8595,18886em8741,18721v-21,28,-43,55,-57,87c8673,18835,8669,18870,8693,18892v23,21,74,21,102,20c8803,18911,8812,18911,8820,18910em9060,18835v6,12,,27,-2,42c9055,18902,9052,18929,9055,18954v2,16,7,39,6,55c9060,19011,9059,19014,9058,19016em9008,18920v-3,-9,-4,-14,-3,-23c9024,18896,9041,18892,9061,18893v35,1,70,-2,105,-3em9309,18826v3,-2,6,-5,9,-7c9324,18836,9327,18855,9331,18873v5,20,9,41,13,62em9377,18574v37,5,65,33,89,63c9517,18700,9558,18773,9579,18851v18,70,16,142,-28,202c9518,19098,9470,19117,9422,19142em6617,16416v-5,-25,4,-24,21,-38c6658,16361,6679,16354,6704,16347v19,-5,28,-6,46,-2c6756,16377,6739,16395,6721,16422v-29,43,-62,81,-96,120c6607,16562,6579,16589,6577,16618v-2,19,24,22,37,22c6646,16640,6677,16631,6706,16618v24,-11,47,-26,69,-41em6883,16464v-15,6,-19,20,-29,36c6842,16520,6830,16538,6823,16561v-4,13,-5,33,9,41c6846,16610,6867,16605,6882,16601v18,-5,34,-14,52,-19c6949,16578,6959,16580,6974,16583v17,3,36,5,53,c7047,16578,7066,16567,7076,16549v10,-18,2,-36,-17,-41c7039,16502,7028,16513,7017,16526v-12,14,-13,23,-11,40em7244,16431v3,-1,5,-2,8,-3c7241,16440,7229,16450,7218,16461v-14,14,-29,34,-33,54c7181,16536,7196,16558,7202,16577v4,14,2,26,-11,35c7174,16624,7150,16623,7130,16624em7318,16402v18,-14,38,-24,61,-24c7393,16378,7411,16386,7405,16402v-9,25,-32,40,-44,63c7354,16478,7356,16488,7372,16490v16,2,32,-1,48,-2em7521,16459v5,15,11,31,13,47c7537,16532,7536,16556,7524,16579v-11,21,-25,32,-46,40em7611,16450v-16,23,-37,42,-53,65c7541,16538,7526,16568,7528,16597v1,22,23,32,42,35c7576,16632,7583,16633,7589,16633em7759,16555v4,-15,21,-12,36,-15c7808,16537,7813,16536,7823,16536em7984,16382v1,32,4,63,7,95c7995,16521,7999,16562,8008,16605v4,20,9,37,18,55em8439,16544v17,-15,35,-14,58,-18c8533,16519,8570,16519,8606,16518v8,,17,,25,em8903,16479v-20,1,-29,7,-38,26c8857,16522,8851,16542,8850,16560v-1,19,6,33,23,42c8894,16613,8923,16607,8944,16603v33,-7,66,-20,93,-41c9052,16550,9051,16557,9067,16566v16,9,33,14,51,14c9136,16580,9155,16577,9163,16560v8,-17,-1,-33,-10,-47c9145,16499,9138,16494,9125,16484em9355,16444v-14,-1,-28,-3,-38,9c9306,16465,9321,16488,9327,16499v11,21,23,36,28,60c9359,16578,9358,16594,9336,16598v-3,,-7,,-10,em9429,16446v27,5,40,7,49,34c9487,16505,9490,16538,9479,16563v-9,20,-28,37,-47,47em9615,16419v-9,22,-23,46,-29,69c9578,16521,9584,16557,9605,16584v20,26,48,30,78,34em9101,16523v-13,8,-18,15,-27,27c9064,16563,9064,16575,9067,16590em6617,16184v-33,5,-51,38,-70,66c6501,16316,6464,16388,6438,16464v-22,66,-37,148,-1,213c6447,16689,6457,16702,6467,16714em7975,16274v16,-25,41,-40,75,-34c8111,16250,8164,16304,8197,16352v62,90,89,214,40,317c8224,16687,8212,16705,8199,16723em6641,18021v10,-9,18,-17,34,-23c6694,17991,6714,17988,6735,17990v17,2,35,9,47,22c6793,18024,6794,18044,6792,18060v-3,30,-23,58,-40,82c6717,18190,6671,18230,6620,18260v-27,16,-54,28,-85,31c6537,18264,6550,18255,6573,18239v23,-16,55,-38,82,-23c6672,18225,6674,18247,6679,18264v3,11,5,15,11,21em6902,18114v-2,24,-12,37,-26,57c6860,18195,6837,18218,6823,18243v-6,11,-8,23,-10,35c6833,18287,6843,18287,6865,18280v22,-7,42,-19,60,-33c6938,18237,6949,18221,6962,18212v2,-1,4,-1,6,-2c6973,18224,6976,18235,6990,18242v27,15,57,5,81,-10c7092,18219,7107,18202,7106,18176v-1,-24,-23,-44,-47,-40c7038,18139,7021,18154,7015,18175v-4,13,1,22,7,32em7307,18092v-2,-15,-14,-6,-25,4c7271,18106,7256,18123,7255,18139v-1,17,12,32,21,44c7287,18198,7295,18215,7283,18233v-11,16,-30,27,-48,32c7231,18266,7228,18266,7224,18267em7396,17975v18,-12,34,-23,56,-26c7471,17947,7486,17960,7487,17979v1,22,-18,43,-31,58c7447,18048,7441,18050,7437,18063v16,4,33,3,50,3c7504,18066,7509,18066,7520,18066em7593,18044v,19,,40,-4,59c7583,18132,7572,18162,7559,18189v-10,21,-24,49,-45,60c7510,18250,7506,18251,7502,18252em7711,18033v-10,26,-28,44,-41,68c7654,18132,7639,18168,7638,18204v-1,28,15,49,39,60c7683,18266,7689,18268,7695,18270em7842,18148v20,-6,43,-10,64,-10c7937,18137,7968,18135,7999,18134em8206,18102v-12,8,-28,22,-38,34c8151,18157,8132,18180,8119,18203v-7,12,-21,34,-7,46c8125,18260,8153,18253,8167,18250v25,-5,48,-15,72,-22c8259,18223,8260,18223,8271,18238v11,15,20,22,39,24c8336,18265,8368,18256,8390,18242v19,-12,36,-33,26,-56c8403,18156,8364,18151,8336,18156v-20,4,-52,20,-61,40c8269,18211,8278,18222,8285,18233em8625,18101v-16,-1,-31,1,-43,13c8569,18127,8566,18144,8567,18161v1,21,5,42,-5,62c8550,18248,8529,18256,8504,18264em8644,18103v34,24,42,45,32,87c8667,18226,8648,18256,8621,18281v-15,14,-30,20,-48,28em8819,18078v-33,30,-69,60,-89,100c8714,18209,8707,18243,8731,18271v18,21,44,22,69,28em8979,18204v-9,-5,-12,-7,-12,-16c8988,18172,9007,18177,9033,18175v28,-2,57,-4,85,-6em9425,17979v12,2,,46,-5,62c9403,18101,9386,18160,9376,18222v-9,56,-14,113,-15,169em6503,20207v37,-3,74,-9,112,-12c7090,20155,7567,20136,8043,20129v653,-10,1516,210,2148,69c10272,20180,10198,20200,10198,20170v-10,-4,-21,-8,-31,-12em9797,21355v-13,-2,-14,-18,-21,14c9768,21408,9770,21450,9766,21490v-6,53,-11,107,-19,160c9747,21653,9746,21655,9746,21658v16,-7,30,-14,47,-18c9871,21622,9950,21635,10028,21626v21,-2,29,-8,44,-21c10077,21575,10067,21554,10062,21524v-9,-51,-10,-104,,-155c10072,21318,10096,21271,10123,21227v11,-17,14,-19,16,-31c10108,21199,10075,21207,10043,21218v-95,33,-205,60,-291,113c9745,21336,9739,21342,9732,21347v19,26,23,26,72,29c9865,21380,9924,21376,9984,21364v24,-6,29,-7,43,-12c9966,21345,9905,21357,9845,21371v-47,11,-89,22,-127,51c9744,21448,9758,21456,9804,21464v68,12,139,12,207,23c9990,21502,9967,21513,9941,21524v-37,16,-75,30,-107,55c9831,21582,9828,21585,9825,21588v24,8,45,10,74,8c9934,21594,9967,21584,10001,21581v2,,4,1,6,1c9983,21601,9956,21614,9931,21632v-21,15,-41,37,-49,62c9883,21698,9883,21701,9884,21705e" filled="f" strokeweight="1pt">
            <v:stroke endcap="round"/>
            <v:path shadowok="f" o:extrusionok="f" fillok="f" insetpenok="f"/>
            <o:lock v:ext="edit" rotation="t" aspectratio="t" verticies="t" text="t" shapetype="t"/>
            <o:ink i="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" annotation="t"/>
          </v:shape>
        </w:pict>
      </w:r>
    </w:p>
    <w:p w:rsidR="005A7B1F" w:rsidRDefault="005A7B1F" w:rsidP="005A7B1F">
      <w:pPr>
        <w:numPr>
          <w:ilvl w:val="0"/>
          <w:numId w:val="7"/>
        </w:numPr>
        <w:spacing w:after="0"/>
        <w:rPr>
          <w:rFonts w:ascii="Cambria Math" w:eastAsiaTheme="minorEastAsia" w:hAnsi="Cambria Math"/>
          <w:oMath/>
        </w:rPr>
        <w:sectPr w:rsidR="005A7B1F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5A7B1F" w:rsidRDefault="00071162" w:rsidP="005A7B1F">
      <w:pPr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</w:p>
    <w:p w:rsidR="005A7B1F" w:rsidRPr="005A7B1F" w:rsidRDefault="00071162" w:rsidP="005A7B1F">
      <w:pPr>
        <w:numPr>
          <w:ilvl w:val="0"/>
          <w:numId w:val="7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0" style="position:absolute;left:0;text-align:left;margin-left:6.85pt;margin-top:19.9pt;width:220.1pt;height:207.95pt;z-index:251713536" coordorigin="12306,15895" coordsize="7766,7336" path="m13093,16623v9,-22,21,-33,45,-42c13158,16573,13251,16536,13268,16563v11,18,-11,59,-19,74c13212,16705,13150,16763,13091,16812v-47,38,-97,70,-151,96c12922,16917,12909,16919,12892,16923v13,-16,22,-24,44,-34c12983,16868,13020,16878,13054,16914v17,18,26,42,45,59c13102,16975,13104,16976,13107,16978em13376,16755v-17,-5,-29,2,-44,13c13313,16781,13303,16800,13300,16822v-3,21,2,40,8,59c13314,16901,13314,16908,13302,16925v-13,18,-31,23,-53,21c13244,16945,13238,16944,13233,16943em13516,16788v4,30,-1,48,-8,77c13502,16892,13495,16918,13488,16945v-1,4,-3,8,-4,12em13531,16671v,-17,3,-24,21,-15c13556,16658,13560,16661,13564,16663em13645,16837v-4,17,-10,33,-16,50c13628,16890,13627,16892,13626,16895v13,-19,26,-38,41,-56c13680,16823,13697,16801,13718,16793v3,,6,-1,9,-1c13735,16812,13734,16825,13731,16847v-1,4,-1,7,-2,11em13887,16710v20,7,29,12,32,35c13923,16773,13913,16808,13896,16831v-20,28,-49,45,-79,59em14001,16680v-2,23,-26,40,-40,60c13937,16774,13920,16815,13907,16855v-7,23,-9,58,15,73c13927,16929,13931,16931,13936,16932em14194,16744v-10,17,-23,27,-38,39c14135,16799,14118,16816,14101,16836v-8,10,-27,30,-16,45c14095,16895,14114,16894,14129,16894v16,,34,-5,50,-2c14197,16895,14213,16906,14229,16912v27,11,58,18,85,1c14335,16900,14336,16877,14332,16855v-4,-19,-14,-40,-32,-49c14284,16798,14270,16809,14259,16821v-8,11,-11,15,-13,24em14527,16796v1,-14,-5,-21,-21,-17c14494,16782,14484,16797,14481,16808v-8,25,-2,53,-6,78c14471,16912,14465,16941,14449,16962v-3,3,-7,7,-10,10em14535,16821v19,-1,49,-6,65,11c14618,16851,14618,16883,14607,16905v-15,30,-44,54,-75,68c14514,16979,14509,16981,14497,16980em14756,16749v-10,25,-32,47,-48,70c14683,16855,14658,16893,14649,16936v-6,30,,43,25,56em14761,16882v30,-9,59,-11,91,-14c14883,16865,14894,16864,14915,16862em15162,16775v-12,-8,-25,-10,-40,-3c15105,16780,15085,16800,15074,16814v-19,23,-47,60,-37,92c15043,16926,15062,16934,15081,16936v32,3,61,-10,90,-21c15183,16910,15197,16901,15210,16901v12,,25,5,37,7c15270,16911,15292,16909,15313,16898v20,-11,34,-27,31,-51c15342,16827,15325,16808,15305,16802v-27,-8,-44,,-66,15c15226,16826,15224,16832,15220,16846em15528,16764v-2,-15,-7,-23,-23,-29c15489,16729,15468,16737,15455,16747v-18,13,-29,38,-32,60c15419,16835,15426,16861,15425,16888v-1,23,-5,30,-26,37em15485,16776v24,9,50,17,63,42c15563,16848,15537,16874,15519,16894v-26,29,-55,47,-94,55c15419,16950,15412,16950,15406,16951em15711,16732v-10,24,-40,43,-58,65c15628,16828,15597,16870,15591,16910v-4,27,8,37,24,55em15758,15913v12,25,37,-1,45,25c15895,16255,15792,16653,15773,16974v-48,814,-36,1626,-103,2440c15600,20266,15625,21108,15644,21962v9,400,86,849,20,1246c15661,23223,15661,23227,15651,23230em12831,17242v6,-2,31,-21,51,-25c12983,17198,13089,17193,13192,17185v736,-55,1510,-46,2247,-8c15472,17179,15474,17169,15455,17188v-18,3,-25,5,-38,6em12576,17403v10,-9,20,-20,26,-33c12602,17368,12603,17365,12603,17363v-22,19,-43,39,-63,60c12497,17468,12461,17516,12429,17569v-27,45,-51,94,-50,148c12380,17755,12393,17789,12413,17821v4,5,7,10,11,15em12591,17596v-10,-9,17,-9,27,-12c12640,17578,12661,17575,12684,17575v10,,13,,18,5c12696,17603,12682,17615,12665,17632v-25,25,-53,47,-77,73c12580,17713,12555,17734,12567,17747v10,11,34,14,47,15c12630,17763,12643,17760,12658,17756em12869,17599v2,-2,3,-5,5,-7c12859,17590,12851,17595,12838,17600v-13,5,-23,13,-26,28c12809,17643,12818,17654,12824,17666v8,16,8,25,-1,40c12812,17725,12782,17739,12762,17747v-20,6,-26,8,-39,11em12938,17652v1,15,-4,28,-4,43c12933,17712,12934,17734,12937,17751v1,3,2,7,3,10em12936,17575v-2,-7,-3,-10,-5,-15c12949,17557,12947,17557,12964,17564em13084,17689v-7,13,-12,25,-15,40c13066,17742,13064,17751,13065,17764v10,-14,21,-28,32,-41c13113,17703,13131,17682,13151,17666v12,-10,29,-25,37,-2c13193,17679,13189,17709,13188,17724v-1,11,-3,23,-5,34em13264,17616v17,,25,4,36,19c13312,17651,13323,17677,13317,17697v-6,22,-23,37,-42,47c13271,17746,13266,17748,13262,17750em13378,17603v-5,22,-19,38,-30,59c13337,17685,13327,17708,13335,17734v7,23,27,37,49,44c13389,17779,13395,17781,13400,17782em13654,17625v-6,-19,-2,21,-2,27c13652,17685,13653,17722,13646,17754v-4,18,-12,31,-22,45em13565,17716v26,-16,50,-24,81,-25c13682,17690,13717,17692,13753,17689em13874,17568v10,21,3,40,1,65c13872,17669,13870,17706,13868,17742v-1,17,-1,22,1,33em14011,17447v38,16,60,45,77,83c14116,17593,14126,17667,14107,17734v-15,51,-47,75,-89,103em14372,17418v-36,43,-74,84,-104,131c14236,17599,14206,17657,14198,17716v-6,42,11,79,48,100c14254,17819,14262,17822,14270,17825em14408,17578v11,-9,26,-22,39,-27c14459,17547,14487,17546,14496,17558v15,20,-8,48,-18,64c14461,17648,14441,17672,14427,17699v-8,15,-10,34,13,37c14463,17739,14497,17729,14518,17722v6,-3,13,-5,19,-8em14683,17595v1,-3,2,-5,3,-8c14673,17585,14661,17585,14649,17593v-8,6,-17,13,-16,24c14635,17631,14644,17644,14649,17657v5,12,7,29,-2,40c14635,17712,14615,17711,14598,17711em14812,17613v11,9,9,14,7,28c14816,17661,14822,17673,14825,17692v1,10,1,14,4,20em14765,17516v-6,-20,-8,-30,17,-34c14804,17479,14824,17484,14845,17488em14912,17655v14,2,27,-6,39,-14c14965,17632,14977,17619,14991,17610v8,-5,20,-11,26,1c15024,17626,15026,17652,15026,17668v-1,15,-1,20,-2,30em15104,17553v14,10,19,17,20,35c15126,17617,15120,17647,15106,17672v-11,20,-25,32,-42,46em15225,17529v-28,20,-49,42,-59,76c15157,17636,15159,17662,15169,17692v6,17,10,22,23,33em15271,17633v20,-2,38,,59,-2c15336,17630,15342,17629,15348,17628em15525,17552v-5,21,-10,39,-10,61c15515,17637,15521,17656,15528,17679v3,9,3,11,5,17em15603,17366v50,53,89,113,115,182c15743,17615,15754,17689,15723,17756v-22,47,-59,69,-99,98em12342,19078v16,-5,-37,1,-20,c12518,19065,12715,19057,12912,19056v831,-6,1698,217,2519,163c15439,19219,15489,19212,15452,19206v-21,-3,-37,1,-59,2c15373,19210,15365,19211,15352,19214em16095,16829v8,-11,10,-17,15,-28c16090,16817,16074,16836,16057,16855v-23,27,-47,57,-60,91c15988,16969,15987,16993,16010,17007v22,13,48,7,72,5c16104,17010,16126,17002,16148,17005v18,2,31,16,47,23c16219,17039,16243,17043,16269,17037v44,-10,80,-44,78,-91c16345,16913,16323,16890,16290,16888v-27,-2,-49,14,-67,33c16209,16935,16204,16957,16213,16976v6,8,8,11,14,14em16531,16822v9,-5,12,-7,15,-13c16528,16809,16510,16816,16492,16822v-25,8,-52,18,-69,39c16407,16881,16417,16901,16428,16921v10,19,32,38,36,59c16468,17000,16441,17013,16426,17018v-20,5,-27,7,-41,8em16593,16825v18,6,28,10,36,28c16637,16870,16637,16895,16630,16912v-8,19,-22,43,-38,57c16581,16979,16569,16983,16555,16987em16759,16781v-5,26,-22,33,-40,54c16699,16859,16678,16890,16671,16921v-6,26,-2,50,22,64c16710,16995,16728,16995,16747,16996em17293,16497v-31,6,-59,14,-88,38c17146,16584,17093,16650,17054,16716v-40,67,-69,143,-73,221c16978,16991,16997,17030,17023,17074v9,15,15,30,22,46em17410,16864v1,-3,3,-6,4,-9c17397,16850,17375,16859,17357,16868v-19,10,-45,25,-54,46c17295,16933,17309,16951,17321,16963v9,9,38,23,40,36c17365,17019,17326,17021,17316,17023v-25,5,-48,6,-73,7em17542,16871v5,27,,46,-5,72c17531,16973,17531,17000,17534,17030v2,11,2,15,6,21em17533,16760v-3,-10,-4,-12,-4,-19c17545,16740,17557,16747,17571,16756v4,3,9,7,13,10em17655,16961v-1,16,19,,31,-8c17707,16939,17727,16925,17746,16908v10,-9,19,-17,29,-25c17784,16899,17779,16914,17778,16933v-2,23,-4,51,2,74c17782,17010,17783,17014,17785,17017em17882,16728v19,-7,30,-10,50,-7c17949,16724,17961,16733,17963,16751v2,17,-12,35,-20,49c17939,16808,17925,16827,17934,16835v9,8,26,7,37,12c17973,16848,17975,16849,17977,16850em18039,16810v19,3,30,9,43,25c18100,16857,18112,16889,18112,16917v,32,-20,60,-45,79c18041,17016,18013,17017,17982,17015em18194,16787v15,9,,27,-10,40c18160,16859,18135,16889,18123,16928v-10,32,7,55,35,69c18163,16999,18169,17001,18174,17003em18513,16850v10,15,8,32,7,51c18519,16933,18517,16966,18519,16998v2,25,10,54,7,79c18525,17080,18524,17083,18523,17086em18448,16956v45,-4,89,-4,134,-1c18623,16958,18663,16960,18704,16960em18983,16868v1,-3,2,-5,3,-8c18966,16866,18953,16879,18937,16895v-24,25,-53,55,-65,88c18867,16997,18868,17020,18879,17032v11,12,31,15,46,18c18947,17054,18968,17056,18990,17059v33,4,66,5,99,1c19116,17057,19149,17052,19170,17032v17,-17,7,-36,-9,-48c19129,16960,19082,16965,19051,16986v-19,13,-12,35,-2,52c19057,17049,19059,17052,19068,17055em19339,16862v-23,2,-37,9,-55,25c19264,16906,19255,16927,19258,16955v3,25,18,46,31,66c19297,17033,19302,17044,19309,17057v-11,8,-13,6,-28,5em19392,16791v16,-4,37,-11,53,-8c19461,16786,19469,16795,19468,16811v-1,15,-12,29,-18,43c19444,16868,19441,16879,19451,16892v9,12,11,11,24,14em19549,16886v19,14,30,26,37,50c19592,16958,19592,16981,19588,17003v-4,26,-15,44,-42,50c19541,17053,19535,17054,19530,17054em19692,16864v,21,-20,32,-33,50c19642,16937,19626,16964,19635,16993v10,31,44,46,73,51c19731,17046,19739,17047,19754,17043em19898,16616v50,61,83,107,91,187c19995,16862,19993,16916,19958,16965v-25,36,-54,52,-91,73em16388,17359v24,-2,50,-2,75,-5c16531,17347,16600,17340,16668,17332v441,-49,883,-81,1327,-79c18608,17255,19202,17355,19809,17422v96,11,140,10,236,21em17239,17505v20,-18,34,-19,61,-27c17328,17470,17357,17464,17386,17462v15,-1,40,-2,38,20c17421,17511,17389,17540,17371,17560v-30,32,-63,61,-93,93c17268,17664,17241,17692,17257,17708v16,16,46,16,66,18c17349,17729,17371,17724,17396,17714v12,-5,15,-6,20,-13em17607,17549v8,-3,11,-5,16,-9c17604,17550,17585,17559,17567,17570v-17,10,-38,24,-42,45c17522,17629,17539,17643,17548,17651v11,11,12,8,13,22c17542,17681,17530,17680,17510,17677v-21,-3,-28,-6,-36,-25em17759,17573v17,21,11,23,8,47c17764,17637,17766,17664,17769,17681v3,9,3,11,6,16em17776,17469v-6,-8,-8,-9,-9,-15c17784,17462,17796,17471,17810,17483em17914,17619v6,10,5,16,4,28c17918,17650,17917,17652,17917,17655v8,-13,16,-24,26,-36c17960,17599,17981,17586,18004,17575v15,-7,41,-16,56,-4c18077,17584,18065,17606,18065,17622v,19,-2,37,-3,56em18199,17551v13,-3,21,-4,28,10c18239,17586,18236,17622,18223,17646v-14,25,-36,46,-63,55c18154,17702,18147,17703,18141,17704em18326,17551v10,-3,13,-3,19,-4c18341,17563,18328,17576,18319,17591v-15,25,-29,47,-35,75c18278,17692,18286,17702,18305,17717em18590,17593v,-2,-1,-5,-1,-7c18602,17591,18603,17603,18605,17618v3,25,2,52,6,77c18615,17718,18623,17744,18617,17768v-2,3,-3,7,-5,10em18506,17705v24,-15,46,-17,75,-19c18627,17682,18672,17683,18718,17681em18981,17548v-5,23,1,37,9,60c19002,17645,19018,17681,19031,17717v12,31,22,60,16,93em16935,17282v6,-8,-11,-20,15,-36c16991,17221,17066,17213,17111,17204v920,-190,1846,-119,2771,-210c19896,16992,19909,16990,19923,16988em18657,16269v21,2,6,20,,36c18637,16357,18614,16407,18600,16461v-15,56,-10,97,7,151e" filled="f" strokeweight="1pt">
            <v:stroke endcap="round"/>
            <v:path shadowok="f" o:extrusionok="f" fillok="f" insetpenok="f"/>
            <o:lock v:ext="edit" rotation="t" aspectratio="t" verticies="t" text="t" shapetype="t"/>
            <o:ink i="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" annotation="t"/>
          </v:shape>
        </w:pic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5A7B1F" w:rsidRDefault="005A7B1F" w:rsidP="005A7B1F">
      <w:pPr>
        <w:spacing w:after="0"/>
        <w:rPr>
          <w:rFonts w:asciiTheme="minorHAnsi" w:eastAsiaTheme="minorEastAsia" w:hAnsiTheme="minorHAnsi"/>
          <w:iCs/>
        </w:rPr>
        <w:sectPr w:rsidR="005A7B1F" w:rsidSect="005A7B1F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</w:p>
    <w:p w:rsidR="005A7B1F" w:rsidRPr="005A7B1F" w:rsidRDefault="00071162" w:rsidP="005A7B1F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9" style="position:absolute;margin-left:57.1pt;margin-top:94.65pt;width:163.25pt;height:72.9pt;z-index:251712512" coordorigin="4555,19391" coordsize="5758,2571" path="m6704,19391v-51,65,-91,128,-120,205c6558,19666,6539,19744,6549,19819v6,46,24,94,65,120c6620,19941,6626,19944,6632,19946em6752,19655v21,-13,37,-19,60,-25c6826,19626,6860,19618,6862,19642v3,35,-37,76,-56,100c6776,19780,6741,19815,6710,19853v-14,17,-18,18,-9,34c6733,19891,6761,19886,6793,19880v29,-6,57,-14,85,-23em7128,19665v-11,2,-34,7,-42,16c7071,19697,7061,19722,7054,19742v-7,18,-16,46,-5,65c7061,19827,7093,19827,7113,19824v32,-5,63,-17,94,-26c7225,19793,7244,19785,7261,19797v14,10,24,27,39,37c7322,19849,7349,19850,7367,19829v14,-16,10,-37,,-54c7356,19758,7332,19745,7311,19749v-24,5,-39,19,-48,40c7259,19801,7258,19805,7261,19814em7506,19703v-17,-1,-37,-3,-51,10c7442,19725,7444,19752,7446,19767v4,25,16,51,15,76c7459,19853,7456,19856,7446,19857em7542,19709v31,7,52,11,69,38c7625,19770,7631,19801,7613,19825v-13,18,-45,36,-67,37c7542,19861,7539,19861,7535,19860em7712,19686v-20,21,-43,43,-56,70c7645,19779,7640,19815,7655,19838v12,18,29,20,48,25em8011,19682v-5,20,-2,35,1,55c8015,19760,8021,19783,8023,19806v1,11,2,22,1,33em7934,19789v10,-24,29,-18,53,-23c8025,19758,8062,19755,8101,19755em8277,19663v12,15,18,30,25,48c8311,19734,8317,19760,8317,19785v,13,-2,25,-5,37em8337,19511v35,-1,63,6,94,26c8474,19566,8512,19612,8528,19662v16,50,12,102,-16,146c8489,19836,8482,19845,8463,19859em8861,19471v-36,9,-59,28,-85,55c8736,19567,8709,19617,8702,19674v-6,53,10,96,44,136c8769,19837,8796,19851,8830,19860em9083,19687v-19,10,-28,21,-40,38c9029,19745,9025,19765,9024,19789v-1,25,3,55,20,75c9059,19882,9082,19890,9104,19893v32,4,67,-4,97,-14c9221,19872,9254,19859,9260,19835v6,-25,-30,-32,-46,-35c9181,19795,9154,19803,9126,19818v-18,10,-30,29,-15,48c9123,19876,9127,19879,9138,19881em9443,19729v-16,-6,-26,-12,-35,7c9401,19751,9400,19772,9401,19789v1,17,4,41,-3,57c9390,19863,9376,19867,9359,19870em9488,19709v27,11,41,22,51,51c9550,19790,9543,19815,9522,19838v-15,13,-20,17,-32,22em9642,19683v-15,17,-39,41,-47,62c9581,19782,9601,19821,9627,19846v14,11,19,15,31,18em9756,19797v31,-3,62,-6,93,-9c9858,19787,9868,19786,9877,19785em10043,19676v-5,22,-6,44,-2,66c10046,19772,10052,19800,10053,19831em10217,19451v46,42,74,81,88,145c10322,19673,10314,19754,10274,19822v-33,57,-80,83,-132,118em9097,19744v-4,-21,-20,-3,-33,5c9042,19762,9022,19778,9005,19798v-11,13,-28,34,-24,53c8985,19869,9011,19875,9025,19877v17,3,34,3,51,3em6751,20432v-21,-5,-33,-2,-54,2c6677,20438,6658,20445,6653,20467v-4,18,18,35,29,46c6695,20526,6717,20542,6710,20564v-6,21,-39,42,-58,50c6630,20623,6615,20620,6593,20617em6869,20479v4,29,-1,51,-12,79c6846,20584,6838,20605,6838,20634v,2,1,5,1,7em6849,20399v-27,-16,11,4,14,5em6954,20549v-11,-11,7,-20,19,-31c6989,20503,7006,20490,7024,20478v3,-2,6,-4,9,-6c7041,20490,7037,20508,7034,20528v-3,18,-4,35,-5,54em7163,20417v20,1,28,5,40,21c7219,20458,7239,20488,7235,20515v-3,25,-27,48,-48,59c7182,20576,7176,20578,7171,20580em7273,20417v-13,21,-34,38,-46,60c7213,20503,7206,20536,7222,20562v14,22,33,27,55,36em7770,20295v-26,-7,-44,4,-65,24c7669,20353,7642,20399,7625,20445v-18,48,-30,104,-18,154c7614,20626,7627,20643,7644,20664em7781,20410v19,-11,34,-14,57,-6c7863,20413,7875,20432,7868,20458v-11,45,-50,80,-76,117c7780,20593,7760,20614,7779,20633v18,18,45,16,68,12c7855,20643,7862,20642,7870,20640em8102,20468v-15,18,-29,36,-42,55c8044,20546,8027,20568,8012,20591v-8,13,-18,31,3,37c8054,20639,8104,20623,8142,20616v23,-4,45,-8,69,-8c8233,20608,8254,20609,8276,20609v30,-1,60,-5,86,-20c8379,20579,8382,20573,8387,20557v-18,-16,-38,-22,-63,-21c8293,20537,8268,20546,8243,20564v-9,8,-11,9,-13,16em8566,20471v,-3,1,-5,1,-8c8548,20463,8542,20466,8529,20480v-14,15,-15,32,-19,51c8506,20550,8505,20577,8495,20593v-8,12,-18,13,-30,16em8587,20472v23,6,42,11,48,37c8641,20536,8633,20562,8615,20582v-14,16,-30,22,-49,31em8734,20475v-23,15,-46,25,-60,48c8660,20547,8654,20570,8667,20595v9,19,21,20,39,26em8935,20474v-18,1,-20,11,-20,32c8916,20538,8920,20570,8918,20602v-1,7,-1,15,-2,22em8795,20578v13,-22,36,-18,60,-20c8888,20555,8919,20552,8952,20551em9189,20468v-9,35,-13,67,-14,103c9174,20594,9178,20616,9180,20639em9361,20366v42,48,75,92,96,153c9478,20579,9490,20648,9478,20711v-4,11,-7,23,-11,34em7585,20852v28,-30,32,-42,77,-65c7799,20715,7951,20669,8098,20624v361,-112,734,-182,1104,-259em6797,20017v120,-48,240,-90,363,-129c7410,19809,7665,19740,7921,19681v217,-50,437,-90,656,-133em6477,21355v3,17,4,33,4,51c6481,21453,6477,21501,6477,21548v,65,-3,131,-2,196c6476,21808,6474,21873,6480,21937v1,5,1,11,2,16em7346,21185v-32,1,-55,11,-79,33c7239,21243,7206,21292,7216,21331v5,21,25,33,45,38c7288,21375,7306,21380,7330,21394v23,14,45,29,72,34c7438,21434,7478,21425,7509,21406v23,-14,51,-42,47,-72c7552,21306,7511,21312,7493,21316v-33,7,-72,26,-88,58c7393,21399,7397,21426,7424,21436v7,2,15,3,22,5em7776,21274v-13,-18,-21,-9,-39,-2c7711,21281,7692,21296,7680,21322v-11,25,-8,51,-3,77c7680,21416,7685,21429,7690,21444em7867,21238v38,2,68,4,99,30c7993,21291,8004,21321,7994,21355v-12,39,-41,52,-75,67em8116,21169v-20,29,-45,55,-63,86c8033,21290,8016,21335,8019,21376v2,26,17,36,34,51em8246,21285v-4,-8,53,7,75,9c8363,21297,8403,21296,8445,21294em8655,21135v-15,23,-24,52,-29,80c8617,21269,8623,21325,8616,21379v-2,12,-5,24,-7,36em7289,21609v139,-16,279,-24,419,-23c7946,21588,8184,21599,8421,21607em7624,21752v-26,,-51,,-76,7c7549,21783,7561,21790,7579,21808v16,16,33,35,19,59c7583,21891,7553,21904,7526,21908v-23,1,-31,1,-46,-2em7774,21778v16,22,24,35,20,64c7791,21866,7783,21890,7777,21914v-1,3,-1,7,-2,10em7727,21645v-11,-4,-13,-5,-19,-8c7731,21647,7755,21654,7779,21662em7907,21856v-6,14,-13,26,-11,40c7913,21880,7928,21863,7944,21846v21,-22,44,-44,72,-58c8038,21777,8055,21784,8066,21806v11,23,12,53,14,78c8080,21889,8081,21894,8081,21899em8219,21740v25,5,49,15,61,41c8297,21816,8285,21847,8269,21879v-19,38,-47,61,-87,76c8174,21957,8167,21959,8159,21961em8403,21725v5,23,-8,39,-20,59c8364,21814,8343,21845,8336,21881v-5,28,7,44,35,51c8397,21935,8406,21936,8424,21937em4622,20721v-9,23,-18,46,-28,69c4580,20823,4564,20855,4557,20891v-5,25,2,46,29,52c4616,20950,4655,20939,4684,20931v15,-4,53,-22,69,-15c4771,20924,4778,20947,4797,20955v29,13,64,10,90,-8c4908,20933,4911,20913,4897,20893v-16,-22,-46,-35,-72,-37c4804,20854,4776,20857,4773,20883v-2,18,13,25,24,35em5151,20823v-21,,-47,4,-63,20c5066,20865,5063,20897,5064,20926v1,40,9,75,-8,112c5048,21055,5039,21060,5025,21070em5173,20884v32,4,59,10,72,45c5256,20960,5249,21005,5237,21034v-8,19,-21,35,-35,50em5410,20808v-26,13,-47,27,-63,52c5328,20891,5322,20934,5332,20969v8,27,26,37,47,51em5526,20942v26,-5,53,-9,79,-14em5809,20799v-18,24,-30,48,-33,78c5771,20929,5791,20986,5802,21036v3,13,6,27,9,40em4765,21392v105,-9,210,-26,315,-32c5289,21347,5499,21343,5709,21341v47,,95,-1,142,-1em5267,21620v-36,4,-74,5,-110,13c5135,21638,5122,21648,5123,21671v1,24,14,45,15,69c5139,21767,5129,21801,5106,21818v-25,19,-65,36,-98,32c4987,21842,4981,21840,4968,21834em5253,21657v28,9,57,14,68,45c5329,21724,5328,21750,5329,21773v,9,,11,1,16em5331,21541v-19,-12,-16,-12,1,c5337,21545,5343,21549,5348,21553em5411,21742v16,-15,30,-24,48,-35c5483,21692,5516,21675,5546,21680v23,4,43,24,49,46c5599,21739,5596,21754,5594,21767em5705,21637v23,12,35,19,39,47c5748,21714,5738,21739,5718,21760v-15,16,-29,18,-49,24em5820,21604v-12,27,-29,51,-39,78c5772,21707,5760,21747,5782,21769v21,21,54,13,80,13em6232,21500v14,-18,53,-16,77,-19c6368,21473,6427,21468,6486,21470v11,1,22,2,33,3em6263,21614v39,9,86,7,127,4c6448,21614,6506,21606,6563,21599e" filled="f" strokeweight="1pt">
            <v:stroke endcap="round"/>
            <v:path shadowok="f" o:extrusionok="f" fillok="f" insetpenok="f"/>
            <o:lock v:ext="edit" rotation="t" aspectratio="t" verticies="t" text="t" shapetype="t"/>
            <o:ink i="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269.75pt;margin-top:60.35pt;width:100.55pt;height:76.3pt;z-index:251715584" coordorigin="12056,18181" coordsize="3548,2691" path="m12696,18519v11,-8,18,-16,27,-27c12704,18494,12689,18501,12672,18510v-35,18,-62,42,-90,69c12557,18603,12537,18631,12534,18667v-2,24,8,45,29,57c12580,18734,12598,18730,12616,18729em12777,18623v-13,14,-38,37,-42,57c12730,18704,12746,18718,12768,18720v29,2,59,-10,80,-29c12869,18672,12877,18648,12871,18621v-5,-22,-19,-42,-38,-54c12817,18557,12800,18561,12790,18575v-11,16,-9,27,-4,45em13025,18553v4,-8,6,-11,5,-18c13014,18530,13001,18538,12986,18546v-20,10,-34,22,-44,42c12934,18605,12942,18618,12947,18634v6,19,8,33,2,52c12943,18707,12930,18720,12910,18728v-4,1,-7,2,-11,3em13073,18578v17,5,27,8,35,24c13119,18623,13123,18644,13117,18667v-7,24,-27,49,-44,66c13057,18748,13038,18754,13017,18754em13204,18506v-10,18,-23,34,-33,52c13156,18585,13140,18616,13135,18647v-4,21,,45,18,59c13164,18715,13178,18715,13191,18716em13668,18181v-48,36,-86,74,-125,119c13476,18376,13425,18460,13386,18554v-37,87,-53,180,-26,272c13369,18857,13383,18883,13398,18911em13526,18547v-1,-14,4,-24,18,-31c13567,18504,13594,18494,13620,18488v26,-6,58,-13,84,-6c13732,18489,13726,18515,13717,18536v-17,40,-50,74,-79,106c13614,18669,13582,18694,13562,18725v-2,4,-3,8,-5,12c13566,18754,13582,18756,13602,18757v26,2,56,1,81,-4c13694,18750,13697,18748,13704,18748em13837,18630v4,-7,5,-9,4,-14c13824,18614,13817,18619,13801,18625v-18,6,-33,14,-43,31c13751,18669,13754,18686,13758,18700v5,17,8,33,-3,48c13745,18762,13732,18763,13717,18767em13896,18647v15,17,20,27,22,50c13920,18714,13918,18740,13914,18756v-5,9,-6,11,-9,17em13905,18565v-5,-4,-7,-5,-5,-10c13906,18564,13912,18568,13921,18576em14010,18720v10,-3,20,-10,28,-18c14053,18689,14067,18679,14084,18669v11,-6,26,-16,37,-4c14133,18678,14133,18696,14134,18712v1,16,1,30,-3,45em14218,18611v21,1,33,4,48,21c14280,18648,14286,18669,14281,18689v-6,23,-23,41,-46,49c14230,18739,14226,18740,14221,18741em14384,18558v-3,20,-15,30,-26,47c14341,18633,14323,18661,14310,18691v-6,16,-8,36,7,47c14321,18740,14325,18742,14329,18744em14583,18650v10,-17,30,-8,49,-9c14662,18639,14693,18638,14723,18636v7,-1,15,-1,22,-2em14930,18527v14,1,11,18,13,33c14948,18600,14952,18640,14954,18680v1,17,,35,,53em15026,18295v29,27,52,55,76,87c15144,18437,15184,18494,15211,18558v23,54,31,111,-2,162c15187,18755,15154,18766,15119,18783em12207,19285v-13,-2,-12,1,-31,20c12141,19340,12117,19381,12095,19425v-20,41,-41,91,-39,138c12057,19592,12072,19612,12089,19633em12170,19468v22,-14,34,-21,61,-25c12251,19440,12272,19442,12283,19461v13,21,-3,46,-15,63c12251,19550,12229,19575,12207,19597v-12,12,-20,20,-29,35c12184,19647,12194,19648,12211,19648v25,1,47,,71,-4c12295,19642,12300,19642,12308,19639em12506,19489v-22,5,-57,9,-76,20c12418,19516,12392,19537,12391,19553v-1,17,13,33,24,44c12425,19608,12435,19619,12421,19632v-9,5,-13,7,-20,7em12612,19527v13,19,15,31,13,54c12623,19599,12625,19615,12619,19632v-1,2,-2,5,-3,7em12579,19436v-7,-8,-9,-10,-13,-16c12582,19420,12592,19423,12607,19429em12755,19559v9,16,9,23,7,40c12762,19607,12762,19609,12758,19613v2,-17,12,-26,23,-40c12793,19559,12806,19542,12822,19533v12,-6,22,-9,29,4c12858,19549,12861,19576,12860,19590v-1,13,-3,26,-5,38em12942,19510v13,-3,26,-7,38,-1c12998,19518,13011,19530,13011,19551v,25,-23,54,-39,71c12956,19639,12936,19651,12914,19655em13073,19491v13,8,-10,23,-20,36c13040,19545,13027,19569,13021,19591v-5,19,11,26,26,30c13052,19622,13056,19623,13061,19624em13265,19473v-3,20,-7,41,-8,61c13255,19562,13256,19592,13249,19619v-4,12,-4,15,-9,22em13189,19581v1,-19,13,-19,34,-21c13253,19557,13282,19556,13312,19556em13463,19491v9,15,5,27,6,45c13470,19560,13470,19583,13463,19606v-2,4,-3,7,-5,11em13576,19293v30,18,51,37,70,68c13673,19406,13688,19457,13684,19509v-5,55,-32,91,-65,132em14057,19395v-16,10,-44,22,-59,36c13963,19463,13935,19505,13912,19546v-21,36,-35,71,-27,113c13891,19687,13915,19704,13941,19712v6,1,12,3,18,4em14076,19497v26,-16,53,-26,84,-15c14188,19492,14195,19513,14189,19540v-8,35,-39,60,-62,85c14114,19639,14104,19651,14095,19668v9,17,28,18,47,18c14164,19686,14184,19682,14205,19677em14475,19529v-14,-12,-27,-16,-47,-12c14414,19520,14396,19529,14391,19544v-4,13,7,33,11,45c14408,19607,14410,19628,14396,19644v-19,22,-48,25,-74,30em14501,19553v18,12,20,19,28,38c14536,19606,14538,19616,14538,19633em14494,19467v-31,-15,-4,1,9,8em14645,19612v13,-7,23,-17,35,-26c14700,19571,14719,19557,14741,19545v14,-8,26,-16,41,-13c14787,19549,14781,19562,14780,19580v-1,22,-1,44,-3,66em14874,19524v19,4,33,9,43,28c14927,19572,14932,19603,14926,19625v-7,26,-27,36,-49,47em15062,19507v-18,20,-41,35,-60,55c14982,19584,14965,19612,14963,19642v-2,26,14,33,34,43em15135,19596v22,-5,44,2,66,6c15224,19606,15231,19607,15246,19608em15388,19509v-4,30,-5,54,-3,84c15388,19628,15389,19665,15397,19699v2,6,3,11,5,17em15531,19349v43,51,65,94,71,162c15609,19592,15596,19689,15551,19759v-46,71,-109,112,-182,148em13418,19089v4,-22,-23,-26,29,-66c13554,18940,13700,18888,13822,18834v317,-140,643,-254,968,-372c14910,18418,14944,18406,15021,18376em13774,19999v65,-80,143,-145,233,-198c14199,19689,14414,19611,14625,19543v202,-65,407,-118,611,-173em12892,20379v-5,-1,-13,-2,-31,13c12835,20414,12811,20443,12794,20473v-15,25,-31,64,-19,94c12788,20601,12834,20603,12864,20603v41,,76,-5,116,1c13029,20612,13078,20619,13125,20596v21,-10,43,-31,37,-57c13156,20512,13124,20506,13101,20506v-34,,-60,13,-85,33c12997,20554,12994,20573,13008,20594v9,10,13,14,22,17em13347,20424v2,-17,-22,1,-34,9c13296,20445,13278,20461,13273,20483v-4,21,4,38,11,57c13291,20557,13299,20576,13282,20591v-13,7,-18,10,-28,11em13415,20456v29,2,83,2,98,33c13525,20515,13504,20537,13488,20554v-20,20,-50,38,-77,49c13395,20608,13391,20609,13380,20610em13624,20410v-7,30,-30,37,-48,60c13555,20496,13540,20533,13532,20565v-6,21,-2,47,20,58c13566,20627,13571,20629,13581,20631em12464,20853v69,-13,136,-15,207,-18c13073,20816,13470,20835,13870,20871e" filled="f" strokeweight="1pt">
            <v:stroke endcap="round"/>
            <v:path shadowok="f" o:extrusionok="f" fillok="f" insetpenok="f"/>
            <o:lock v:ext="edit" rotation="t" aspectratio="t" verticies="t" text="t" shapetype="t"/>
            <o:ink i="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3" style="position:absolute;margin-left:367.2pt;margin-top:126.8pt;width:47.75pt;height:24.3pt;z-index:251716608" coordorigin="15494,20525" coordsize="1684,856" path="m16140,20566v1,-9,1,-14,,-23c16126,20550,16122,20553,16112,20569v-14,22,-26,47,-36,72c16062,20675,16057,20715,16081,20746v30,38,83,51,129,52c16260,20800,16329,20790,16366,20751v24,-25,6,-52,-21,-63c16322,20678,16290,20679,16267,20688v-13,5,-33,25,-24,40c16251,20735,16255,20738,16262,20741em16641,20564v3,-8,4,-10,,-15c16621,20544,16603,20547,16584,20557v-23,12,-37,29,-42,54c16536,20638,16544,20663,16549,20689v4,22,10,44,-3,64c16538,20761,16535,20764,16526,20764em16719,20582v36,3,71,4,98,31c16835,20631,16846,20663,16833,20687v-12,24,-32,44,-57,55c16770,20744,16765,20746,16759,20748em16985,20525v-23,16,-37,33,-50,58c16917,20616,16906,20651,16920,20688v13,34,40,50,71,65c16996,20756,17002,20758,17007,20761em15850,21034v90,9,179,-11,270,-18c16389,20994,16660,20981,16930,20976v129,-1,165,-1,247,em16022,21217v11,-18,23,-24,42,-33c16090,21172,16124,21162,16153,21167v32,6,20,40,10,59c16142,21267,16106,21299,16081,21337v-8,13,-18,30,1,38c16101,21383,16132,21382,16151,21380v26,-3,48,-14,70,-26em15510,20810v37,-4,74,-7,111,-7c15667,20803,15712,20803,15758,20806em15496,20934v3,21,39,13,57,15c15616,20955,15678,20958,15742,20957v17,,33,-1,5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279.95pt;margin-top:141.1pt;width:34.15pt;height:6.95pt;z-index:251717632" coordorigin="12416,21029" coordsize="1204,246" path="m12416,21081v10,-14,27,-32,43,-39c12475,21035,12516,21020,12532,21033v23,18,-19,60,-29,71c12478,21134,12446,21162,12426,21196v-11,18,-11,32,12,37c12460,21238,12482,21236,12504,21232v13,-3,16,-3,24,-7em12749,21091v7,-6,10,-9,15,-14c12750,21079,12739,21090,12727,21100v-16,13,-30,27,-35,48c12688,21164,12696,21178,12700,21193v4,16,-2,28,-15,36c12670,21238,12652,21238,12635,21241em12855,21140v12,12,15,20,16,37c12872,21195,12872,21214,12869,21232em12830,21062v-8,-6,-10,-8,-17,-9c12824,21054,12832,21057,12842,21060em12977,21184v8,12,13,19,15,33c12992,21219,12993,21221,12993,21223v9,-19,21,-34,37,-48c13049,21159,13073,21140,13099,21139v25,-1,31,14,33,35c13135,21200,13132,21225,13125,21250v-1,3,-3,7,-4,10em13234,21084v21,3,30,11,37,33c13280,21145,13278,21170,13267,21196v-11,27,-30,48,-59,56c13202,21253,13197,21253,13191,21254em13337,21084v-3,22,-16,39,-25,60c13303,21164,13293,21191,13292,21213v-1,19,8,25,23,32em13546,21104v4,15,6,28,6,43c13553,21173,13555,21198,13550,21224v-3,17,-5,33,-8,50em13476,21210v23,-11,48,-13,74,-15c13585,21194,13596,21194,13619,21192e" filled="f" strokeweight="1pt">
            <v:stroke endcap="round"/>
            <v:path shadowok="f" o:extrusionok="f" fillok="f" insetpenok="f"/>
            <o:lock v:ext="edit" rotation="t" aspectratio="t" verticies="t" text="t" shapetype="t"/>
            <o:ink i="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5" style="position:absolute;margin-left:320.85pt;margin-top:142.05pt;width:.4pt;height:6.9pt;z-index:251718656" coordorigin="13859,21062" coordsize="14,244" path="m13860,21062v-1,31,-1,60,2,91c13866,21196,13871,21240,13872,21283v,7,-1,15,-1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IBHQIEFgEgAGgMAAAAAADAAAAAAAAARljPVIrml8VPjwb4utLhmyIDHWQFFEYAAAAASBVFIxsC&#10;OYsARiMbAjmLAFcNAAAABQM4C2UZIDIJAJTgAwGTzWhFMwkAsKECATsOO0U4CAD+AwAAAIB/FbQq&#10;Jj+4biU/AAAANwAAwLgKMwqD/pWg/pWjhqM63kCE/drN+7TnZgyZl8+Uh80YRgUDp8NpsFgEDAoA&#10;ESCwljrmO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6" style="position:absolute;margin-left:-36.35pt;margin-top:221.9pt;width:5.95pt;height:5.9pt;z-index:251719680" coordorigin="1257,23879" coordsize="211,209" path="m1451,23879v-54,54,-85,118,-124,185em1363,23937v17,54,22,94,18,150em1257,24008v49,-24,98,-47,153,-56c1440,23949,1448,23948,1467,23949e" filled="f" strokeweight="1pt">
            <v:stroke endcap="round"/>
            <v:path shadowok="f" o:extrusionok="f" fillok="f" insetpenok="f"/>
            <o:lock v:ext="edit" rotation="t" aspectratio="t" verticies="t" text="t" shapetype="t"/>
            <o:ink i="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7" style="position:absolute;margin-left:-21.3pt;margin-top:212.1pt;width:42.4pt;height:10.45pt;z-index:251720704" coordorigin="1789,23534" coordsize="1495,368" path="m1802,23732v8,-21,14,-30,34,-40c1849,23685,1868,23679,1879,23694v16,22,-3,56,-12,76c1851,23804,1831,23833,1808,23863v-9,13,-15,20,-19,34c1814,23902,1832,23895,1857,23893v29,-2,57,-2,86,-5c1949,23887,1954,23887,1960,23886em2172,23616v-8,-11,-3,36,-5,50c2163,23702,2154,23738,2144,23773v-6,21,-13,41,-18,62c2143,23827,2153,23815,2166,23801v14,-15,35,-35,55,-42c2238,23753,2245,23765,2243,23781v-3,19,-17,44,-30,58c2202,23850,2192,23866,2176,23868v-3,,-5,,-8,em2293,23595v12,-7,28,-18,43,-14c2353,23586,2365,23594,2367,23612v3,21,-8,31,-19,47c2342,23667,2337,23675,2333,23684v17,,33,-4,50,-5c2388,23679,2394,23679,2399,23679em2585,23745v32,-2,62,-7,94,-11c2706,23731,2732,23727,2759,23724em2899,23539v18,-4,15,17,17,36c2920,23616,2915,23657,2906,23697v-4,18,-10,36,-16,54c2900,23740,2909,23727,2920,23717v18,-17,45,-37,72,-33c3014,23687,3025,23704,3022,23725v-5,41,-43,72,-74,95c2927,23836,2896,23854,2870,23859v-10,,-13,,-11,-9em3167,23702v4,-11,22,-1,40,-2c3232,23699,3258,23696,3283,23694e" filled="f" strokeweight="1pt">
            <v:stroke endcap="round"/>
            <v:path shadowok="f" o:extrusionok="f" fillok="f" insetpenok="f"/>
            <o:lock v:ext="edit" rotation="t" aspectratio="t" verticies="t" text="t" shapetype="t"/>
            <o:ink i="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margin-left:27.75pt;margin-top:210.9pt;width:.4pt;height:7.8pt;z-index:251721728" coordorigin="3519,23491" coordsize="14,275" path="m3519,23491v9,34,3,68,5,103c3527,23651,3529,23708,3532,23765e" filled="f" strokeweight="1pt">
            <v:stroke endcap="round"/>
            <v:path shadowok="f" o:extrusionok="f" fillok="f" insetpenok="f"/>
            <o:lock v:ext="edit" rotation="t" aspectratio="t" verticies="t" text="t" shapetype="t"/>
            <o:ink i="ALMBHQIEGAEgAGgMAAAAAADAAAAAAAAARljPVIrml8VPjwb4utLhmyIDHWQFFEYAAAAASBVFIxsC&#10;OYsARiMbAjmLAFcNAAAABQM4C2UZIDIJAJTgAwGTzWhFMwkAsKECATsOO0U4CAD+AwAAAIB/FbQq&#10;Jj++bSU/AAAANwAAkroKNAmD/hkq/hkZ8HfLGYCF/AAVXfgAKg8ZgMBhKJ7Qh85YbQGr02AwmBAK&#10;ABEgMF5FZzi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margin-left:-27.55pt;margin-top:226.2pt;width:56.9pt;height:11.3pt;z-index:251722752" coordorigin="1568,24032" coordsize="2007,398" path="m1568,24231v7,-15,23,-26,38,-34c1628,24185,1655,24172,1680,24166v16,-4,20,-3,29,7c1701,24203,1686,24224,1668,24249v-22,31,-48,61,-63,96c1597,24364,1597,24382,1620,24386v28,5,60,-10,86,-18c1728,24361,1735,24359,1747,24350em1852,24155v16,1,8,16,6,31c1853,24220,1845,24254,1837,24288v-6,24,-18,52,-16,77c1822,24367,1822,24369,1823,24371v20,-7,36,-19,54,-31c1894,24329,1914,24313,1936,24315v20,2,19,19,12,33c1938,24369,1920,24393,1901,24407v-15,11,-32,17,-49,22em2026,24129v18,-2,35,-6,52,2c2094,24138,2086,24164,2080,24175v-11,20,-27,37,-43,53c2035,24230,2032,24233,2030,24235v20,6,38,-2,60,-4c2110,24229,2130,24230,2150,24231em2210,24261v-4,-16,17,-13,33,-17c2270,24237,2297,24233,2324,24229em2424,24112v12,-4,29,-15,40,-3c2475,24121,2460,24151,2455,24162v-13,28,-31,52,-38,82c2412,24267,2422,24279,2445,24279v34,,61,-12,91,-26em2598,24089v11,-6,13,16,13,31c2611,24151,2607,24181,2600,24211v-5,20,-12,39,-14,59c2608,24273,2619,24267,2640,24259v19,-8,40,-15,61,-12c2724,24250,2710,24276,2701,24286v-16,19,-49,36,-72,44c2615,24335,2611,24333,2601,24325em2846,24145v14,17,15,29,19,51c2869,24221,2872,24245,2872,24270v,15,-2,26,-5,40em2818,24242v21,-13,35,-12,59,-18c2899,24219,2920,24213,2942,24207em3057,24052v-8,16,-6,30,-7,48c3049,24129,3043,24158,3042,24187v-1,18,4,25,23,29c3082,24220,3096,24220,3112,24228v17,8,35,23,32,44c3142,24287,3127,24297,3113,24300v-6,1,-31,10,-35,c3078,24296,3077,24293,3077,24289em3245,24205v23,-13,43,-16,69,-23c3339,24175,3348,24172,3365,24169em3557,24032v1,28,3,58,6,86c3568,24168,3574,24216,3574,24267v,10,-1,20,-1,30e" filled="f" strokeweight="1pt">
            <v:stroke endcap="round"/>
            <v:path shadowok="f" o:extrusionok="f" fillok="f" insetpenok="f"/>
            <o:lock v:ext="edit" rotation="t" aspectratio="t" verticies="t" text="t" shapetype="t"/>
            <o:ink i="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-26.3pt;margin-top:238.35pt;width:36.05pt;height:12.55pt;z-index:251723776" coordorigin="1612,24460" coordsize="1272,443" path="m1636,24732v-6,-15,-6,-22,8,-33c1655,24690,1663,24684,1674,24688v-4,31,-17,52,-29,80c1632,24799,1613,24837,1612,24871v,25,36,23,52,21c1708,24886,1744,24867,1783,24847em1885,24622v-2,-23,-1,36,-1,37c1884,24693,1883,24725,1878,24759v-3,22,-9,43,-11,65c1888,24822,1900,24809,1919,24799v18,-10,46,-28,68,-22c2007,24782,1993,24815,1989,24825v-15,35,-38,52,-68,69c1910,24900,1897,24908,1890,24891v-1,-3,-1,-5,-2,-8em2255,24524v4,-11,5,-14,11,-18c2246,24527,2232,24557,2217,24583v-26,44,-53,91,-66,141c2143,24756,2136,24792,2161,24818v15,10,19,13,31,16em2341,24571v-3,26,-2,51,-4,76c2334,24685,2329,24722,2321,24759v-5,21,-11,41,-17,62c2320,24810,2333,24796,2350,24785v19,-12,43,-26,66,-24c2434,24763,2436,24784,2430,24798v-11,27,-36,41,-56,59c2356,24873,2347,24881,2323,24883em2473,24756v15,-4,33,-4,49,-5c2543,24750,2550,24750,2564,24746em2696,24676v-8,22,-19,45,-24,68c2669,24759,2669,24772,2672,24786em2816,24460v30,12,43,36,53,68c2887,24585,2884,24643,2877,24701v-7,56,-23,113,-65,154c2804,24861,2795,24867,2787,24873e" filled="f" strokeweight="1pt">
            <v:stroke endcap="round"/>
            <v:path shadowok="f" o:extrusionok="f" fillok="f" insetpenok="f"/>
            <o:lock v:ext="edit" rotation="t" aspectratio="t" verticies="t" text="t" shapetype="t"/>
            <o:ink i="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margin-left:16.45pt;margin-top:232.15pt;width:35.7pt;height:20pt;z-index:251724800" coordorigin="3120,24242" coordsize="1260,704" path="m3194,24658v16,3,12,17,13,33c3209,24716,3210,24738,3207,24763v-1,7,-1,13,-2,20em3120,24737v13,-10,36,-10,54,-13c3203,24720,3213,24718,3232,24712em3451,24604v-8,16,-15,35,-17,53c3431,24687,3432,24716,3436,24746v1,5,1,9,2,14em3674,24427v-33,51,-62,102,-83,159c3574,24632,3558,24697,3575,24746v12,21,15,27,31,33em3773,24414v-14,22,-23,51,-28,78c3737,24536,3734,24580,3729,24624v-3,22,-13,54,5,73c3744,24708,3773,24701,3785,24700v21,-3,43,-10,63,-1c3868,24709,3860,24725,3850,24738v-14,18,-41,38,-64,44c3770,24786,3738,24791,3724,24779v-1,-2,-3,-5,-4,-7em3922,24612v13,6,27,3,43,-1c3983,24606,3990,24604,4003,24602em4148,24556v-5,18,-9,30,-12,48c4133,24616,4132,24620,4135,24628em4326,24242v36,51,45,97,50,160c4386,24527,4373,24647,4326,24763v-32,79,-74,128,-138,182e" filled="f" strokeweight="1pt">
            <v:stroke endcap="round"/>
            <v:path shadowok="f" o:extrusionok="f" fillok="f" insetpenok="f"/>
            <o:lock v:ext="edit" rotation="t" aspectratio="t" verticies="t" text="t" shapetype="t"/>
            <o:ink i="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2" style="position:absolute;margin-left:-16.4pt;margin-top:249.05pt;width:60.2pt;height:18.15pt;z-index:251725824" coordorigin="1962,24838" coordsize="2124,640" path="m2166,25097v10,-8,33,-30,45,-31c2215,25067,2218,25069,2222,25070v3,33,-8,47,-22,77c2190,25169,2169,25204,2173,25230v4,26,40,22,57,20c2256,25245,2265,25243,2282,25236em2403,24980v10,25,5,48,4,75c2405,25096,2401,25136,2394,25177v-3,21,-9,43,-8,64c2402,25248,2412,25243,2430,25237v19,-6,40,-11,60,-6c2507,25236,2497,25253,2489,25261v-20,19,-43,28,-69,34c2407,25298,2401,25298,2388,25295em2666,25092v11,14,18,35,21,53c2692,25172,2692,25203,2692,25230v,14,-2,27,-4,40em2612,25220v20,-5,39,-6,59,-12c2679,25205,2688,25203,2696,25200em2906,25019v-5,26,-11,53,-14,80c2888,25143,2888,25186,2886,25230v-3,28,-3,36,-11,53em2072,24931v-31,28,-49,64,-66,102c1977,25096,1955,25179,1962,25249v9,86,65,111,134,144em3164,24838v15,43,24,86,28,131c3197,25033,3194,25102,3172,25163v-18,50,-46,88,-84,122em3371,24912v-13,57,-34,111,-48,167c3312,25123,3300,25180,3309,25225v6,15,8,19,17,25em3493,24909v-2,38,-7,74,-13,111c3472,25071,3462,25122,3451,25172v-4,19,-9,37,-10,56c3466,25228,3480,25218,3503,25207v23,-11,52,-29,79,-30c3593,25180,3596,25179,3599,25186v-5,24,-20,39,-41,54c3531,25259,3504,25275,3470,25276v-12,-2,-15,-2,-21,-8em3637,25150v19,4,39,6,59,6c3720,25156,3743,25151,3767,25147em3911,25053v-8,25,-16,51,-20,77c3889,25150,3889,25155,3888,25168em3976,24861v53,34,73,75,90,137c4091,25089,4090,25187,4063,25277v-27,89,-79,142,-148,200e" filled="f" strokeweight="1pt">
            <v:stroke endcap="round"/>
            <v:path shadowok="f" o:extrusionok="f" fillok="f" insetpenok="f"/>
            <o:lock v:ext="edit" rotation="t" aspectratio="t" verticies="t" text="t" shapetype="t"/>
            <o:ink i="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margin-left:390.8pt;margin-top:142.55pt;width:33.9pt;height:9.2pt;z-index:251726848" coordorigin="16326,21080" coordsize="1197,324" path="m16476,21210v13,4,-24,16,-40,24c16413,21246,16388,21257,16369,21276v-19,18,-1,33,14,45c16393,21329,16399,21335,16406,21346v-6,15,-21,19,-40,21c16346,21367,16339,21367,16326,21362em16540,21269v17,14,40,29,43,54c16585,21338,16585,21355,16587,21371em16569,21142v-15,-21,32,7,36,9em16713,21310v-2,7,-3,9,,13c16722,21315,16734,21309,16743,21301v14,-13,27,-26,42,-38c16796,21255,16807,21254,16814,21268v13,24,18,54,27,80c16842,21351,16844,21355,16845,21358em16963,21213v22,,40,4,55,23c17034,21257,17036,21281,17034,21305v-2,30,-16,47,-43,61c16987,21368,16982,21369,16978,21371em17125,21219v-10,20,-27,34,-40,53c17070,21295,17060,21316,17054,21342v-4,19,7,19,23,21em17262,21199v4,-2,8,-3,12,-5c17279,21211,17277,21229,17276,21248v-2,27,-3,53,-11,79c17261,21342,17255,21354,17248,21367em17202,21292v15,-13,36,-21,57,-23c17295,21266,17330,21266,17366,21261v8,-1,16,-3,24,-4em17522,21080v-3,33,-6,65,-9,98c17509,21231,17505,21285,17501,21338v-4,34,-5,43,-7,65e" filled="f" strokeweight="1pt">
            <v:stroke endcap="round"/>
            <v:path shadowok="f" o:extrusionok="f" fillok="f" insetpenok="f"/>
            <o:lock v:ext="edit" rotation="t" aspectratio="t" verticies="t" text="t" shapetype="t"/>
            <o:ink i="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4" style="position:absolute;margin-left:451.75pt;margin-top:137.8pt;width:10.8pt;height:11pt;z-index:251727872" coordorigin="18476,20912" coordsize="381,388" path="m18499,20989v-12,12,-22,18,-23,53c18475,21081,18480,21122,18482,21161v1,22,-2,68,18,84c18512,21255,18531,21251,18546,21250v41,-2,81,-1,122,4c18699,21258,18731,21265,18762,21268v12,1,14,2,21,-1c18781,21251,18775,21238,18768,21221v-30,-70,-30,-138,4,-207c18790,20978,18817,20951,18845,20923v4,-4,7,-7,11,-11c18810,20916,18765,20931,18721,20945v-63,19,-128,38,-189,62c18509,21016,18500,21025,18484,21037v39,8,80,1,120,-5c18658,21024,18714,21014,18766,20997v14,-6,16,-6,24,-11c18758,20991,18731,20998,18700,21009v-40,14,-84,32,-115,62c18566,21090,18571,21106,18596,21111v31,7,68,-3,99,-8c18712,21100,18716,21099,18727,21097v-30,19,-62,32,-93,49c18615,21156,18600,21166,18584,21180v26,7,53,-2,81,-8c18693,21166,18710,21166,18733,21171v-18,22,-37,41,-58,61c18661,21246,18627,21268,18625,21291v3,6,4,8,9,8e" filled="f" strokeweight="1pt">
            <v:stroke endcap="round"/>
            <v:path shadowok="f" o:extrusionok="f" fillok="f" insetpenok="f"/>
            <o:lock v:ext="edit" rotation="t" aspectratio="t" verticies="t" text="t" shapetype="t"/>
            <o:ink i="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" annotation="t"/>
          </v:shape>
        </w:pict>
      </w:r>
    </w:p>
    <w:sectPr w:rsidR="005A7B1F" w:rsidRPr="005A7B1F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1F" w:rsidRDefault="005A7B1F" w:rsidP="0098170C">
      <w:pPr>
        <w:spacing w:after="0" w:line="240" w:lineRule="auto"/>
      </w:pPr>
      <w:r>
        <w:separator/>
      </w:r>
    </w:p>
  </w:endnote>
  <w:endnote w:type="continuationSeparator" w:id="0">
    <w:p w:rsidR="005A7B1F" w:rsidRDefault="005A7B1F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1F" w:rsidRPr="00BF35DB" w:rsidRDefault="00E3593C">
    <w:pPr>
      <w:pStyle w:val="Footer"/>
      <w:rPr>
        <w:rFonts w:asciiTheme="minorHAnsi" w:hAnsiTheme="minorHAnsi"/>
        <w:iCs/>
      </w:rPr>
    </w:pPr>
    <w:r>
      <w:rPr>
        <w:rFonts w:asciiTheme="minorHAnsi" w:hAnsiTheme="minorHAnsi"/>
        <w:iCs/>
      </w:rPr>
      <w:t>Practice</w:t>
    </w:r>
    <w:r w:rsidR="00F04333">
      <w:rPr>
        <w:rFonts w:asciiTheme="minorHAnsi" w:hAnsiTheme="minorHAnsi"/>
        <w:iCs/>
      </w:rPr>
      <w:t xml:space="preserve"> 6.3</w:t>
    </w:r>
    <w:r>
      <w:rPr>
        <w:rFonts w:asciiTheme="minorHAnsi" w:hAnsiTheme="minorHAnsi"/>
        <w:iCs/>
      </w:rPr>
      <w:t>:  pg. 314</w:t>
    </w:r>
    <w:r w:rsidR="005A7B1F">
      <w:rPr>
        <w:rFonts w:asciiTheme="minorHAnsi" w:hAnsiTheme="minorHAnsi"/>
        <w:iCs/>
      </w:rPr>
      <w:t>/</w:t>
    </w:r>
    <w:r w:rsidR="005A7B1F" w:rsidRPr="00BF35DB">
      <w:rPr>
        <w:rFonts w:asciiTheme="minorHAnsi" w:hAnsiTheme="minorHAnsi"/>
        <w:iCs/>
      </w:rPr>
      <w:t>#</w:t>
    </w:r>
    <w:r w:rsidR="005A7B1F">
      <w:rPr>
        <w:rFonts w:asciiTheme="minorHAnsi" w:hAnsiTheme="minorHAnsi"/>
        <w:iCs/>
      </w:rPr>
      <w:t xml:space="preserve"> </w:t>
    </w:r>
    <w:r>
      <w:rPr>
        <w:rFonts w:asciiTheme="minorHAnsi" w:hAnsiTheme="minorHAnsi"/>
        <w:iCs/>
      </w:rPr>
      <w:t>1</w:t>
    </w:r>
    <w:r w:rsidR="00F04333">
      <w:rPr>
        <w:rFonts w:asciiTheme="minorHAnsi" w:hAnsiTheme="minorHAnsi"/>
        <w:iCs/>
      </w:rPr>
      <w:t>ac, 2ac, 3ac, 4, 6, 9, 10ac, 11ac, 12,</w:t>
    </w:r>
    <w:r>
      <w:rPr>
        <w:rFonts w:asciiTheme="minorHAnsi" w:hAnsiTheme="minorHAnsi"/>
        <w:iCs/>
      </w:rPr>
      <w:t xml:space="preserve"> 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1F" w:rsidRDefault="005A7B1F" w:rsidP="0098170C">
      <w:pPr>
        <w:spacing w:after="0" w:line="240" w:lineRule="auto"/>
      </w:pPr>
      <w:r>
        <w:separator/>
      </w:r>
    </w:p>
  </w:footnote>
  <w:footnote w:type="continuationSeparator" w:id="0">
    <w:p w:rsidR="005A7B1F" w:rsidRDefault="005A7B1F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B1F" w:rsidRDefault="005A7B1F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4154"/>
    <w:multiLevelType w:val="hybridMultilevel"/>
    <w:tmpl w:val="41D28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C04"/>
    <w:multiLevelType w:val="hybridMultilevel"/>
    <w:tmpl w:val="7B7A9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311"/>
    <w:multiLevelType w:val="hybridMultilevel"/>
    <w:tmpl w:val="C2C0D8F0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6803411"/>
    <w:multiLevelType w:val="hybridMultilevel"/>
    <w:tmpl w:val="368AB88A"/>
    <w:lvl w:ilvl="0" w:tplc="178825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66E8"/>
    <w:multiLevelType w:val="hybridMultilevel"/>
    <w:tmpl w:val="6638C9C0"/>
    <w:lvl w:ilvl="0" w:tplc="653659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DF8"/>
    <w:multiLevelType w:val="hybridMultilevel"/>
    <w:tmpl w:val="98662B86"/>
    <w:lvl w:ilvl="0" w:tplc="2F9001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8210B"/>
    <w:multiLevelType w:val="hybridMultilevel"/>
    <w:tmpl w:val="9888473E"/>
    <w:lvl w:ilvl="0" w:tplc="1D56AF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731B"/>
    <w:multiLevelType w:val="hybridMultilevel"/>
    <w:tmpl w:val="0F4C34BC"/>
    <w:lvl w:ilvl="0" w:tplc="5896D3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50CB7"/>
    <w:multiLevelType w:val="hybridMultilevel"/>
    <w:tmpl w:val="810A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111D3"/>
    <w:rsid w:val="00016579"/>
    <w:rsid w:val="00053216"/>
    <w:rsid w:val="00061B7E"/>
    <w:rsid w:val="00063EE0"/>
    <w:rsid w:val="00071162"/>
    <w:rsid w:val="00076DA8"/>
    <w:rsid w:val="0008227B"/>
    <w:rsid w:val="00092CF8"/>
    <w:rsid w:val="000E126D"/>
    <w:rsid w:val="000E180F"/>
    <w:rsid w:val="00102F41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8152B"/>
    <w:rsid w:val="00295257"/>
    <w:rsid w:val="0029777F"/>
    <w:rsid w:val="002D332B"/>
    <w:rsid w:val="002E44CF"/>
    <w:rsid w:val="002F0EAE"/>
    <w:rsid w:val="002F530E"/>
    <w:rsid w:val="00307399"/>
    <w:rsid w:val="00307A30"/>
    <w:rsid w:val="003148F7"/>
    <w:rsid w:val="003160C3"/>
    <w:rsid w:val="00317E25"/>
    <w:rsid w:val="00325C42"/>
    <w:rsid w:val="00326FCA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C0CC3"/>
    <w:rsid w:val="003C0FAE"/>
    <w:rsid w:val="003E44E0"/>
    <w:rsid w:val="003E45E1"/>
    <w:rsid w:val="003E6E04"/>
    <w:rsid w:val="00414F54"/>
    <w:rsid w:val="00442F02"/>
    <w:rsid w:val="0044433B"/>
    <w:rsid w:val="00446086"/>
    <w:rsid w:val="004467AD"/>
    <w:rsid w:val="00451E42"/>
    <w:rsid w:val="00453340"/>
    <w:rsid w:val="00462AEF"/>
    <w:rsid w:val="0047035C"/>
    <w:rsid w:val="00473220"/>
    <w:rsid w:val="0048259E"/>
    <w:rsid w:val="004951F1"/>
    <w:rsid w:val="004E3069"/>
    <w:rsid w:val="0050621F"/>
    <w:rsid w:val="00510E86"/>
    <w:rsid w:val="00520225"/>
    <w:rsid w:val="005254AC"/>
    <w:rsid w:val="00527D3E"/>
    <w:rsid w:val="00537C61"/>
    <w:rsid w:val="00560B31"/>
    <w:rsid w:val="00566214"/>
    <w:rsid w:val="005730ED"/>
    <w:rsid w:val="00573E48"/>
    <w:rsid w:val="00577FA2"/>
    <w:rsid w:val="00580D20"/>
    <w:rsid w:val="0058632B"/>
    <w:rsid w:val="005A5501"/>
    <w:rsid w:val="005A7B1F"/>
    <w:rsid w:val="005B5DEE"/>
    <w:rsid w:val="00617886"/>
    <w:rsid w:val="00642915"/>
    <w:rsid w:val="006625A9"/>
    <w:rsid w:val="00663AF4"/>
    <w:rsid w:val="00672CC4"/>
    <w:rsid w:val="00676D6A"/>
    <w:rsid w:val="006A2EE9"/>
    <w:rsid w:val="006C66AA"/>
    <w:rsid w:val="006D1E60"/>
    <w:rsid w:val="006F6F78"/>
    <w:rsid w:val="007036E8"/>
    <w:rsid w:val="00706C05"/>
    <w:rsid w:val="007162AE"/>
    <w:rsid w:val="00735809"/>
    <w:rsid w:val="007403CB"/>
    <w:rsid w:val="007412DA"/>
    <w:rsid w:val="00754A22"/>
    <w:rsid w:val="00784EBB"/>
    <w:rsid w:val="00797166"/>
    <w:rsid w:val="007C48F3"/>
    <w:rsid w:val="007E29C3"/>
    <w:rsid w:val="007F16D9"/>
    <w:rsid w:val="00803ECD"/>
    <w:rsid w:val="00825F53"/>
    <w:rsid w:val="008315EB"/>
    <w:rsid w:val="008428FA"/>
    <w:rsid w:val="00877B49"/>
    <w:rsid w:val="00881D3D"/>
    <w:rsid w:val="00883AA6"/>
    <w:rsid w:val="0088684C"/>
    <w:rsid w:val="00896A95"/>
    <w:rsid w:val="008A798F"/>
    <w:rsid w:val="008B03C0"/>
    <w:rsid w:val="008B39EF"/>
    <w:rsid w:val="008D3E1C"/>
    <w:rsid w:val="008D7FDA"/>
    <w:rsid w:val="008F05F4"/>
    <w:rsid w:val="00906DF6"/>
    <w:rsid w:val="00914371"/>
    <w:rsid w:val="0091791E"/>
    <w:rsid w:val="00932FA6"/>
    <w:rsid w:val="00957172"/>
    <w:rsid w:val="0096300F"/>
    <w:rsid w:val="00964721"/>
    <w:rsid w:val="00967E4F"/>
    <w:rsid w:val="00973D12"/>
    <w:rsid w:val="00976272"/>
    <w:rsid w:val="00981708"/>
    <w:rsid w:val="0098170C"/>
    <w:rsid w:val="0098512B"/>
    <w:rsid w:val="00993BDD"/>
    <w:rsid w:val="009A3C1E"/>
    <w:rsid w:val="009B2C4D"/>
    <w:rsid w:val="009C3FC7"/>
    <w:rsid w:val="009F4A72"/>
    <w:rsid w:val="009F5183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B321EE"/>
    <w:rsid w:val="00B4368B"/>
    <w:rsid w:val="00B51CF5"/>
    <w:rsid w:val="00B73468"/>
    <w:rsid w:val="00B8134B"/>
    <w:rsid w:val="00BB7159"/>
    <w:rsid w:val="00BD20BE"/>
    <w:rsid w:val="00BE33D6"/>
    <w:rsid w:val="00BE6425"/>
    <w:rsid w:val="00BF35DB"/>
    <w:rsid w:val="00BF4B6A"/>
    <w:rsid w:val="00C055CE"/>
    <w:rsid w:val="00C1235D"/>
    <w:rsid w:val="00C17FE8"/>
    <w:rsid w:val="00C249BC"/>
    <w:rsid w:val="00C40CFA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3593C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6AAD"/>
    <w:rsid w:val="00F04333"/>
    <w:rsid w:val="00F206E2"/>
    <w:rsid w:val="00F33055"/>
    <w:rsid w:val="00F35BB2"/>
    <w:rsid w:val="00F516BE"/>
    <w:rsid w:val="00F535CA"/>
    <w:rsid w:val="00F63490"/>
    <w:rsid w:val="00F66D19"/>
    <w:rsid w:val="00F80CFF"/>
    <w:rsid w:val="00F909FF"/>
    <w:rsid w:val="00FA4D44"/>
    <w:rsid w:val="00FB4BC1"/>
    <w:rsid w:val="00FB4BCD"/>
    <w:rsid w:val="00FC1314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4B0FA48C"/>
  <w15:docId w15:val="{35019DAC-FDF3-45C4-A6E4-AC0C726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D80-B013-4A49-8BE1-242CC00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5</cp:revision>
  <cp:lastPrinted>2012-11-07T16:08:00Z</cp:lastPrinted>
  <dcterms:created xsi:type="dcterms:W3CDTF">2012-11-07T22:44:00Z</dcterms:created>
  <dcterms:modified xsi:type="dcterms:W3CDTF">2023-11-17T19:26:00Z</dcterms:modified>
</cp:coreProperties>
</file>